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AE" w:rsidRPr="00587A67" w:rsidRDefault="00397E39" w:rsidP="007C62E0">
      <w:pPr>
        <w:pBdr>
          <w:bottom w:val="single" w:sz="18" w:space="1" w:color="auto"/>
        </w:pBdr>
        <w:jc w:val="left"/>
        <w:rPr>
          <w:rFonts w:ascii="Arial" w:hAnsi="Arial" w:cs="Arial"/>
          <w:b/>
          <w:spacing w:val="-8"/>
          <w:sz w:val="25"/>
          <w:szCs w:val="25"/>
        </w:rPr>
      </w:pPr>
      <w:r w:rsidRPr="00587A67">
        <w:rPr>
          <w:rFonts w:ascii="Arial" w:hAnsi="Arial" w:cs="Arial"/>
          <w:b/>
          <w:sz w:val="25"/>
          <w:szCs w:val="25"/>
        </w:rPr>
        <w:t xml:space="preserve">Memòria </w:t>
      </w:r>
      <w:r w:rsidR="005B1E4F" w:rsidRPr="00587A67">
        <w:rPr>
          <w:rFonts w:ascii="Arial" w:hAnsi="Arial" w:cs="Arial"/>
          <w:b/>
          <w:sz w:val="25"/>
          <w:szCs w:val="25"/>
        </w:rPr>
        <w:t>justificativa</w:t>
      </w:r>
      <w:r w:rsidRPr="00587A67">
        <w:rPr>
          <w:rFonts w:ascii="Arial" w:hAnsi="Arial" w:cs="Arial"/>
          <w:b/>
          <w:sz w:val="25"/>
          <w:szCs w:val="25"/>
        </w:rPr>
        <w:t xml:space="preserve"> de les a</w:t>
      </w:r>
      <w:r w:rsidR="0086692C" w:rsidRPr="00587A67">
        <w:rPr>
          <w:rFonts w:ascii="Arial" w:hAnsi="Arial" w:cs="Arial"/>
          <w:b/>
          <w:sz w:val="25"/>
          <w:szCs w:val="25"/>
        </w:rPr>
        <w:t xml:space="preserve">ctuacions </w:t>
      </w:r>
      <w:r w:rsidR="005B1E4F" w:rsidRPr="00587A67">
        <w:rPr>
          <w:rFonts w:ascii="Arial" w:hAnsi="Arial" w:cs="Arial"/>
          <w:b/>
          <w:sz w:val="25"/>
          <w:szCs w:val="25"/>
        </w:rPr>
        <w:t>realitzades</w:t>
      </w:r>
      <w:r w:rsidR="0086692C" w:rsidRPr="00587A67">
        <w:rPr>
          <w:rFonts w:ascii="Arial" w:hAnsi="Arial" w:cs="Arial"/>
          <w:b/>
          <w:sz w:val="25"/>
          <w:szCs w:val="25"/>
        </w:rPr>
        <w:t xml:space="preserve">. </w:t>
      </w:r>
      <w:r w:rsidRPr="00587A67">
        <w:rPr>
          <w:rFonts w:ascii="Arial" w:hAnsi="Arial" w:cs="Arial"/>
          <w:b/>
          <w:sz w:val="25"/>
          <w:szCs w:val="25"/>
        </w:rPr>
        <w:t xml:space="preserve">Ajut de </w:t>
      </w:r>
      <w:r w:rsidRPr="00587A67">
        <w:rPr>
          <w:rFonts w:ascii="Arial" w:hAnsi="Arial" w:cs="Arial"/>
          <w:b/>
          <w:i/>
          <w:sz w:val="25"/>
          <w:szCs w:val="25"/>
        </w:rPr>
        <w:t>m</w:t>
      </w:r>
      <w:r w:rsidR="00C0118B" w:rsidRPr="00587A67">
        <w:rPr>
          <w:rFonts w:ascii="Arial" w:hAnsi="Arial" w:cs="Arial"/>
          <w:b/>
          <w:i/>
          <w:sz w:val="25"/>
          <w:szCs w:val="25"/>
        </w:rPr>
        <w:t>i</w:t>
      </w:r>
      <w:r w:rsidRPr="00587A67">
        <w:rPr>
          <w:rFonts w:ascii="Arial" w:hAnsi="Arial" w:cs="Arial"/>
          <w:b/>
          <w:i/>
          <w:sz w:val="25"/>
          <w:szCs w:val="25"/>
        </w:rPr>
        <w:t>nimis</w:t>
      </w:r>
      <w:r w:rsidRPr="00587A67">
        <w:rPr>
          <w:rFonts w:ascii="Arial" w:hAnsi="Arial" w:cs="Arial"/>
          <w:b/>
          <w:sz w:val="25"/>
          <w:szCs w:val="25"/>
        </w:rPr>
        <w:t xml:space="preserve"> per al foment de les actuacions relacionades amb la Biodiversitat cultivada.</w:t>
      </w:r>
      <w:r w:rsidR="00375093" w:rsidRPr="00587A67">
        <w:rPr>
          <w:rFonts w:ascii="Arial" w:hAnsi="Arial" w:cs="Arial"/>
          <w:b/>
          <w:sz w:val="25"/>
          <w:szCs w:val="25"/>
        </w:rPr>
        <w:t xml:space="preserve"> An</w:t>
      </w:r>
      <w:r w:rsidR="001F2629" w:rsidRPr="00587A67">
        <w:rPr>
          <w:rFonts w:ascii="Arial" w:hAnsi="Arial" w:cs="Arial"/>
          <w:b/>
          <w:sz w:val="25"/>
          <w:szCs w:val="25"/>
        </w:rPr>
        <w:t xml:space="preserve">y </w:t>
      </w:r>
      <w:r w:rsidR="00375093" w:rsidRPr="00587A67">
        <w:rPr>
          <w:rFonts w:ascii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375093" w:rsidRPr="00587A67">
        <w:rPr>
          <w:rFonts w:ascii="Arial" w:hAnsi="Arial" w:cs="Arial"/>
          <w:sz w:val="22"/>
          <w:szCs w:val="22"/>
        </w:rPr>
        <w:instrText xml:space="preserve"> FORMTEXT </w:instrText>
      </w:r>
      <w:r w:rsidR="00375093" w:rsidRPr="00587A67">
        <w:rPr>
          <w:rFonts w:ascii="Arial" w:hAnsi="Arial" w:cs="Arial"/>
          <w:sz w:val="22"/>
          <w:szCs w:val="22"/>
        </w:rPr>
      </w:r>
      <w:r w:rsidR="00375093" w:rsidRPr="00587A67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375093" w:rsidRPr="00587A67">
        <w:rPr>
          <w:rFonts w:ascii="Arial" w:hAnsi="Arial" w:cs="Arial"/>
          <w:noProof/>
          <w:sz w:val="22"/>
          <w:szCs w:val="22"/>
        </w:rPr>
        <w:t> </w:t>
      </w:r>
      <w:r w:rsidR="00375093" w:rsidRPr="00587A67">
        <w:rPr>
          <w:rFonts w:ascii="Arial" w:hAnsi="Arial" w:cs="Arial"/>
          <w:noProof/>
          <w:sz w:val="22"/>
          <w:szCs w:val="22"/>
        </w:rPr>
        <w:t> </w:t>
      </w:r>
      <w:r w:rsidR="00375093" w:rsidRPr="00587A67">
        <w:rPr>
          <w:rFonts w:ascii="Arial" w:hAnsi="Arial" w:cs="Arial"/>
          <w:noProof/>
          <w:sz w:val="22"/>
          <w:szCs w:val="22"/>
        </w:rPr>
        <w:t> </w:t>
      </w:r>
      <w:r w:rsidR="00375093" w:rsidRPr="00587A67">
        <w:rPr>
          <w:rFonts w:ascii="Arial" w:hAnsi="Arial" w:cs="Arial"/>
          <w:noProof/>
          <w:sz w:val="22"/>
          <w:szCs w:val="22"/>
        </w:rPr>
        <w:t> </w:t>
      </w:r>
      <w:r w:rsidR="00375093" w:rsidRPr="00587A67">
        <w:rPr>
          <w:rFonts w:ascii="Arial" w:hAnsi="Arial" w:cs="Arial"/>
          <w:noProof/>
          <w:sz w:val="22"/>
          <w:szCs w:val="22"/>
        </w:rPr>
        <w:t> </w:t>
      </w:r>
      <w:bookmarkEnd w:id="0"/>
      <w:r w:rsidR="00375093" w:rsidRPr="00587A67">
        <w:rPr>
          <w:rFonts w:ascii="Arial" w:hAnsi="Arial" w:cs="Arial"/>
          <w:sz w:val="22"/>
          <w:szCs w:val="22"/>
        </w:rPr>
        <w:fldChar w:fldCharType="end"/>
      </w:r>
    </w:p>
    <w:p w:rsidR="00D564E3" w:rsidRPr="00587A67" w:rsidRDefault="00D564E3" w:rsidP="007C62E0">
      <w:pPr>
        <w:pStyle w:val="Ttol2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0C42AE" w:rsidRPr="00587A67" w:rsidRDefault="00A25231" w:rsidP="007C62E0">
      <w:pPr>
        <w:pStyle w:val="Ttol2"/>
        <w:spacing w:before="0" w:after="0"/>
        <w:jc w:val="left"/>
        <w:rPr>
          <w:rFonts w:ascii="Arial" w:hAnsi="Arial" w:cs="Arial"/>
          <w:sz w:val="22"/>
          <w:szCs w:val="22"/>
        </w:rPr>
      </w:pPr>
      <w:r w:rsidRPr="00587A67">
        <w:rPr>
          <w:rFonts w:ascii="Arial" w:hAnsi="Arial" w:cs="Arial"/>
          <w:sz w:val="22"/>
          <w:szCs w:val="22"/>
        </w:rPr>
        <w:t xml:space="preserve">1. </w:t>
      </w:r>
      <w:r w:rsidR="000C42AE" w:rsidRPr="00587A67">
        <w:rPr>
          <w:rFonts w:ascii="Arial" w:hAnsi="Arial" w:cs="Arial"/>
          <w:sz w:val="22"/>
          <w:szCs w:val="22"/>
        </w:rPr>
        <w:t>Dades del/de la sol·licitant</w:t>
      </w:r>
    </w:p>
    <w:p w:rsidR="000C42AE" w:rsidRPr="00587A67" w:rsidRDefault="000C42AE" w:rsidP="007C62E0">
      <w:pPr>
        <w:pStyle w:val="Textopredeterminado"/>
        <w:tabs>
          <w:tab w:val="left" w:pos="284"/>
          <w:tab w:val="left" w:pos="5529"/>
          <w:tab w:val="left" w:pos="5812"/>
        </w:tabs>
        <w:rPr>
          <w:rFonts w:cs="Arial"/>
          <w:sz w:val="17"/>
          <w:szCs w:val="17"/>
        </w:rPr>
      </w:pPr>
      <w:r w:rsidRPr="00587A67">
        <w:rPr>
          <w:rFonts w:cs="Arial"/>
          <w:sz w:val="17"/>
          <w:szCs w:val="17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587A67">
        <w:rPr>
          <w:rFonts w:cs="Arial"/>
          <w:sz w:val="17"/>
          <w:szCs w:val="17"/>
        </w:rPr>
        <w:instrText xml:space="preserve"> FORMCHECKBOX </w:instrText>
      </w:r>
      <w:r w:rsidR="00FD4BDB">
        <w:rPr>
          <w:rFonts w:cs="Arial"/>
          <w:sz w:val="17"/>
          <w:szCs w:val="17"/>
        </w:rPr>
      </w:r>
      <w:r w:rsidR="00FD4BDB">
        <w:rPr>
          <w:rFonts w:cs="Arial"/>
          <w:sz w:val="17"/>
          <w:szCs w:val="17"/>
        </w:rPr>
        <w:fldChar w:fldCharType="separate"/>
      </w:r>
      <w:r w:rsidRPr="00587A67">
        <w:rPr>
          <w:rFonts w:cs="Arial"/>
          <w:sz w:val="17"/>
          <w:szCs w:val="17"/>
        </w:rPr>
        <w:fldChar w:fldCharType="end"/>
      </w:r>
      <w:r w:rsidRPr="00587A67">
        <w:rPr>
          <w:rFonts w:cs="Arial"/>
          <w:sz w:val="17"/>
          <w:szCs w:val="17"/>
        </w:rPr>
        <w:tab/>
      </w:r>
      <w:r w:rsidR="00B2693B" w:rsidRPr="00587A67">
        <w:rPr>
          <w:rFonts w:cs="Arial"/>
          <w:sz w:val="17"/>
          <w:szCs w:val="17"/>
        </w:rPr>
        <w:t>Entitat de conservació pública</w:t>
      </w:r>
    </w:p>
    <w:p w:rsidR="000C42AE" w:rsidRPr="00587A67" w:rsidRDefault="000356D8" w:rsidP="007C62E0">
      <w:pPr>
        <w:pStyle w:val="Textopredeterminado"/>
        <w:tabs>
          <w:tab w:val="left" w:pos="284"/>
          <w:tab w:val="left" w:pos="5529"/>
          <w:tab w:val="left" w:pos="5812"/>
        </w:tabs>
        <w:rPr>
          <w:rFonts w:cs="Arial"/>
          <w:sz w:val="17"/>
          <w:szCs w:val="17"/>
        </w:rPr>
      </w:pPr>
      <w:r w:rsidRPr="00587A67">
        <w:rPr>
          <w:rFonts w:cs="Arial"/>
          <w:sz w:val="17"/>
          <w:szCs w:val="17"/>
        </w:rPr>
        <w:fldChar w:fldCharType="begin">
          <w:ffData>
            <w:name w:val="Casilla4"/>
            <w:enabled/>
            <w:calcOnExit w:val="0"/>
            <w:checkBox>
              <w:size w:val="20"/>
              <w:default w:val="0"/>
            </w:checkBox>
          </w:ffData>
        </w:fldChar>
      </w:r>
      <w:r w:rsidRPr="00587A67">
        <w:rPr>
          <w:rFonts w:cs="Arial"/>
          <w:sz w:val="17"/>
          <w:szCs w:val="17"/>
        </w:rPr>
        <w:instrText xml:space="preserve"> FORMCHECKBOX </w:instrText>
      </w:r>
      <w:r w:rsidR="00FD4BDB">
        <w:rPr>
          <w:rFonts w:cs="Arial"/>
          <w:sz w:val="17"/>
          <w:szCs w:val="17"/>
        </w:rPr>
      </w:r>
      <w:r w:rsidR="00FD4BDB">
        <w:rPr>
          <w:rFonts w:cs="Arial"/>
          <w:sz w:val="17"/>
          <w:szCs w:val="17"/>
        </w:rPr>
        <w:fldChar w:fldCharType="separate"/>
      </w:r>
      <w:r w:rsidRPr="00587A67">
        <w:rPr>
          <w:rFonts w:cs="Arial"/>
          <w:sz w:val="17"/>
          <w:szCs w:val="17"/>
        </w:rPr>
        <w:fldChar w:fldCharType="end"/>
      </w:r>
      <w:r w:rsidR="00B2693B" w:rsidRPr="00587A67">
        <w:rPr>
          <w:rFonts w:cs="Arial"/>
          <w:sz w:val="17"/>
          <w:szCs w:val="17"/>
        </w:rPr>
        <w:t xml:space="preserve"> Entitat de conservació privada</w:t>
      </w:r>
    </w:p>
    <w:p w:rsidR="00843CBC" w:rsidRPr="00587A67" w:rsidRDefault="00843CBC" w:rsidP="007C62E0">
      <w:pPr>
        <w:pStyle w:val="Textopredeterminado"/>
        <w:tabs>
          <w:tab w:val="left" w:pos="284"/>
          <w:tab w:val="left" w:pos="5529"/>
          <w:tab w:val="left" w:pos="5812"/>
        </w:tabs>
        <w:rPr>
          <w:rFonts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207"/>
        <w:gridCol w:w="1614"/>
        <w:gridCol w:w="3873"/>
      </w:tblGrid>
      <w:tr w:rsidR="00C42578" w:rsidRPr="00587A67" w:rsidTr="00875DD6">
        <w:trPr>
          <w:trHeight w:val="372"/>
          <w:jc w:val="center"/>
        </w:trPr>
        <w:tc>
          <w:tcPr>
            <w:tcW w:w="3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2FFF" w:rsidRPr="00587A67" w:rsidRDefault="00082FFF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Nom de l’entitat</w:t>
            </w:r>
          </w:p>
          <w:p w:rsidR="00082FFF" w:rsidRPr="00587A67" w:rsidRDefault="00082FFF" w:rsidP="007C62E0">
            <w:pPr>
              <w:jc w:val="lef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2FFF" w:rsidRPr="00587A67" w:rsidRDefault="00082FFF" w:rsidP="007C62E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DNI/NIF/NIE</w:t>
            </w:r>
          </w:p>
          <w:p w:rsidR="00082FFF" w:rsidRPr="00587A67" w:rsidRDefault="000356D8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2578" w:rsidRPr="00587A67" w:rsidTr="00875DD6">
        <w:trPr>
          <w:trHeight w:val="387"/>
          <w:jc w:val="center"/>
        </w:trPr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Telèfon fix</w:t>
            </w:r>
          </w:p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Telèfon mòbil</w:t>
            </w:r>
          </w:p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Correu electrònic</w:t>
            </w:r>
          </w:p>
          <w:p w:rsidR="00843CBC" w:rsidRPr="00587A67" w:rsidRDefault="00843CBC" w:rsidP="007C62E0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2578" w:rsidRPr="00587A67" w:rsidTr="00875DD6">
        <w:trPr>
          <w:trHeight w:val="3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82FFF" w:rsidRPr="00587A67" w:rsidRDefault="00082FFF" w:rsidP="007C62E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Web</w:t>
            </w:r>
          </w:p>
          <w:p w:rsidR="00082FFF" w:rsidRPr="00587A67" w:rsidRDefault="000356D8" w:rsidP="007C62E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sz w:val="22"/>
                <w:szCs w:val="22"/>
              </w:rPr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368A" w:rsidRPr="00587A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E1EFC" w:rsidRPr="00587A67" w:rsidRDefault="00A25231" w:rsidP="007C62E0">
      <w:pPr>
        <w:pStyle w:val="Ttol2"/>
        <w:jc w:val="left"/>
        <w:rPr>
          <w:rFonts w:ascii="Arial" w:hAnsi="Arial" w:cs="Arial"/>
          <w:sz w:val="22"/>
          <w:szCs w:val="22"/>
        </w:rPr>
      </w:pPr>
      <w:r w:rsidRPr="00587A67">
        <w:rPr>
          <w:rFonts w:ascii="Arial" w:hAnsi="Arial" w:cs="Arial"/>
          <w:sz w:val="22"/>
          <w:szCs w:val="22"/>
        </w:rPr>
        <w:t xml:space="preserve">2. </w:t>
      </w:r>
      <w:r w:rsidR="005B1E4F" w:rsidRPr="00587A67">
        <w:rPr>
          <w:rFonts w:ascii="Arial" w:hAnsi="Arial" w:cs="Arial"/>
          <w:sz w:val="22"/>
          <w:szCs w:val="22"/>
        </w:rPr>
        <w:t>Actuacions</w:t>
      </w:r>
      <w:r w:rsidR="00990759" w:rsidRPr="00587A67">
        <w:rPr>
          <w:rFonts w:ascii="Arial" w:hAnsi="Arial" w:cs="Arial"/>
          <w:sz w:val="22"/>
          <w:szCs w:val="22"/>
        </w:rPr>
        <w:t xml:space="preserve"> </w:t>
      </w:r>
      <w:r w:rsidR="005B1E4F" w:rsidRPr="00587A67">
        <w:rPr>
          <w:rFonts w:ascii="Arial" w:hAnsi="Arial" w:cs="Arial"/>
          <w:sz w:val="22"/>
          <w:szCs w:val="22"/>
        </w:rPr>
        <w:t>realitzades</w:t>
      </w:r>
      <w:r w:rsidR="009B0673" w:rsidRPr="00587A67">
        <w:rPr>
          <w:rFonts w:ascii="Arial" w:hAnsi="Arial" w:cs="Arial"/>
          <w:sz w:val="22"/>
          <w:szCs w:val="22"/>
        </w:rPr>
        <w:t xml:space="preserve"> </w:t>
      </w:r>
    </w:p>
    <w:p w:rsidR="00AE1EFC" w:rsidRPr="00587A67" w:rsidRDefault="00AE1EFC" w:rsidP="007C62E0">
      <w:pPr>
        <w:jc w:val="left"/>
        <w:rPr>
          <w:rFonts w:ascii="Arial" w:hAnsi="Arial" w:cs="Arial"/>
          <w:sz w:val="4"/>
          <w:szCs w:val="4"/>
        </w:rPr>
      </w:pPr>
    </w:p>
    <w:p w:rsidR="00EB2CAB" w:rsidRPr="00587A67" w:rsidRDefault="00EB2CAB" w:rsidP="007C62E0">
      <w:pPr>
        <w:jc w:val="left"/>
        <w:rPr>
          <w:rFonts w:ascii="Arial" w:hAnsi="Arial" w:cs="Arial"/>
          <w:sz w:val="17"/>
          <w:szCs w:val="17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1"/>
        <w:gridCol w:w="1748"/>
      </w:tblGrid>
      <w:tr w:rsidR="00C42578" w:rsidRPr="00587A67" w:rsidTr="00F149DD">
        <w:trPr>
          <w:trHeight w:val="567"/>
          <w:tblHeader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25231" w:rsidRPr="00587A67" w:rsidRDefault="00A25231" w:rsidP="007C62E0">
            <w:pPr>
              <w:jc w:val="left"/>
              <w:rPr>
                <w:rFonts w:ascii="Arial" w:hAnsi="Arial" w:cs="Arial"/>
                <w:b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Activitats subvencionable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5231" w:rsidRPr="00587A67" w:rsidRDefault="00A25231" w:rsidP="007C62E0">
            <w:pPr>
              <w:jc w:val="left"/>
              <w:rPr>
                <w:rFonts w:ascii="Arial" w:hAnsi="Arial" w:cs="Arial"/>
                <w:b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  <w:lang w:eastAsia="es-ES"/>
              </w:rPr>
              <w:t>Actuacions realitzades</w:t>
            </w:r>
          </w:p>
        </w:tc>
      </w:tr>
      <w:tr w:rsidR="00C42578" w:rsidRPr="00587A67" w:rsidTr="00F149DD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43B" w:rsidRPr="00587A67" w:rsidRDefault="00B5143B" w:rsidP="004F144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Varietats locals d’interès agrari</w:t>
            </w:r>
          </w:p>
        </w:tc>
      </w:tr>
      <w:tr w:rsidR="00C42578" w:rsidRPr="00587A67" w:rsidTr="00223416">
        <w:trPr>
          <w:trHeight w:val="227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143B" w:rsidRPr="00587A67" w:rsidRDefault="00C9263D" w:rsidP="004F14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B5143B" w:rsidRPr="00587A67">
              <w:rPr>
                <w:rFonts w:ascii="Arial" w:hAnsi="Arial" w:cs="Arial"/>
                <w:b/>
                <w:sz w:val="17"/>
                <w:szCs w:val="17"/>
              </w:rPr>
              <w:t>.Assajos col·lectiu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B" w:rsidRPr="00587A67" w:rsidRDefault="00B5143B" w:rsidP="004F1443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D4BDB">
              <w:rPr>
                <w:rFonts w:ascii="Arial" w:hAnsi="Arial" w:cs="Arial"/>
                <w:sz w:val="22"/>
                <w:szCs w:val="22"/>
              </w:rPr>
            </w:r>
            <w:r w:rsidR="00FD4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2578" w:rsidRPr="00587A67" w:rsidTr="00223416">
        <w:trPr>
          <w:trHeight w:val="227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ordinador de l’assaig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instrText xml:space="preserve"> FORMCHECKBOX </w:instrText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separate"/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end"/>
            </w:r>
          </w:p>
        </w:tc>
      </w:tr>
      <w:tr w:rsidR="00C42578" w:rsidRPr="00587A67" w:rsidTr="00223416">
        <w:trPr>
          <w:trHeight w:val="227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CCD" w:rsidRPr="00587A67" w:rsidRDefault="00807CCD" w:rsidP="00807CCD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 xml:space="preserve">Nombre de </w:t>
            </w:r>
            <w:r w:rsidRPr="00587A67">
              <w:rPr>
                <w:rFonts w:ascii="Arial" w:hAnsi="Arial" w:cs="Arial"/>
                <w:sz w:val="17"/>
                <w:szCs w:val="17"/>
                <w:lang w:val="ca-ES"/>
              </w:rPr>
              <w:t>varietats que integren l’assaig principa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CD" w:rsidRPr="00587A67" w:rsidRDefault="00807CCD" w:rsidP="005F2D49">
            <w:pPr>
              <w:pStyle w:val="Textsenseformat"/>
              <w:rPr>
                <w:rFonts w:ascii="Arial" w:eastAsia="Times New Roman" w:hAnsi="Arial" w:cs="Arial"/>
                <w:kern w:val="28"/>
                <w:lang w:val="ca-ES" w:eastAsia="ca-ES"/>
              </w:rPr>
            </w:pPr>
            <w:r w:rsidRPr="00587A67">
              <w:rPr>
                <w:rFonts w:ascii="Arial" w:hAnsi="Arial" w:cs="Arial"/>
                <w:lang w:eastAsia="es-E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587A67">
              <w:rPr>
                <w:rFonts w:ascii="Arial" w:hAnsi="Arial" w:cs="Arial"/>
                <w:lang w:eastAsia="es-ES"/>
              </w:rPr>
            </w:r>
            <w:r w:rsidRPr="00587A67">
              <w:rPr>
                <w:rFonts w:ascii="Arial" w:hAnsi="Arial" w:cs="Arial"/>
                <w:lang w:eastAsia="es-ES"/>
              </w:rPr>
              <w:fldChar w:fldCharType="separate"/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C42578" w:rsidRPr="00587A67" w:rsidTr="00223416">
        <w:trPr>
          <w:trHeight w:val="291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Replicador de l’assaig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instrText xml:space="preserve"> FORMCHECKBOX </w:instrText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separate"/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end"/>
            </w:r>
          </w:p>
        </w:tc>
      </w:tr>
      <w:tr w:rsidR="00C42578" w:rsidRPr="00587A67" w:rsidTr="00617C90">
        <w:trPr>
          <w:trHeight w:val="227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CCD" w:rsidRPr="00587A67" w:rsidRDefault="00807CCD" w:rsidP="00807CCD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 xml:space="preserve">Nombre de </w:t>
            </w:r>
            <w:r w:rsidRPr="00587A67">
              <w:rPr>
                <w:rFonts w:ascii="Arial" w:hAnsi="Arial" w:cs="Arial"/>
                <w:sz w:val="17"/>
                <w:szCs w:val="17"/>
                <w:lang w:val="ca-ES"/>
              </w:rPr>
              <w:t>varietats que integren l’assaig de rèplic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CD" w:rsidRPr="00587A67" w:rsidRDefault="00807CCD" w:rsidP="00617C90">
            <w:pPr>
              <w:pStyle w:val="Textsenseformat"/>
              <w:rPr>
                <w:rFonts w:ascii="Arial" w:eastAsia="Times New Roman" w:hAnsi="Arial" w:cs="Arial"/>
                <w:kern w:val="28"/>
                <w:lang w:val="ca-ES" w:eastAsia="ca-ES"/>
              </w:rPr>
            </w:pPr>
            <w:r w:rsidRPr="00587A67">
              <w:rPr>
                <w:rFonts w:ascii="Arial" w:hAnsi="Arial" w:cs="Arial"/>
                <w:lang w:eastAsia="es-E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587A67">
              <w:rPr>
                <w:rFonts w:ascii="Arial" w:hAnsi="Arial" w:cs="Arial"/>
                <w:lang w:eastAsia="es-ES"/>
              </w:rPr>
            </w:r>
            <w:r w:rsidRPr="00587A67">
              <w:rPr>
                <w:rFonts w:ascii="Arial" w:hAnsi="Arial" w:cs="Arial"/>
                <w:lang w:eastAsia="es-ES"/>
              </w:rPr>
              <w:fldChar w:fldCharType="separate"/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noProof/>
                <w:lang w:eastAsia="es-ES"/>
              </w:rPr>
              <w:t> </w:t>
            </w:r>
            <w:r w:rsidRPr="00587A67"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C42578" w:rsidRPr="00587A67" w:rsidTr="00223416">
        <w:trPr>
          <w:trHeight w:val="291"/>
          <w:jc w:val="center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l·laborador de l’assaig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2D" w:rsidRPr="00587A67" w:rsidRDefault="0011492D" w:rsidP="005F2D49">
            <w:pPr>
              <w:pStyle w:val="Textsenseformat"/>
              <w:rPr>
                <w:rFonts w:ascii="Arial" w:eastAsia="Times New Roman" w:hAnsi="Arial" w:cs="Arial"/>
                <w:kern w:val="28"/>
                <w:lang w:val="ca-ES" w:eastAsia="ca-ES"/>
              </w:rPr>
            </w:pP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instrText xml:space="preserve"> FORMCHECKBOX </w:instrText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</w:r>
            <w:r w:rsidR="00FD4BDB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separate"/>
            </w:r>
            <w:r w:rsidRPr="00587A67">
              <w:rPr>
                <w:rFonts w:ascii="Arial" w:eastAsia="Times New Roman" w:hAnsi="Arial" w:cs="Arial"/>
                <w:kern w:val="28"/>
                <w:lang w:val="ca-ES" w:eastAsia="ca-ES"/>
              </w:rPr>
              <w:fldChar w:fldCharType="end"/>
            </w:r>
          </w:p>
        </w:tc>
      </w:tr>
    </w:tbl>
    <w:p w:rsidR="00807CCD" w:rsidRPr="00587A67" w:rsidRDefault="00807CCD" w:rsidP="007C62E0">
      <w:pPr>
        <w:jc w:val="left"/>
      </w:pPr>
    </w:p>
    <w:p w:rsidR="00B0683A" w:rsidRPr="00587A67" w:rsidRDefault="00807CCD" w:rsidP="007C62E0">
      <w:pPr>
        <w:jc w:val="left"/>
      </w:pPr>
      <w:r w:rsidRPr="00587A67">
        <w:br w:type="page"/>
      </w:r>
    </w:p>
    <w:p w:rsidR="00A25231" w:rsidRPr="00587A67" w:rsidRDefault="00A25231" w:rsidP="007C62E0">
      <w:pPr>
        <w:keepNext/>
        <w:pBdr>
          <w:bottom w:val="single" w:sz="12" w:space="1" w:color="auto"/>
        </w:pBdr>
        <w:jc w:val="left"/>
        <w:outlineLvl w:val="1"/>
        <w:rPr>
          <w:rFonts w:ascii="Arial" w:hAnsi="Arial" w:cs="Arial"/>
          <w:b/>
          <w:sz w:val="22"/>
          <w:szCs w:val="22"/>
        </w:rPr>
      </w:pPr>
      <w:r w:rsidRPr="00587A67">
        <w:rPr>
          <w:rFonts w:ascii="Arial" w:hAnsi="Arial" w:cs="Arial"/>
          <w:b/>
          <w:sz w:val="22"/>
          <w:szCs w:val="22"/>
        </w:rPr>
        <w:lastRenderedPageBreak/>
        <w:t xml:space="preserve">3. Documentació a presentar per tal de justificar les actuacions </w:t>
      </w:r>
    </w:p>
    <w:p w:rsidR="00A25231" w:rsidRPr="00587A67" w:rsidRDefault="00A25231" w:rsidP="007C62E0">
      <w:pPr>
        <w:shd w:val="clear" w:color="auto" w:fill="FFFFFF"/>
        <w:spacing w:after="60"/>
        <w:ind w:left="567"/>
        <w:jc w:val="left"/>
        <w:rPr>
          <w:rFonts w:ascii="Verdana" w:hAnsi="Verdana"/>
          <w:kern w:val="0"/>
          <w:sz w:val="17"/>
          <w:szCs w:val="17"/>
          <w:highlight w:val="yellow"/>
        </w:rPr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6804"/>
      </w:tblGrid>
      <w:tr w:rsidR="00A25231" w:rsidRPr="00587A67" w:rsidTr="00F149DD">
        <w:trPr>
          <w:trHeight w:val="402"/>
          <w:tblHeader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5231" w:rsidRPr="00587A67" w:rsidRDefault="00A25231" w:rsidP="007C62E0">
            <w:pPr>
              <w:jc w:val="left"/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ES"/>
              </w:rPr>
            </w:pPr>
            <w:r w:rsidRPr="00587A67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ES"/>
              </w:rPr>
              <w:t>Actuació que es justific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25231" w:rsidRPr="00587A67" w:rsidRDefault="00223416" w:rsidP="007C62E0">
            <w:pPr>
              <w:jc w:val="left"/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</w:pPr>
            <w:r w:rsidRPr="00587A67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 xml:space="preserve">   </w:t>
            </w:r>
            <w:r w:rsidR="00A25231" w:rsidRPr="00587A67">
              <w:rPr>
                <w:rFonts w:ascii="Arial" w:hAnsi="Arial" w:cs="Arial"/>
                <w:b/>
                <w:kern w:val="0"/>
                <w:sz w:val="18"/>
                <w:szCs w:val="18"/>
                <w:lang w:eastAsia="es-ES"/>
              </w:rPr>
              <w:t>Documentació a presentar</w:t>
            </w:r>
          </w:p>
        </w:tc>
      </w:tr>
      <w:tr w:rsidR="00C42578" w:rsidRPr="00587A67" w:rsidTr="007537A6">
        <w:trPr>
          <w:trHeight w:val="397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7CCD" w:rsidRPr="00587A67" w:rsidRDefault="00807CCD" w:rsidP="007537A6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Varietats locals d’interès agrari.</w:t>
            </w:r>
          </w:p>
        </w:tc>
      </w:tr>
      <w:tr w:rsidR="00807CCD" w:rsidRPr="00587A67" w:rsidTr="00362B7C">
        <w:trPr>
          <w:trHeight w:val="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7CCD" w:rsidRPr="00587A67" w:rsidRDefault="00807CCD" w:rsidP="00807CCD">
            <w:pPr>
              <w:shd w:val="clear" w:color="auto" w:fill="FFFFFF"/>
              <w:spacing w:after="60"/>
              <w:ind w:left="567"/>
              <w:jc w:val="left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</w:p>
          <w:p w:rsidR="00807CCD" w:rsidRPr="00587A67" w:rsidRDefault="00807CCD" w:rsidP="00807CCD">
            <w:pPr>
              <w:jc w:val="left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Assajos col·lecti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CD" w:rsidRPr="00587A67" w:rsidRDefault="00807CCD" w:rsidP="00E225DA">
            <w:pPr>
              <w:ind w:left="132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-</w:t>
            </w:r>
            <w:r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>Informe final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on es detallin els objectius, el desenvolupament, resultats, conclusions de l’assaig realitzat i propostes de millores </w:t>
            </w:r>
            <w:r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>(signat digitalment per tots els participants de l’assaig: coordinador, replicador i col·laborador).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</w:t>
            </w:r>
          </w:p>
          <w:p w:rsidR="0092778F" w:rsidRPr="00587A67" w:rsidRDefault="0092778F" w:rsidP="00E225DA">
            <w:pPr>
              <w:ind w:left="132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</w:p>
          <w:p w:rsidR="00F91D06" w:rsidRPr="00587A67" w:rsidRDefault="00F91D06" w:rsidP="00E225DA">
            <w:pPr>
              <w:ind w:left="132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-</w:t>
            </w:r>
            <w:r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>Arxiu excel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 (A1139-DO16) que inclou els </w:t>
            </w:r>
            <w:r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 xml:space="preserve">descriptors morfològics aprovats pel </w:t>
            </w:r>
            <w:r w:rsidR="007772DA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>DACC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per la caracterització de les varietats de</w:t>
            </w:r>
            <w:r w:rsidR="007772DA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les espècies incloses en aquesta actuació 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conjuntament </w:t>
            </w:r>
            <w:r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>amb els descriptors</w:t>
            </w:r>
            <w:r w:rsid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 xml:space="preserve"> </w:t>
            </w:r>
            <w:r w:rsidR="001F06C0" w:rsidRPr="001F06C0">
              <w:rPr>
                <w:rFonts w:ascii="Arial" w:hAnsi="Arial" w:cs="Arial"/>
                <w:b/>
                <w:kern w:val="0"/>
                <w:sz w:val="17"/>
                <w:szCs w:val="17"/>
                <w:lang w:eastAsia="es-ES"/>
              </w:rPr>
              <w:t xml:space="preserve">morfològics </w:t>
            </w:r>
            <w:r w:rsidRPr="00587A67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 xml:space="preserve"> que el MAPA ha inclòs als formul</w:t>
            </w:r>
            <w:r w:rsidR="007772DA"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  <w:t>aris tècnics per caracteritzar.</w:t>
            </w:r>
          </w:p>
          <w:p w:rsidR="00807CCD" w:rsidRPr="00587A67" w:rsidRDefault="00807CCD" w:rsidP="00F91D06">
            <w:pPr>
              <w:shd w:val="clear" w:color="auto" w:fill="FFFFFF"/>
              <w:spacing w:after="60"/>
              <w:ind w:right="133"/>
              <w:rPr>
                <w:rFonts w:ascii="Arial" w:hAnsi="Arial" w:cs="Arial"/>
                <w:kern w:val="0"/>
                <w:sz w:val="17"/>
                <w:szCs w:val="17"/>
                <w:lang w:eastAsia="es-ES"/>
              </w:rPr>
            </w:pPr>
          </w:p>
        </w:tc>
      </w:tr>
    </w:tbl>
    <w:p w:rsidR="003B6D2F" w:rsidRPr="00587A67" w:rsidRDefault="003B6D2F" w:rsidP="007C62E0">
      <w:pPr>
        <w:pStyle w:val="Ttol2"/>
        <w:jc w:val="left"/>
        <w:rPr>
          <w:rFonts w:ascii="Arial" w:hAnsi="Arial" w:cs="Arial"/>
          <w:sz w:val="22"/>
          <w:szCs w:val="22"/>
          <w:lang w:val="es-ES"/>
        </w:rPr>
      </w:pPr>
    </w:p>
    <w:p w:rsidR="003B6D2F" w:rsidRPr="00587A67" w:rsidRDefault="003B6D2F" w:rsidP="007C62E0">
      <w:pPr>
        <w:pStyle w:val="Ttol2"/>
        <w:jc w:val="left"/>
        <w:rPr>
          <w:rFonts w:ascii="Arial" w:hAnsi="Arial" w:cs="Arial"/>
          <w:sz w:val="22"/>
          <w:szCs w:val="22"/>
          <w:lang w:val="es-ES"/>
        </w:rPr>
      </w:pPr>
    </w:p>
    <w:p w:rsidR="003B6D2F" w:rsidRPr="00587A67" w:rsidRDefault="003B6D2F" w:rsidP="007C62E0">
      <w:pPr>
        <w:pStyle w:val="Ttol2"/>
        <w:jc w:val="left"/>
        <w:rPr>
          <w:rFonts w:ascii="Arial" w:hAnsi="Arial" w:cs="Arial"/>
          <w:sz w:val="22"/>
          <w:szCs w:val="22"/>
          <w:lang w:val="es-ES"/>
        </w:rPr>
      </w:pPr>
    </w:p>
    <w:p w:rsidR="005211E3" w:rsidRPr="00587A67" w:rsidRDefault="005211E3" w:rsidP="007C62E0">
      <w:pPr>
        <w:pStyle w:val="Ttol2"/>
        <w:jc w:val="left"/>
        <w:rPr>
          <w:rFonts w:ascii="Arial" w:hAnsi="Arial" w:cs="Arial"/>
          <w:sz w:val="22"/>
          <w:szCs w:val="22"/>
        </w:rPr>
        <w:sectPr w:rsidR="005211E3" w:rsidRPr="00587A67" w:rsidSect="00597F9E">
          <w:headerReference w:type="default" r:id="rId8"/>
          <w:footerReference w:type="default" r:id="rId9"/>
          <w:pgSz w:w="11906" w:h="16838" w:code="9"/>
          <w:pgMar w:top="851" w:right="567" w:bottom="851" w:left="1361" w:header="709" w:footer="709" w:gutter="0"/>
          <w:cols w:space="708"/>
          <w:docGrid w:linePitch="272"/>
        </w:sectPr>
      </w:pPr>
    </w:p>
    <w:p w:rsidR="007E3BB2" w:rsidRPr="00587A67" w:rsidRDefault="007E3BB2" w:rsidP="007C62E0">
      <w:pPr>
        <w:jc w:val="left"/>
        <w:rPr>
          <w:rFonts w:ascii="Arial" w:hAnsi="Arial" w:cs="Arial"/>
          <w:sz w:val="17"/>
          <w:szCs w:val="17"/>
        </w:rPr>
      </w:pPr>
    </w:p>
    <w:p w:rsidR="007E3BB2" w:rsidRPr="00587A67" w:rsidRDefault="007E3BB2" w:rsidP="007C62E0">
      <w:pPr>
        <w:jc w:val="left"/>
        <w:rPr>
          <w:rFonts w:ascii="Arial" w:hAnsi="Arial" w:cs="Arial"/>
          <w:sz w:val="17"/>
          <w:szCs w:val="17"/>
        </w:rPr>
      </w:pPr>
    </w:p>
    <w:p w:rsidR="00197EC4" w:rsidRPr="00587A67" w:rsidRDefault="00C9263D" w:rsidP="00197EC4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197EC4" w:rsidRPr="00587A67">
        <w:rPr>
          <w:rFonts w:ascii="Arial" w:hAnsi="Arial" w:cs="Arial"/>
          <w:b/>
          <w:sz w:val="22"/>
          <w:szCs w:val="22"/>
        </w:rPr>
        <w:t xml:space="preserve"> Assajos col·lectius de varietats locals d’interès agrari</w:t>
      </w:r>
    </w:p>
    <w:p w:rsidR="00197EC4" w:rsidRPr="00587A67" w:rsidRDefault="00197EC4" w:rsidP="00197EC4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1 Coordinador de l’assaig (a emplenar només per part de l’entitat </w:t>
      </w:r>
      <w:r w:rsidR="00EC63A7" w:rsidRPr="00587A67">
        <w:rPr>
          <w:rFonts w:ascii="Arial" w:hAnsi="Arial" w:cs="Arial"/>
          <w:b/>
        </w:rPr>
        <w:t>que coordina</w:t>
      </w:r>
      <w:r w:rsidR="00197EC4" w:rsidRPr="00587A67">
        <w:rPr>
          <w:rFonts w:ascii="Arial" w:hAnsi="Arial" w:cs="Arial"/>
          <w:b/>
        </w:rPr>
        <w:t xml:space="preserve"> de l’assaig).</w:t>
      </w:r>
    </w:p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p w:rsidR="00197EC4" w:rsidRPr="00587A67" w:rsidRDefault="00197EC4" w:rsidP="00197EC4">
      <w:pPr>
        <w:jc w:val="left"/>
        <w:rPr>
          <w:rFonts w:ascii="Arial" w:hAnsi="Arial" w:cs="Arial"/>
          <w:b/>
          <w:sz w:val="16"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1.1 Definició de l’assaig </w:t>
      </w:r>
    </w:p>
    <w:tbl>
      <w:tblPr>
        <w:tblpPr w:leftFromText="141" w:rightFromText="141" w:vertAnchor="text" w:horzAnchor="margin" w:tblpX="108" w:tblpY="99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549"/>
      </w:tblGrid>
      <w:tr w:rsidR="00197EC4" w:rsidRPr="00587A67" w:rsidTr="00EC63A7">
        <w:trPr>
          <w:trHeight w:val="275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assaig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65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entitat coordinador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83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a persona coordinador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77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entitat replicadora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67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úmero de col·laboradors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67"/>
          <w:tblHeader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es entitats col·laboradores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40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Instal·lacions disponibles per a la realització de l’assaig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40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bre de varietats que formen part de l’assaig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197EC4" w:rsidRPr="00587A67" w:rsidRDefault="00197EC4" w:rsidP="00197EC4">
      <w:pPr>
        <w:rPr>
          <w:sz w:val="10"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1.2 Dades generals de l’assaig. </w:t>
      </w:r>
    </w:p>
    <w:p w:rsidR="00197EC4" w:rsidRPr="00587A67" w:rsidRDefault="00197EC4" w:rsidP="00197EC4">
      <w:pPr>
        <w:jc w:val="left"/>
        <w:rPr>
          <w:rFonts w:ascii="Arial" w:hAnsi="Arial" w:cs="Arial"/>
          <w:b/>
          <w:sz w:val="4"/>
        </w:rPr>
      </w:pPr>
    </w:p>
    <w:tbl>
      <w:tblPr>
        <w:tblpPr w:leftFromText="141" w:rightFromText="141" w:vertAnchor="text" w:horzAnchor="margin" w:tblpX="108" w:tblpY="99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3519"/>
      </w:tblGrid>
      <w:tr w:rsidR="00197EC4" w:rsidRPr="00587A67" w:rsidTr="00EC63A7">
        <w:trPr>
          <w:trHeight w:val="276"/>
          <w:tblHeader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Objectius de l’assaig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67"/>
          <w:tblHeader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Període de realització de l’assaig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40"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Ubicació de l’assaig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40"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úmero de blocs experimentals de l’assaig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240"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l personal tècnic que participarà en l’assaig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EC63A7">
        <w:trPr>
          <w:trHeight w:val="302"/>
        </w:trPr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 xml:space="preserve">Definició del sistema de producció emprat: ecològic, producció integrada, convencional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1.3 Cronograma de l’assaig. </w:t>
      </w:r>
    </w:p>
    <w:p w:rsidR="00197EC4" w:rsidRPr="00587A67" w:rsidRDefault="00197EC4" w:rsidP="00197EC4">
      <w:pPr>
        <w:jc w:val="left"/>
        <w:rPr>
          <w:rFonts w:ascii="Arial" w:hAnsi="Arial" w:cs="Arial"/>
        </w:rPr>
      </w:pPr>
    </w:p>
    <w:p w:rsidR="00197EC4" w:rsidRPr="00587A67" w:rsidRDefault="00197EC4" w:rsidP="00197EC4">
      <w:pPr>
        <w:rPr>
          <w:rFonts w:ascii="Arial" w:hAnsi="Arial" w:cs="Arial"/>
        </w:rPr>
      </w:pPr>
    </w:p>
    <w:p w:rsidR="00197EC4" w:rsidRPr="00587A67" w:rsidRDefault="00C42578" w:rsidP="00197EC4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2158365" cy="2158365"/>
            <wp:effectExtent l="0" t="0" r="0" b="0"/>
            <wp:docPr id="7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4" w:rsidRPr="00587A67" w:rsidRDefault="00197EC4" w:rsidP="00197EC4">
      <w:pPr>
        <w:jc w:val="left"/>
        <w:rPr>
          <w:rFonts w:ascii="Arial" w:hAnsi="Arial" w:cs="Arial"/>
          <w:b/>
          <w:sz w:val="22"/>
          <w:szCs w:val="22"/>
        </w:rPr>
      </w:pPr>
    </w:p>
    <w:p w:rsidR="00197EC4" w:rsidRPr="00587A67" w:rsidRDefault="00197EC4" w:rsidP="00197EC4">
      <w:pPr>
        <w:pStyle w:val="Textindependent"/>
        <w:jc w:val="center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(Imatge cronograma)</w:t>
      </w:r>
    </w:p>
    <w:p w:rsidR="00197EC4" w:rsidRPr="00587A67" w:rsidRDefault="00197EC4" w:rsidP="00197EC4">
      <w:pPr>
        <w:jc w:val="left"/>
        <w:rPr>
          <w:rFonts w:ascii="Arial" w:hAnsi="Arial" w:cs="Arial"/>
          <w:sz w:val="17"/>
          <w:szCs w:val="17"/>
        </w:rPr>
      </w:pPr>
    </w:p>
    <w:p w:rsidR="00197EC4" w:rsidRPr="00587A67" w:rsidRDefault="00197EC4" w:rsidP="00197EC4">
      <w:pPr>
        <w:jc w:val="left"/>
        <w:rPr>
          <w:rFonts w:ascii="Arial" w:hAnsi="Arial" w:cs="Arial"/>
          <w:sz w:val="17"/>
          <w:szCs w:val="17"/>
        </w:rPr>
      </w:pPr>
    </w:p>
    <w:p w:rsidR="00197EC4" w:rsidRPr="00587A67" w:rsidRDefault="00197EC4" w:rsidP="00197EC4">
      <w:pPr>
        <w:jc w:val="left"/>
        <w:rPr>
          <w:rFonts w:ascii="Arial" w:hAnsi="Arial" w:cs="Arial"/>
          <w:sz w:val="17"/>
          <w:szCs w:val="17"/>
        </w:rPr>
      </w:pPr>
    </w:p>
    <w:p w:rsidR="00AF0834" w:rsidRPr="00587A67" w:rsidRDefault="00AF0834" w:rsidP="00197EC4">
      <w:pPr>
        <w:jc w:val="left"/>
        <w:rPr>
          <w:rFonts w:ascii="Arial" w:hAnsi="Arial" w:cs="Arial"/>
          <w:b/>
        </w:rPr>
      </w:pPr>
    </w:p>
    <w:p w:rsidR="00AF0834" w:rsidRPr="00587A67" w:rsidRDefault="00AF0834" w:rsidP="00197EC4">
      <w:pPr>
        <w:jc w:val="left"/>
        <w:rPr>
          <w:rFonts w:ascii="Arial" w:hAnsi="Arial" w:cs="Arial"/>
          <w:b/>
        </w:rPr>
      </w:pPr>
    </w:p>
    <w:p w:rsidR="00AF0834" w:rsidRPr="00587A67" w:rsidRDefault="00AF0834" w:rsidP="00197EC4">
      <w:pPr>
        <w:jc w:val="left"/>
        <w:rPr>
          <w:rFonts w:ascii="Arial" w:hAnsi="Arial" w:cs="Arial"/>
          <w:b/>
        </w:rPr>
      </w:pPr>
    </w:p>
    <w:p w:rsidR="00AF0834" w:rsidRPr="00587A67" w:rsidRDefault="00AF0834" w:rsidP="00197EC4">
      <w:pPr>
        <w:jc w:val="left"/>
        <w:rPr>
          <w:rFonts w:ascii="Arial" w:hAnsi="Arial" w:cs="Arial"/>
          <w:b/>
        </w:rPr>
      </w:pPr>
    </w:p>
    <w:p w:rsidR="00AF0834" w:rsidRPr="00587A67" w:rsidRDefault="00AF0834" w:rsidP="00197EC4">
      <w:pPr>
        <w:jc w:val="left"/>
        <w:rPr>
          <w:rFonts w:ascii="Arial" w:hAnsi="Arial" w:cs="Arial"/>
          <w:b/>
        </w:rPr>
      </w:pPr>
    </w:p>
    <w:p w:rsidR="006A2058" w:rsidRDefault="006A2058" w:rsidP="006A2058">
      <w:pPr>
        <w:jc w:val="left"/>
        <w:rPr>
          <w:rFonts w:ascii="Arial" w:hAnsi="Arial" w:cs="Arial"/>
        </w:rPr>
      </w:pPr>
    </w:p>
    <w:p w:rsidR="00C9263D" w:rsidRDefault="00C9263D" w:rsidP="00C9263D">
      <w:pPr>
        <w:tabs>
          <w:tab w:val="left" w:pos="1332"/>
        </w:tabs>
        <w:jc w:val="left"/>
        <w:rPr>
          <w:rFonts w:ascii="Arial" w:hAnsi="Arial" w:cs="Arial"/>
        </w:rPr>
      </w:pPr>
    </w:p>
    <w:p w:rsidR="00197EC4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1.4 Informació de les varietats </w:t>
      </w:r>
      <w:r w:rsidR="00D47CDB">
        <w:rPr>
          <w:rFonts w:ascii="Arial" w:hAnsi="Arial" w:cs="Arial"/>
          <w:b/>
        </w:rPr>
        <w:t>que integren l’assaig principal</w:t>
      </w:r>
    </w:p>
    <w:p w:rsidR="00D47CDB" w:rsidRPr="00587A67" w:rsidRDefault="00D47CDB" w:rsidP="00197EC4">
      <w:pPr>
        <w:jc w:val="left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6"/>
        <w:gridCol w:w="1386"/>
        <w:gridCol w:w="1946"/>
        <w:gridCol w:w="1449"/>
        <w:gridCol w:w="1633"/>
        <w:gridCol w:w="1447"/>
      </w:tblGrid>
      <w:tr w:rsidR="00197EC4" w:rsidRPr="00D47CDB" w:rsidTr="00D47CDB">
        <w:trPr>
          <w:tblHeader/>
        </w:trPr>
        <w:tc>
          <w:tcPr>
            <w:tcW w:w="432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Núm.</w:t>
            </w:r>
            <w:r w:rsidRPr="00D47CDB">
              <w:rPr>
                <w:rFonts w:ascii="Arial" w:hAnsi="Arial" w:cs="Arial"/>
                <w:sz w:val="16"/>
                <w:szCs w:val="17"/>
              </w:rPr>
              <w:t xml:space="preserve"> 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Id Catàleg</w:t>
            </w:r>
            <w:r w:rsidRPr="00D47CDB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1"/>
            </w:r>
          </w:p>
        </w:tc>
        <w:tc>
          <w:tcPr>
            <w:tcW w:w="695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Núm. inscripció Catàleg</w:t>
            </w:r>
            <w:r w:rsidRPr="00D47CDB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2"/>
            </w:r>
          </w:p>
        </w:tc>
        <w:tc>
          <w:tcPr>
            <w:tcW w:w="976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Nom oficial de la varietat </w:t>
            </w:r>
          </w:p>
        </w:tc>
        <w:tc>
          <w:tcPr>
            <w:tcW w:w="727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Sinònim</w:t>
            </w:r>
            <w:r w:rsidR="00E32029" w:rsidRPr="00D47CDB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 oficial</w:t>
            </w:r>
          </w:p>
        </w:tc>
        <w:tc>
          <w:tcPr>
            <w:tcW w:w="819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Altres denominacions</w:t>
            </w:r>
            <w:r w:rsidR="00E32029" w:rsidRPr="00D47CDB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 oficials</w:t>
            </w:r>
          </w:p>
        </w:tc>
        <w:tc>
          <w:tcPr>
            <w:tcW w:w="726" w:type="pct"/>
            <w:shd w:val="clear" w:color="auto" w:fill="BFBFBF"/>
            <w:vAlign w:val="center"/>
          </w:tcPr>
          <w:p w:rsidR="00197EC4" w:rsidRPr="00D47CDB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47CDB">
              <w:rPr>
                <w:rFonts w:ascii="Arial" w:hAnsi="Arial" w:cs="Arial"/>
                <w:b/>
                <w:bCs/>
                <w:sz w:val="16"/>
                <w:szCs w:val="17"/>
              </w:rPr>
              <w:t>Entitat que conserva la varietat</w:t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2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3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4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D47CDB" w:rsidTr="00D47CDB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D47CDB">
              <w:rPr>
                <w:rFonts w:ascii="Arial" w:hAnsi="Arial" w:cs="Arial"/>
                <w:sz w:val="16"/>
                <w:szCs w:val="17"/>
              </w:rPr>
              <w:t>5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D47CDB" w:rsidRDefault="00197EC4" w:rsidP="00AF0834">
            <w:pPr>
              <w:rPr>
                <w:sz w:val="16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D47CDB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D47CDB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:rsidR="00197EC4" w:rsidRPr="00587A67" w:rsidRDefault="00197EC4" w:rsidP="00197EC4">
      <w:pPr>
        <w:jc w:val="left"/>
        <w:rPr>
          <w:rFonts w:ascii="Arial" w:hAnsi="Arial" w:cs="Arial"/>
          <w:sz w:val="17"/>
          <w:szCs w:val="17"/>
        </w:rPr>
      </w:pPr>
    </w:p>
    <w:p w:rsidR="00197EC4" w:rsidRPr="00587A67" w:rsidRDefault="00197EC4" w:rsidP="00197EC4">
      <w:pPr>
        <w:jc w:val="left"/>
        <w:rPr>
          <w:rFonts w:ascii="Arial" w:hAnsi="Arial" w:cs="Arial"/>
          <w:sz w:val="17"/>
          <w:szCs w:val="17"/>
        </w:rPr>
      </w:pPr>
    </w:p>
    <w:p w:rsidR="00197EC4" w:rsidRPr="00587A67" w:rsidRDefault="00C9263D" w:rsidP="00197EC4">
      <w:pPr>
        <w:pStyle w:val="Textindependent"/>
        <w:rPr>
          <w:b/>
          <w:sz w:val="16"/>
          <w:szCs w:val="16"/>
          <w:lang w:val="ca-ES"/>
        </w:rPr>
      </w:pPr>
      <w:r>
        <w:rPr>
          <w:rFonts w:ascii="Arial" w:hAnsi="Arial" w:cs="Arial"/>
          <w:b/>
          <w:sz w:val="20"/>
          <w:lang w:val="ca-ES"/>
        </w:rPr>
        <w:t>1.</w:t>
      </w:r>
      <w:r w:rsidR="00197EC4" w:rsidRPr="00587A67">
        <w:rPr>
          <w:rFonts w:ascii="Arial" w:hAnsi="Arial" w:cs="Arial"/>
          <w:b/>
          <w:sz w:val="20"/>
          <w:lang w:val="ca-ES"/>
        </w:rPr>
        <w:t>1.</w:t>
      </w:r>
      <w:r w:rsidR="00EC63A7" w:rsidRPr="00587A67">
        <w:rPr>
          <w:rFonts w:ascii="Arial" w:hAnsi="Arial" w:cs="Arial"/>
          <w:b/>
          <w:sz w:val="20"/>
          <w:lang w:val="ca-ES"/>
        </w:rPr>
        <w:t xml:space="preserve">5 </w:t>
      </w:r>
      <w:r w:rsidR="00197EC4" w:rsidRPr="00587A67">
        <w:rPr>
          <w:rFonts w:ascii="Arial" w:hAnsi="Arial" w:cs="Arial"/>
          <w:b/>
          <w:sz w:val="20"/>
          <w:lang w:val="ca-ES"/>
        </w:rPr>
        <w:t>Disseny experimental de l’assaig.</w:t>
      </w:r>
    </w:p>
    <w:p w:rsidR="00197EC4" w:rsidRPr="00587A67" w:rsidRDefault="00197EC4" w:rsidP="00197EC4">
      <w:pPr>
        <w:pStyle w:val="Textindependent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Cal enganxar una imatge del croquis on s’indiqui el disseny experimental de l’assaig, indicant la distribució de les varietats i de les seves repeticions i el número de plantes per cada varietat.</w:t>
      </w:r>
    </w:p>
    <w:p w:rsidR="00197EC4" w:rsidRPr="00587A67" w:rsidRDefault="00197EC4" w:rsidP="00197EC4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17"/>
          <w:szCs w:val="17"/>
          <w:u w:val="single"/>
        </w:rPr>
      </w:pPr>
    </w:p>
    <w:p w:rsidR="00197EC4" w:rsidRPr="00587A67" w:rsidRDefault="00C42578" w:rsidP="00197EC4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1962150" cy="196215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4" w:rsidRPr="00587A67" w:rsidRDefault="00197EC4" w:rsidP="00197EC4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t xml:space="preserve"> </w:t>
      </w:r>
    </w:p>
    <w:p w:rsidR="00197EC4" w:rsidRPr="00587A67" w:rsidRDefault="00197EC4" w:rsidP="00EC63A7">
      <w:pPr>
        <w:pStyle w:val="Textindependent"/>
        <w:jc w:val="center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(Imatge croquis)</w:t>
      </w:r>
    </w:p>
    <w:p w:rsidR="00197EC4" w:rsidRPr="00587A67" w:rsidRDefault="00197EC4" w:rsidP="00197EC4">
      <w:pPr>
        <w:pStyle w:val="Textindependent"/>
        <w:rPr>
          <w:rFonts w:ascii="Arial" w:hAnsi="Arial" w:cs="Arial"/>
          <w:sz w:val="20"/>
          <w:lang w:val="ca-ES"/>
        </w:rPr>
      </w:pPr>
    </w:p>
    <w:p w:rsidR="00197EC4" w:rsidRPr="00587A67" w:rsidRDefault="00E32029" w:rsidP="00E32029">
      <w:pPr>
        <w:pStyle w:val="Textindependent"/>
        <w:rPr>
          <w:rFonts w:ascii="Arial" w:hAnsi="Arial" w:cs="Arial"/>
          <w:b/>
          <w:sz w:val="20"/>
          <w:lang w:val="ca-ES"/>
        </w:rPr>
      </w:pPr>
      <w:r w:rsidRPr="00587A67">
        <w:rPr>
          <w:rFonts w:ascii="Arial" w:hAnsi="Arial" w:cs="Arial"/>
          <w:b/>
          <w:sz w:val="20"/>
          <w:lang w:val="ca-ES"/>
        </w:rPr>
        <w:br w:type="page"/>
      </w:r>
      <w:r w:rsidR="00C9263D">
        <w:rPr>
          <w:rFonts w:ascii="Arial" w:hAnsi="Arial" w:cs="Arial"/>
          <w:b/>
          <w:sz w:val="20"/>
          <w:lang w:val="ca-ES"/>
        </w:rPr>
        <w:lastRenderedPageBreak/>
        <w:t>1.</w:t>
      </w:r>
      <w:r w:rsidR="00EC63A7" w:rsidRPr="00587A67">
        <w:rPr>
          <w:rFonts w:ascii="Arial" w:hAnsi="Arial" w:cs="Arial"/>
          <w:b/>
          <w:sz w:val="20"/>
          <w:lang w:val="ca-ES"/>
        </w:rPr>
        <w:t>1.6  Resultats, conclusion</w:t>
      </w:r>
      <w:r w:rsidR="00B43BB0" w:rsidRPr="00587A67">
        <w:rPr>
          <w:rFonts w:ascii="Arial" w:hAnsi="Arial" w:cs="Arial"/>
          <w:b/>
          <w:sz w:val="20"/>
          <w:lang w:val="ca-ES"/>
        </w:rPr>
        <w:t>s</w:t>
      </w:r>
      <w:r w:rsidR="00EC63A7" w:rsidRPr="00587A67">
        <w:rPr>
          <w:rFonts w:ascii="Arial" w:hAnsi="Arial" w:cs="Arial"/>
          <w:b/>
          <w:sz w:val="20"/>
          <w:lang w:val="ca-ES"/>
        </w:rPr>
        <w:t xml:space="preserve"> i propostes de millora</w:t>
      </w:r>
    </w:p>
    <w:p w:rsidR="003E1D95" w:rsidRPr="00587A67" w:rsidRDefault="003E1D95" w:rsidP="00E32029">
      <w:pPr>
        <w:pStyle w:val="Textindependent"/>
        <w:rPr>
          <w:rFonts w:ascii="Arial" w:hAnsi="Arial" w:cs="Arial"/>
          <w:sz w:val="8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31"/>
        <w:gridCol w:w="1013"/>
        <w:gridCol w:w="770"/>
        <w:gridCol w:w="907"/>
        <w:gridCol w:w="943"/>
        <w:gridCol w:w="1242"/>
        <w:gridCol w:w="1168"/>
        <w:gridCol w:w="1246"/>
        <w:gridCol w:w="1246"/>
      </w:tblGrid>
      <w:tr w:rsidR="00C42578" w:rsidRPr="00587A67" w:rsidTr="003E1D95">
        <w:trPr>
          <w:tblHeader/>
        </w:trPr>
        <w:tc>
          <w:tcPr>
            <w:tcW w:w="302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Núm.</w:t>
            </w:r>
            <w:r w:rsidRPr="00587A67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Id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4"/>
                <w:szCs w:val="12"/>
              </w:rPr>
              <w:footnoteReference w:id="3"/>
            </w:r>
          </w:p>
        </w:tc>
        <w:tc>
          <w:tcPr>
            <w:tcW w:w="508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Núm. inscripció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4"/>
                <w:szCs w:val="12"/>
              </w:rPr>
              <w:footnoteReference w:id="4"/>
            </w:r>
          </w:p>
        </w:tc>
        <w:tc>
          <w:tcPr>
            <w:tcW w:w="386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Nom oficial </w:t>
            </w:r>
          </w:p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de la varietat </w:t>
            </w:r>
          </w:p>
        </w:tc>
        <w:tc>
          <w:tcPr>
            <w:tcW w:w="455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Detecció de duplicitat amb varietat inscrita</w:t>
            </w:r>
          </w:p>
        </w:tc>
        <w:tc>
          <w:tcPr>
            <w:tcW w:w="473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Detecció de duplicitat amb varietat comercial</w:t>
            </w:r>
          </w:p>
        </w:tc>
        <w:tc>
          <w:tcPr>
            <w:tcW w:w="623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Grup varietal al que s’assigna aquesta varietat</w:t>
            </w:r>
          </w:p>
        </w:tc>
        <w:tc>
          <w:tcPr>
            <w:tcW w:w="586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Existeix discrepància respecte a la rèplica?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Característica </w:t>
            </w:r>
          </w:p>
          <w:p w:rsidR="003E1D95" w:rsidRPr="00587A67" w:rsidRDefault="003E1D95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organolèptica distintiva de la varietat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3E1D95" w:rsidRPr="00587A67" w:rsidRDefault="003E1D95" w:rsidP="003E1D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Característica </w:t>
            </w:r>
          </w:p>
          <w:p w:rsidR="003E1D95" w:rsidRPr="00587A67" w:rsidRDefault="003E1D95" w:rsidP="003E1D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bCs/>
                <w:sz w:val="14"/>
                <w:szCs w:val="12"/>
              </w:rPr>
              <w:t>agronòmica distintiva de la varietat</w:t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1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2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4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4"/>
                <w:szCs w:val="12"/>
              </w:rPr>
            </w:pPr>
            <w:r w:rsidRPr="00587A67">
              <w:rPr>
                <w:rFonts w:ascii="Arial" w:hAnsi="Arial" w:cs="Arial"/>
                <w:sz w:val="14"/>
                <w:szCs w:val="12"/>
              </w:rPr>
              <w:t>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b/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3E1D95">
            <w:pPr>
              <w:rPr>
                <w:sz w:val="14"/>
                <w:szCs w:val="12"/>
              </w:rPr>
            </w:pP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4"/>
                <w:szCs w:val="12"/>
              </w:rPr>
              <w:t> </w:t>
            </w:r>
            <w:r w:rsidRPr="00587A67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</w:tr>
    </w:tbl>
    <w:p w:rsidR="00E32029" w:rsidRPr="00587A67" w:rsidRDefault="00E32029" w:rsidP="00E32029">
      <w:pPr>
        <w:pStyle w:val="Textindependent"/>
        <w:ind w:right="1047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Cal detallar els resultats i conclusions de l’assaig indicant quines varietats presenten algun tipus d’incidència i en el cas d’haver-se comparat amb varietats comercials caldrà especificar-ho. Caldrà indicar les propostes de millora que es considerin un cop avaluats els resultats.</w:t>
      </w:r>
    </w:p>
    <w:p w:rsidR="00AF0834" w:rsidRPr="00587A67" w:rsidRDefault="00AF0834" w:rsidP="00197EC4">
      <w:pPr>
        <w:pStyle w:val="Textindependent"/>
        <w:rPr>
          <w:rFonts w:ascii="Arial" w:hAnsi="Arial" w:cs="Arial"/>
          <w:sz w:val="20"/>
          <w:lang w:val="ca-ES"/>
        </w:rPr>
      </w:pPr>
    </w:p>
    <w:p w:rsidR="00AF0834" w:rsidRPr="00587A67" w:rsidRDefault="00AF0834" w:rsidP="00197EC4">
      <w:pPr>
        <w:pStyle w:val="Textindependent"/>
        <w:rPr>
          <w:rFonts w:ascii="Arial" w:hAnsi="Arial" w:cs="Arial"/>
          <w:sz w:val="20"/>
          <w:lang w:val="ca-ES"/>
        </w:rPr>
      </w:pPr>
    </w:p>
    <w:p w:rsidR="00AF0834" w:rsidRPr="00587A67" w:rsidRDefault="00AF0834" w:rsidP="00197EC4">
      <w:pPr>
        <w:pStyle w:val="Textindependent"/>
        <w:rPr>
          <w:rFonts w:ascii="Arial" w:hAnsi="Arial" w:cs="Arial"/>
          <w:sz w:val="20"/>
          <w:lang w:val="ca-ES"/>
        </w:rPr>
      </w:pPr>
    </w:p>
    <w:p w:rsidR="00197EC4" w:rsidRPr="00587A67" w:rsidRDefault="00C9263D" w:rsidP="00197EC4">
      <w:pPr>
        <w:pStyle w:val="Textindependent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1.</w:t>
      </w:r>
      <w:r w:rsidR="00197EC4" w:rsidRPr="00587A67">
        <w:rPr>
          <w:rFonts w:ascii="Arial" w:hAnsi="Arial" w:cs="Arial"/>
          <w:b/>
          <w:sz w:val="20"/>
          <w:lang w:val="ca-ES"/>
        </w:rPr>
        <w:t>2 Replicador/a de l’assaig (a emplenar només per part de l’entitat replicadora de l’assaig).</w:t>
      </w:r>
    </w:p>
    <w:p w:rsidR="00197EC4" w:rsidRPr="00587A67" w:rsidRDefault="00197EC4" w:rsidP="00197EC4">
      <w:pPr>
        <w:pStyle w:val="Textindependent"/>
        <w:rPr>
          <w:rFonts w:ascii="Arial" w:hAnsi="Arial" w:cs="Arial"/>
          <w:b/>
          <w:sz w:val="20"/>
          <w:lang w:val="ca-ES"/>
        </w:rPr>
      </w:pPr>
    </w:p>
    <w:p w:rsidR="00197EC4" w:rsidRPr="00587A67" w:rsidRDefault="00C9263D" w:rsidP="00197EC4">
      <w:pPr>
        <w:pStyle w:val="Textindependent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1.</w:t>
      </w:r>
      <w:r w:rsidR="00197EC4" w:rsidRPr="00587A67">
        <w:rPr>
          <w:rFonts w:ascii="Arial" w:hAnsi="Arial" w:cs="Arial"/>
          <w:b/>
          <w:sz w:val="20"/>
          <w:lang w:val="ca-ES"/>
        </w:rPr>
        <w:t>2.1 Definició de la rèplica.</w:t>
      </w:r>
    </w:p>
    <w:tbl>
      <w:tblPr>
        <w:tblpPr w:leftFromText="141" w:rightFromText="141" w:vertAnchor="text" w:horzAnchor="margin" w:tblpX="108" w:tblpY="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985"/>
      </w:tblGrid>
      <w:tr w:rsidR="00197EC4" w:rsidRPr="00587A67" w:rsidTr="00AF0834">
        <w:trPr>
          <w:trHeight w:val="275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assaig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65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entitat coordinador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83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a persona coordinador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77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’entitat replicador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67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úmero de col·laborador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67"/>
          <w:tblHeader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 les entitats col·laboradores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4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bre de varietats que formen part de la rèplica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197EC4" w:rsidRPr="00587A67" w:rsidRDefault="00197EC4" w:rsidP="00197EC4">
      <w:pPr>
        <w:pStyle w:val="Textindependent"/>
        <w:rPr>
          <w:rFonts w:ascii="Arial" w:hAnsi="Arial" w:cs="Arial"/>
          <w:b/>
          <w:sz w:val="20"/>
          <w:lang w:val="ca-ES"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>2.2 Dades generals de la rèplica de l’assaig principal.</w:t>
      </w:r>
    </w:p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08" w:tblpY="99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1"/>
        <w:gridCol w:w="3935"/>
      </w:tblGrid>
      <w:tr w:rsidR="00197EC4" w:rsidRPr="00587A67" w:rsidTr="00AF0834">
        <w:trPr>
          <w:trHeight w:val="267"/>
          <w:tblHeader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Període de realització de la rèplica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4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 xml:space="preserve">Ubicació de la rèplica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24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>Nom del personal tècnic que participarà en l’assaig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rHeight w:val="302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7EC4" w:rsidRPr="00587A67" w:rsidRDefault="00197EC4" w:rsidP="00AF083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sz w:val="17"/>
                <w:szCs w:val="17"/>
              </w:rPr>
              <w:t xml:space="preserve">Definició del sistema de producció emprat: ecològic, producció integrada, convencional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C4" w:rsidRPr="00587A67" w:rsidRDefault="00197EC4" w:rsidP="00AF0834"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p w:rsidR="00197EC4" w:rsidRPr="00587A67" w:rsidRDefault="00C9263D" w:rsidP="00197EC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97EC4" w:rsidRPr="00587A67">
        <w:rPr>
          <w:rFonts w:ascii="Arial" w:hAnsi="Arial" w:cs="Arial"/>
          <w:b/>
        </w:rPr>
        <w:t xml:space="preserve">2.3 Cronograma de la rèplica de l’assaig. </w:t>
      </w:r>
    </w:p>
    <w:p w:rsidR="00197EC4" w:rsidRPr="00587A67" w:rsidRDefault="00197EC4" w:rsidP="00197EC4">
      <w:pPr>
        <w:jc w:val="left"/>
        <w:rPr>
          <w:rFonts w:ascii="Arial" w:hAnsi="Arial" w:cs="Arial"/>
        </w:rPr>
      </w:pPr>
    </w:p>
    <w:p w:rsidR="00197EC4" w:rsidRPr="00587A67" w:rsidRDefault="00197EC4" w:rsidP="00197EC4">
      <w:pPr>
        <w:rPr>
          <w:rFonts w:ascii="Arial" w:hAnsi="Arial" w:cs="Arial"/>
        </w:rPr>
      </w:pPr>
      <w:r w:rsidRPr="00587A67">
        <w:rPr>
          <w:rFonts w:ascii="Arial" w:hAnsi="Arial" w:cs="Arial"/>
        </w:rPr>
        <w:t>Cal adjuntar el cronograma previst per la rèplica de l’assaig, incloent la planificació de la rèplica de l’assaig, les tasques a realitzar, etc.</w:t>
      </w:r>
    </w:p>
    <w:p w:rsidR="00197EC4" w:rsidRPr="00587A67" w:rsidRDefault="00197EC4" w:rsidP="00197EC4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17"/>
          <w:szCs w:val="17"/>
          <w:u w:val="single"/>
        </w:rPr>
      </w:pPr>
    </w:p>
    <w:p w:rsidR="00197EC4" w:rsidRPr="00587A67" w:rsidRDefault="00C42578" w:rsidP="00197EC4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2731770" cy="2731770"/>
            <wp:effectExtent l="0" t="0" r="0" b="0"/>
            <wp:docPr id="5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4" w:rsidRPr="00587A67" w:rsidRDefault="00197EC4" w:rsidP="00197EC4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t xml:space="preserve"> </w:t>
      </w:r>
    </w:p>
    <w:p w:rsidR="00197EC4" w:rsidRPr="00587A67" w:rsidRDefault="00197EC4" w:rsidP="00197EC4">
      <w:pPr>
        <w:pStyle w:val="Textindependent"/>
        <w:jc w:val="center"/>
        <w:rPr>
          <w:rFonts w:ascii="Arial" w:hAnsi="Arial" w:cs="Arial"/>
        </w:rPr>
      </w:pPr>
      <w:r w:rsidRPr="00587A67">
        <w:rPr>
          <w:rFonts w:ascii="Arial" w:hAnsi="Arial" w:cs="Arial"/>
          <w:sz w:val="20"/>
          <w:lang w:val="ca-ES"/>
        </w:rPr>
        <w:t>(Imatge cronograma)</w:t>
      </w:r>
    </w:p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p w:rsidR="00197EC4" w:rsidRPr="00587A67" w:rsidRDefault="007E424F" w:rsidP="00197EC4">
      <w:pPr>
        <w:jc w:val="left"/>
        <w:rPr>
          <w:rFonts w:ascii="Arial" w:hAnsi="Arial" w:cs="Arial"/>
          <w:b/>
        </w:rPr>
      </w:pPr>
      <w:r w:rsidRPr="00587A67">
        <w:rPr>
          <w:rFonts w:ascii="Arial" w:hAnsi="Arial" w:cs="Arial"/>
          <w:b/>
        </w:rPr>
        <w:br w:type="page"/>
      </w:r>
      <w:r w:rsidR="00197EC4" w:rsidRPr="00587A67">
        <w:rPr>
          <w:rFonts w:ascii="Arial" w:hAnsi="Arial" w:cs="Arial"/>
          <w:b/>
        </w:rPr>
        <w:lastRenderedPageBreak/>
        <w:t>6.2.4 Informació de les varietats que integren la rèplica de l’assaig principal.</w:t>
      </w:r>
    </w:p>
    <w:p w:rsidR="00197EC4" w:rsidRPr="00587A67" w:rsidRDefault="00197EC4" w:rsidP="00197EC4">
      <w:pPr>
        <w:jc w:val="left"/>
        <w:rPr>
          <w:rFonts w:ascii="Arial" w:hAnsi="Arial" w:cs="Arial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6"/>
        <w:gridCol w:w="1386"/>
        <w:gridCol w:w="1946"/>
        <w:gridCol w:w="1449"/>
        <w:gridCol w:w="1633"/>
        <w:gridCol w:w="1447"/>
      </w:tblGrid>
      <w:tr w:rsidR="00197EC4" w:rsidRPr="00587A67" w:rsidTr="00AF0834">
        <w:trPr>
          <w:tblHeader/>
        </w:trPr>
        <w:tc>
          <w:tcPr>
            <w:tcW w:w="432" w:type="pct"/>
            <w:shd w:val="clear" w:color="auto" w:fill="BFBFBF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úm.</w:t>
            </w:r>
            <w:r w:rsidRPr="00587A67">
              <w:rPr>
                <w:rFonts w:ascii="Arial" w:hAnsi="Arial" w:cs="Arial"/>
                <w:sz w:val="16"/>
                <w:szCs w:val="17"/>
              </w:rPr>
              <w:t xml:space="preserve"> 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Id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5"/>
            </w:r>
          </w:p>
        </w:tc>
        <w:tc>
          <w:tcPr>
            <w:tcW w:w="695" w:type="pct"/>
            <w:shd w:val="clear" w:color="auto" w:fill="BFBFBF"/>
            <w:vAlign w:val="center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úm. inscripció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6"/>
            </w:r>
          </w:p>
        </w:tc>
        <w:tc>
          <w:tcPr>
            <w:tcW w:w="976" w:type="pct"/>
            <w:shd w:val="clear" w:color="auto" w:fill="BFBFBF"/>
            <w:vAlign w:val="center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Nom oficial de la varietat </w:t>
            </w:r>
          </w:p>
        </w:tc>
        <w:tc>
          <w:tcPr>
            <w:tcW w:w="727" w:type="pct"/>
            <w:shd w:val="clear" w:color="auto" w:fill="BFBFBF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Sinònim</w:t>
            </w:r>
          </w:p>
        </w:tc>
        <w:tc>
          <w:tcPr>
            <w:tcW w:w="819" w:type="pct"/>
            <w:shd w:val="clear" w:color="auto" w:fill="BFBFBF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Altres denominacions</w:t>
            </w:r>
          </w:p>
        </w:tc>
        <w:tc>
          <w:tcPr>
            <w:tcW w:w="726" w:type="pct"/>
            <w:shd w:val="clear" w:color="auto" w:fill="BFBFBF"/>
            <w:vAlign w:val="center"/>
          </w:tcPr>
          <w:p w:rsidR="00197EC4" w:rsidRPr="00587A67" w:rsidRDefault="00197EC4" w:rsidP="00AF08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Entitat que conserva la varietat</w:t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32029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1F06C0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E32029" w:rsidRPr="00587A67" w:rsidRDefault="00E32029" w:rsidP="001F06C0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2029" w:rsidRPr="00587A67" w:rsidRDefault="00E32029" w:rsidP="001F06C0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197EC4" w:rsidRPr="00587A67" w:rsidTr="00AF0834">
        <w:trPr>
          <w:tblHeader/>
        </w:trPr>
        <w:tc>
          <w:tcPr>
            <w:tcW w:w="432" w:type="pct"/>
            <w:shd w:val="clear" w:color="auto" w:fill="auto"/>
            <w:vAlign w:val="center"/>
          </w:tcPr>
          <w:p w:rsidR="00197EC4" w:rsidRPr="00587A67" w:rsidRDefault="00E32029" w:rsidP="00AF0834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7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197EC4" w:rsidRPr="00587A67" w:rsidRDefault="00197EC4" w:rsidP="00AF0834">
            <w:pPr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97EC4" w:rsidRPr="00587A67" w:rsidRDefault="00197EC4" w:rsidP="00AF0834">
            <w:pPr>
              <w:jc w:val="left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:rsidR="0086145F" w:rsidRPr="00587A67" w:rsidRDefault="0086145F" w:rsidP="007C62E0">
      <w:pPr>
        <w:jc w:val="left"/>
        <w:rPr>
          <w:rFonts w:ascii="Arial" w:hAnsi="Arial" w:cs="Arial"/>
          <w:sz w:val="22"/>
          <w:szCs w:val="22"/>
        </w:rPr>
      </w:pPr>
    </w:p>
    <w:p w:rsidR="00E32029" w:rsidRPr="00587A67" w:rsidRDefault="00E32029" w:rsidP="00B43BB0">
      <w:pPr>
        <w:pStyle w:val="Textindependent"/>
        <w:rPr>
          <w:rFonts w:ascii="Arial" w:hAnsi="Arial" w:cs="Arial"/>
          <w:b/>
          <w:sz w:val="20"/>
          <w:lang w:val="ca-ES"/>
        </w:rPr>
      </w:pPr>
    </w:p>
    <w:p w:rsidR="00E32029" w:rsidRPr="00587A67" w:rsidRDefault="00E32029" w:rsidP="00B43BB0">
      <w:pPr>
        <w:pStyle w:val="Textindependent"/>
        <w:rPr>
          <w:rFonts w:ascii="Arial" w:hAnsi="Arial" w:cs="Arial"/>
          <w:b/>
          <w:sz w:val="20"/>
          <w:lang w:val="ca-ES"/>
        </w:rPr>
      </w:pPr>
    </w:p>
    <w:p w:rsidR="00E32029" w:rsidRPr="00587A67" w:rsidRDefault="00E32029" w:rsidP="00B43BB0">
      <w:pPr>
        <w:pStyle w:val="Textindependent"/>
        <w:rPr>
          <w:rFonts w:ascii="Arial" w:hAnsi="Arial" w:cs="Arial"/>
          <w:b/>
          <w:sz w:val="20"/>
          <w:lang w:val="ca-ES"/>
        </w:rPr>
      </w:pPr>
    </w:p>
    <w:p w:rsidR="00B43BB0" w:rsidRPr="00587A67" w:rsidRDefault="00C9263D" w:rsidP="00B43BB0">
      <w:pPr>
        <w:pStyle w:val="Textindependent"/>
        <w:rPr>
          <w:b/>
          <w:sz w:val="16"/>
          <w:szCs w:val="16"/>
          <w:lang w:val="ca-ES"/>
        </w:rPr>
      </w:pPr>
      <w:r>
        <w:rPr>
          <w:rFonts w:ascii="Arial" w:hAnsi="Arial" w:cs="Arial"/>
          <w:b/>
          <w:sz w:val="20"/>
          <w:lang w:val="ca-ES"/>
        </w:rPr>
        <w:t>1.</w:t>
      </w:r>
      <w:r w:rsidR="00B43BB0" w:rsidRPr="00587A67">
        <w:rPr>
          <w:rFonts w:ascii="Arial" w:hAnsi="Arial" w:cs="Arial"/>
          <w:b/>
          <w:sz w:val="20"/>
          <w:lang w:val="ca-ES"/>
        </w:rPr>
        <w:t>2.5 Disseny experimental de l’assaig.</w:t>
      </w:r>
    </w:p>
    <w:p w:rsidR="00B43BB0" w:rsidRPr="00587A67" w:rsidRDefault="00B43BB0" w:rsidP="00B43BB0">
      <w:pPr>
        <w:pStyle w:val="Textindependent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Cal enganxar una imatge del croquis on s’indiqui el disseny experimental de l’assaig, indicant la distribució de les varietats i de les seves repeticions i el número de plantes per cada varietat.</w:t>
      </w:r>
    </w:p>
    <w:p w:rsidR="00B43BB0" w:rsidRPr="00587A67" w:rsidRDefault="00B43BB0" w:rsidP="00B43BB0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17"/>
          <w:szCs w:val="17"/>
          <w:u w:val="single"/>
        </w:rPr>
      </w:pPr>
    </w:p>
    <w:p w:rsidR="00B43BB0" w:rsidRPr="00587A67" w:rsidRDefault="00C42578" w:rsidP="00B43BB0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2482850" cy="2482850"/>
            <wp:effectExtent l="0" t="0" r="0" b="0"/>
            <wp:docPr id="4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B0" w:rsidRPr="00587A67" w:rsidRDefault="00B43BB0" w:rsidP="00B43BB0">
      <w:pPr>
        <w:tabs>
          <w:tab w:val="left" w:pos="1701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noProof/>
          <w:sz w:val="17"/>
          <w:szCs w:val="17"/>
        </w:rPr>
      </w:pPr>
      <w:r w:rsidRPr="00587A67">
        <w:rPr>
          <w:rFonts w:ascii="Arial" w:hAnsi="Arial" w:cs="Arial"/>
          <w:noProof/>
          <w:sz w:val="17"/>
          <w:szCs w:val="17"/>
        </w:rPr>
        <w:t xml:space="preserve"> </w:t>
      </w:r>
    </w:p>
    <w:p w:rsidR="00B43BB0" w:rsidRPr="00587A67" w:rsidRDefault="00B43BB0" w:rsidP="00B43BB0">
      <w:pPr>
        <w:pStyle w:val="Textindependent"/>
        <w:jc w:val="center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(Imatge croquis)</w:t>
      </w:r>
    </w:p>
    <w:p w:rsidR="00B43BB0" w:rsidRPr="00587A67" w:rsidRDefault="00B43BB0" w:rsidP="00B43BB0">
      <w:pPr>
        <w:pStyle w:val="Textindependent"/>
        <w:rPr>
          <w:rFonts w:ascii="Arial" w:hAnsi="Arial" w:cs="Arial"/>
          <w:sz w:val="20"/>
          <w:lang w:val="ca-ES"/>
        </w:rPr>
      </w:pPr>
    </w:p>
    <w:p w:rsidR="00B43BB0" w:rsidRPr="00587A67" w:rsidRDefault="00C9263D" w:rsidP="00B43BB0">
      <w:pPr>
        <w:pStyle w:val="Textindependent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1.</w:t>
      </w:r>
      <w:r w:rsidR="00B43BB0" w:rsidRPr="00587A67">
        <w:rPr>
          <w:rFonts w:ascii="Arial" w:hAnsi="Arial" w:cs="Arial"/>
          <w:b/>
          <w:sz w:val="20"/>
          <w:lang w:val="ca-ES"/>
        </w:rPr>
        <w:t>2.6  Resultats, conclusions i propostes de millora</w:t>
      </w:r>
    </w:p>
    <w:p w:rsidR="00B43BB0" w:rsidRPr="00587A67" w:rsidRDefault="00B43BB0" w:rsidP="00B43BB0">
      <w:pPr>
        <w:pStyle w:val="Textindependent"/>
        <w:rPr>
          <w:rFonts w:ascii="Arial" w:hAnsi="Arial" w:cs="Arial"/>
          <w:sz w:val="20"/>
          <w:lang w:val="ca-ES"/>
        </w:rPr>
      </w:pPr>
    </w:p>
    <w:p w:rsidR="00B43BB0" w:rsidRPr="00587A67" w:rsidRDefault="00B43BB0" w:rsidP="00B43BB0">
      <w:pPr>
        <w:pStyle w:val="Textindependent"/>
        <w:ind w:right="1047"/>
        <w:rPr>
          <w:rFonts w:ascii="Arial" w:hAnsi="Arial" w:cs="Arial"/>
          <w:sz w:val="20"/>
          <w:lang w:val="ca-ES"/>
        </w:rPr>
      </w:pPr>
      <w:r w:rsidRPr="00587A67">
        <w:rPr>
          <w:rFonts w:ascii="Arial" w:hAnsi="Arial" w:cs="Arial"/>
          <w:sz w:val="20"/>
          <w:lang w:val="ca-ES"/>
        </w:rPr>
        <w:t>Cal detallar els resultats i conclusions de l’assaig indicant quines varietats presenten algun tipus d’incidencia i en el cas d’haver-se comparat amb varietats comercials caldrà especificar-ho. Caldrà indicar les propostes de millora que es considerin un cop avaluats els resultats.</w:t>
      </w:r>
    </w:p>
    <w:p w:rsidR="003E1D95" w:rsidRPr="00587A67" w:rsidRDefault="003E1D95" w:rsidP="003E1D95">
      <w:pPr>
        <w:pStyle w:val="Textindependent"/>
        <w:rPr>
          <w:rFonts w:ascii="Arial" w:hAnsi="Arial" w:cs="Arial"/>
          <w:sz w:val="20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50"/>
        <w:gridCol w:w="972"/>
        <w:gridCol w:w="786"/>
        <w:gridCol w:w="928"/>
        <w:gridCol w:w="964"/>
        <w:gridCol w:w="1107"/>
        <w:gridCol w:w="1195"/>
        <w:gridCol w:w="1275"/>
        <w:gridCol w:w="1275"/>
      </w:tblGrid>
      <w:tr w:rsidR="003E1D95" w:rsidRPr="00587A67" w:rsidTr="003E1D95">
        <w:trPr>
          <w:tblHeader/>
        </w:trPr>
        <w:tc>
          <w:tcPr>
            <w:tcW w:w="302" w:type="pct"/>
            <w:shd w:val="clear" w:color="auto" w:fill="BFBFBF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lastRenderedPageBreak/>
              <w:t>Núm.</w:t>
            </w:r>
            <w:r w:rsidRPr="00587A67">
              <w:rPr>
                <w:rFonts w:ascii="Arial" w:hAnsi="Arial" w:cs="Arial"/>
                <w:sz w:val="16"/>
                <w:szCs w:val="17"/>
              </w:rPr>
              <w:t xml:space="preserve"> </w:t>
            </w:r>
          </w:p>
        </w:tc>
        <w:tc>
          <w:tcPr>
            <w:tcW w:w="417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Id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7"/>
            </w:r>
          </w:p>
        </w:tc>
        <w:tc>
          <w:tcPr>
            <w:tcW w:w="508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úm. inscripció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8"/>
            </w:r>
          </w:p>
        </w:tc>
        <w:tc>
          <w:tcPr>
            <w:tcW w:w="386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om oficial</w:t>
            </w:r>
          </w:p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de la varietat</w:t>
            </w:r>
          </w:p>
        </w:tc>
        <w:tc>
          <w:tcPr>
            <w:tcW w:w="455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Detecció de duplicitat amb varietat inscrita</w:t>
            </w:r>
          </w:p>
        </w:tc>
        <w:tc>
          <w:tcPr>
            <w:tcW w:w="473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Detecció de duplicitat amb varietat comercial</w:t>
            </w:r>
          </w:p>
        </w:tc>
        <w:tc>
          <w:tcPr>
            <w:tcW w:w="623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Grup varietal al que s’assigna aquesta varietat</w:t>
            </w:r>
          </w:p>
        </w:tc>
        <w:tc>
          <w:tcPr>
            <w:tcW w:w="586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Existeix discrepància respecte a la rèplica?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Característica</w:t>
            </w:r>
          </w:p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organolèptica distintiva de la varietat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Característica</w:t>
            </w:r>
          </w:p>
          <w:p w:rsidR="003E1D95" w:rsidRPr="00587A67" w:rsidRDefault="003E1D95" w:rsidP="00587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agronòmica distintiva de la varietat</w:t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3E1D95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3E1D95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3E1D95" w:rsidRPr="00587A67" w:rsidRDefault="003E1D95" w:rsidP="003E1D95">
            <w:pPr>
              <w:jc w:val="left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E1D95" w:rsidRPr="00587A67" w:rsidRDefault="003E1D95" w:rsidP="00587A67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3E1D95" w:rsidRPr="00587A67" w:rsidRDefault="003E1D95" w:rsidP="00587A67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3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586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3E1D95" w:rsidRPr="00587A67" w:rsidRDefault="003E1D95" w:rsidP="00587A67">
            <w:pPr>
              <w:jc w:val="center"/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:rsidR="003E1D95" w:rsidRPr="00587A67" w:rsidRDefault="003E1D95" w:rsidP="00B43BB0">
      <w:pPr>
        <w:pStyle w:val="Textindependent"/>
        <w:rPr>
          <w:rFonts w:ascii="Arial" w:hAnsi="Arial" w:cs="Arial"/>
          <w:sz w:val="20"/>
          <w:lang w:val="ca-ES"/>
        </w:rPr>
      </w:pPr>
    </w:p>
    <w:p w:rsidR="00B43BB0" w:rsidRPr="00587A67" w:rsidRDefault="00C9263D" w:rsidP="00B43BB0">
      <w:pPr>
        <w:pStyle w:val="Textindependent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lastRenderedPageBreak/>
        <w:t>1.</w:t>
      </w:r>
      <w:r w:rsidR="00B43BB0" w:rsidRPr="00587A67">
        <w:rPr>
          <w:rFonts w:ascii="Arial" w:hAnsi="Arial" w:cs="Arial"/>
          <w:b/>
          <w:sz w:val="20"/>
          <w:lang w:val="ca-ES"/>
        </w:rPr>
        <w:t>3 Col·laborador de l’assaig (a emplenar només per part de l’entitat col·laboradora de l’assaig).</w:t>
      </w:r>
    </w:p>
    <w:p w:rsidR="00601D10" w:rsidRPr="00587A67" w:rsidRDefault="00601D10" w:rsidP="007C62E0">
      <w:pPr>
        <w:tabs>
          <w:tab w:val="left" w:pos="1095"/>
        </w:tabs>
        <w:jc w:val="left"/>
        <w:rPr>
          <w:rFonts w:ascii="Arial" w:hAnsi="Arial" w:cs="Arial"/>
          <w:sz w:val="22"/>
          <w:szCs w:val="22"/>
        </w:rPr>
      </w:pPr>
    </w:p>
    <w:p w:rsidR="00197EC4" w:rsidRPr="00587A67" w:rsidRDefault="00197EC4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256D6C" w:rsidRPr="00587A67" w:rsidRDefault="00B43BB0" w:rsidP="00B43BB0">
      <w:pPr>
        <w:tabs>
          <w:tab w:val="left" w:pos="1095"/>
        </w:tabs>
        <w:jc w:val="left"/>
        <w:rPr>
          <w:rFonts w:ascii="Arial" w:hAnsi="Arial" w:cs="Arial"/>
        </w:rPr>
      </w:pPr>
      <w:r w:rsidRPr="00587A67">
        <w:rPr>
          <w:rFonts w:ascii="Arial" w:hAnsi="Arial" w:cs="Arial"/>
        </w:rPr>
        <w:t>Cal detallar la quantiat de llavors lliurades de cada varietat al coordinador de l’assaig.</w:t>
      </w:r>
    </w:p>
    <w:p w:rsidR="00B43BB0" w:rsidRPr="00587A67" w:rsidRDefault="00B43BB0" w:rsidP="00B43BB0">
      <w:pPr>
        <w:tabs>
          <w:tab w:val="left" w:pos="1095"/>
        </w:tabs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100"/>
        <w:gridCol w:w="1224"/>
        <w:gridCol w:w="1720"/>
        <w:gridCol w:w="1720"/>
        <w:gridCol w:w="1720"/>
        <w:gridCol w:w="1713"/>
      </w:tblGrid>
      <w:tr w:rsidR="00EC2E12" w:rsidRPr="00587A67" w:rsidTr="00EC2E12">
        <w:trPr>
          <w:tblHeader/>
        </w:trPr>
        <w:tc>
          <w:tcPr>
            <w:tcW w:w="386" w:type="pct"/>
            <w:shd w:val="clear" w:color="auto" w:fill="BFBFBF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úm.</w:t>
            </w:r>
          </w:p>
        </w:tc>
        <w:tc>
          <w:tcPr>
            <w:tcW w:w="552" w:type="pct"/>
            <w:shd w:val="clear" w:color="auto" w:fill="BFBFBF"/>
            <w:vAlign w:val="center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Id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9"/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úm. inscripció Catàleg</w:t>
            </w:r>
            <w:r w:rsidRPr="00587A67">
              <w:rPr>
                <w:rStyle w:val="Refernciadenotaapeudepgina"/>
                <w:rFonts w:ascii="Arial" w:hAnsi="Arial" w:cs="Arial"/>
                <w:b/>
                <w:bCs/>
                <w:sz w:val="16"/>
                <w:szCs w:val="17"/>
              </w:rPr>
              <w:footnoteReference w:id="10"/>
            </w:r>
          </w:p>
        </w:tc>
        <w:tc>
          <w:tcPr>
            <w:tcW w:w="863" w:type="pct"/>
            <w:shd w:val="clear" w:color="auto" w:fill="BFBFBF"/>
            <w:vAlign w:val="center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Nom oficial de la varietat</w:t>
            </w:r>
          </w:p>
        </w:tc>
        <w:tc>
          <w:tcPr>
            <w:tcW w:w="863" w:type="pct"/>
            <w:shd w:val="clear" w:color="auto" w:fill="BFBFBF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Sinònim</w:t>
            </w:r>
          </w:p>
        </w:tc>
        <w:tc>
          <w:tcPr>
            <w:tcW w:w="863" w:type="pct"/>
            <w:shd w:val="clear" w:color="auto" w:fill="BFBFBF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Altres denominacions</w:t>
            </w:r>
          </w:p>
        </w:tc>
        <w:tc>
          <w:tcPr>
            <w:tcW w:w="860" w:type="pct"/>
            <w:shd w:val="clear" w:color="auto" w:fill="BFBFBF"/>
            <w:vAlign w:val="center"/>
          </w:tcPr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Quantitat de llavors lliurades</w:t>
            </w:r>
          </w:p>
          <w:p w:rsidR="00EC2E12" w:rsidRPr="00587A67" w:rsidRDefault="00EC2E12" w:rsidP="00E320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6"/>
                <w:szCs w:val="17"/>
              </w:rPr>
              <w:t>(unitats i/o grams)</w:t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  <w:tr w:rsidR="00C42578" w:rsidRPr="00587A67" w:rsidTr="00EC2E12">
        <w:trPr>
          <w:tblHeader/>
        </w:trPr>
        <w:tc>
          <w:tcPr>
            <w:tcW w:w="386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87A67">
              <w:rPr>
                <w:rFonts w:ascii="Arial" w:hAnsi="Arial" w:cs="Arial"/>
                <w:sz w:val="16"/>
                <w:szCs w:val="17"/>
              </w:rPr>
              <w:t>1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3" w:type="pct"/>
          </w:tcPr>
          <w:p w:rsidR="00EC2E12" w:rsidRPr="00587A67" w:rsidRDefault="00EC2E12" w:rsidP="00E32029">
            <w:pPr>
              <w:jc w:val="center"/>
              <w:rPr>
                <w:sz w:val="16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EC2E12" w:rsidRPr="00587A67" w:rsidRDefault="00EC2E12" w:rsidP="00E3202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16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:rsidR="00B43BB0" w:rsidRPr="00587A67" w:rsidRDefault="007E424F" w:rsidP="00B43BB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  <w:r w:rsidRPr="00587A67">
        <w:rPr>
          <w:rFonts w:ascii="Arial" w:hAnsi="Arial" w:cs="Arial"/>
        </w:rPr>
        <w:br w:type="page"/>
      </w:r>
      <w:r w:rsidR="00B43BB0" w:rsidRPr="00587A67">
        <w:rPr>
          <w:rFonts w:ascii="Arial" w:hAnsi="Arial" w:cs="Arial"/>
        </w:rPr>
        <w:lastRenderedPageBreak/>
        <w:t xml:space="preserve">Cal detallar les </w:t>
      </w:r>
      <w:r w:rsidRPr="00587A67">
        <w:rPr>
          <w:rFonts w:ascii="Arial" w:hAnsi="Arial" w:cs="Arial"/>
        </w:rPr>
        <w:t xml:space="preserve">persones i les </w:t>
      </w:r>
      <w:r w:rsidR="00B43BB0" w:rsidRPr="00587A67">
        <w:rPr>
          <w:rFonts w:ascii="Arial" w:hAnsi="Arial" w:cs="Arial"/>
        </w:rPr>
        <w:t xml:space="preserve">dates de desplaçament al lloc on es porten a terme els assajos on </w:t>
      </w:r>
      <w:r w:rsidRPr="00587A67">
        <w:rPr>
          <w:rFonts w:ascii="Arial" w:hAnsi="Arial" w:cs="Arial"/>
        </w:rPr>
        <w:t xml:space="preserve">es </w:t>
      </w:r>
      <w:r w:rsidR="00B43BB0" w:rsidRPr="00587A67">
        <w:rPr>
          <w:rFonts w:ascii="Arial" w:hAnsi="Arial" w:cs="Arial"/>
        </w:rPr>
        <w:t>col·labora.</w:t>
      </w: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303"/>
        <w:gridCol w:w="1303"/>
        <w:gridCol w:w="1350"/>
        <w:gridCol w:w="1057"/>
        <w:gridCol w:w="1690"/>
        <w:gridCol w:w="1313"/>
        <w:gridCol w:w="1311"/>
      </w:tblGrid>
      <w:tr w:rsidR="00EC2E12" w:rsidRPr="00587A67" w:rsidTr="00EC2E12">
        <w:trPr>
          <w:tblHeader/>
        </w:trPr>
        <w:tc>
          <w:tcPr>
            <w:tcW w:w="315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Núm.</w:t>
            </w:r>
          </w:p>
        </w:tc>
        <w:tc>
          <w:tcPr>
            <w:tcW w:w="640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Tècnic col·laborador</w:t>
            </w:r>
          </w:p>
        </w:tc>
        <w:tc>
          <w:tcPr>
            <w:tcW w:w="639" w:type="pct"/>
            <w:shd w:val="clear" w:color="auto" w:fill="BFBFBF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DNI tècnic col·laborador</w:t>
            </w:r>
          </w:p>
        </w:tc>
        <w:tc>
          <w:tcPr>
            <w:tcW w:w="662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Data desplaçament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Lloc de destinació</w:t>
            </w:r>
          </w:p>
        </w:tc>
        <w:tc>
          <w:tcPr>
            <w:tcW w:w="829" w:type="pct"/>
            <w:shd w:val="clear" w:color="auto" w:fill="BFBFBF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Assaig visitat</w:t>
            </w:r>
          </w:p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(principal/Rèplica)</w:t>
            </w:r>
          </w:p>
        </w:tc>
        <w:tc>
          <w:tcPr>
            <w:tcW w:w="699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Motiu de la visita</w:t>
            </w:r>
          </w:p>
        </w:tc>
        <w:tc>
          <w:tcPr>
            <w:tcW w:w="698" w:type="pct"/>
            <w:shd w:val="clear" w:color="auto" w:fill="BFBFBF"/>
            <w:vAlign w:val="center"/>
          </w:tcPr>
          <w:p w:rsidR="00EC2E12" w:rsidRPr="00587A67" w:rsidRDefault="00EC2E12" w:rsidP="007E4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87A67">
              <w:rPr>
                <w:rFonts w:ascii="Arial" w:hAnsi="Arial" w:cs="Arial"/>
                <w:b/>
                <w:bCs/>
                <w:sz w:val="17"/>
                <w:szCs w:val="17"/>
              </w:rPr>
              <w:t>Conclusions de la visita</w:t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2E12" w:rsidRPr="00587A67" w:rsidTr="00EC2E12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EC2E12" w:rsidRPr="00587A67" w:rsidRDefault="00EC2E12" w:rsidP="00EC2E1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7A6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640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2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98" w:type="pct"/>
            <w:shd w:val="clear" w:color="auto" w:fill="auto"/>
          </w:tcPr>
          <w:p w:rsidR="00EC2E12" w:rsidRPr="00587A67" w:rsidRDefault="00EC2E12" w:rsidP="00EC2E12">
            <w:pPr>
              <w:jc w:val="center"/>
            </w:pP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A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7E424F" w:rsidRPr="00587A67" w:rsidRDefault="007E424F" w:rsidP="007C62E0">
      <w:pPr>
        <w:tabs>
          <w:tab w:val="left" w:pos="1095"/>
        </w:tabs>
        <w:jc w:val="left"/>
        <w:rPr>
          <w:rFonts w:ascii="Arial" w:hAnsi="Arial" w:cs="Arial"/>
          <w:sz w:val="22"/>
          <w:szCs w:val="22"/>
        </w:rPr>
      </w:pPr>
    </w:p>
    <w:p w:rsidR="007E424F" w:rsidRPr="00587A67" w:rsidRDefault="007E424F" w:rsidP="007C62E0">
      <w:pPr>
        <w:tabs>
          <w:tab w:val="left" w:pos="1095"/>
        </w:tabs>
        <w:jc w:val="left"/>
        <w:rPr>
          <w:rFonts w:ascii="Arial" w:hAnsi="Arial" w:cs="Arial"/>
          <w:sz w:val="22"/>
          <w:szCs w:val="22"/>
        </w:rPr>
      </w:pPr>
    </w:p>
    <w:p w:rsidR="007E424F" w:rsidRPr="00587A67" w:rsidRDefault="007E424F" w:rsidP="007C62E0">
      <w:pPr>
        <w:tabs>
          <w:tab w:val="left" w:pos="1095"/>
        </w:tabs>
        <w:jc w:val="left"/>
        <w:rPr>
          <w:rFonts w:ascii="Arial" w:hAnsi="Arial" w:cs="Arial"/>
          <w:sz w:val="22"/>
          <w:szCs w:val="22"/>
        </w:rPr>
      </w:pPr>
    </w:p>
    <w:p w:rsidR="00256D6C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sz w:val="22"/>
          <w:szCs w:val="22"/>
        </w:rPr>
      </w:pPr>
      <w:r w:rsidRPr="00587A67">
        <w:rPr>
          <w:rFonts w:ascii="Arial" w:hAnsi="Arial" w:cs="Arial"/>
          <w:sz w:val="22"/>
          <w:szCs w:val="22"/>
        </w:rPr>
        <w:t>Declaro que totes les dades que consten en aquesta memòria són certes,</w:t>
      </w: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601D10" w:rsidRPr="00587A67" w:rsidRDefault="00601D10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256D6C" w:rsidRPr="00587A67" w:rsidRDefault="00256D6C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86145F" w:rsidRPr="00587A67" w:rsidRDefault="0086145F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256D6C" w:rsidRPr="00587A67" w:rsidRDefault="00256D6C" w:rsidP="007C62E0">
      <w:pPr>
        <w:tabs>
          <w:tab w:val="left" w:pos="1095"/>
        </w:tabs>
        <w:jc w:val="left"/>
        <w:rPr>
          <w:rFonts w:ascii="Arial" w:hAnsi="Arial" w:cs="Arial"/>
          <w:b/>
          <w:sz w:val="17"/>
          <w:szCs w:val="17"/>
        </w:rPr>
      </w:pPr>
    </w:p>
    <w:p w:rsidR="000B1AF3" w:rsidRPr="00587A67" w:rsidRDefault="000B1AF3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86145F" w:rsidRPr="00587A67" w:rsidRDefault="0086145F" w:rsidP="007C62E0">
      <w:pPr>
        <w:jc w:val="left"/>
        <w:rPr>
          <w:rFonts w:ascii="Arial" w:hAnsi="Arial" w:cs="Arial"/>
          <w:sz w:val="22"/>
          <w:szCs w:val="22"/>
        </w:rPr>
      </w:pPr>
      <w:r w:rsidRPr="00587A67">
        <w:rPr>
          <w:rFonts w:ascii="Arial" w:hAnsi="Arial" w:cs="Arial"/>
          <w:sz w:val="22"/>
          <w:szCs w:val="22"/>
        </w:rPr>
        <w:t>Signatura del sol·licitant /representant</w:t>
      </w:r>
    </w:p>
    <w:p w:rsidR="002013DD" w:rsidRPr="00587A67" w:rsidRDefault="002013DD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601D10" w:rsidRPr="00587A67" w:rsidRDefault="00601D10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601D10" w:rsidRPr="00587A67" w:rsidRDefault="00601D10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601D10" w:rsidRPr="00587A67" w:rsidRDefault="00601D10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2013DD" w:rsidRPr="00587A67" w:rsidRDefault="002013DD" w:rsidP="007C62E0">
      <w:pPr>
        <w:tabs>
          <w:tab w:val="left" w:pos="1095"/>
        </w:tabs>
        <w:jc w:val="left"/>
        <w:rPr>
          <w:rFonts w:ascii="Arial" w:hAnsi="Arial" w:cs="Arial"/>
          <w:sz w:val="17"/>
          <w:szCs w:val="17"/>
        </w:rPr>
      </w:pPr>
    </w:p>
    <w:p w:rsidR="002013DD" w:rsidRPr="00587A67" w:rsidRDefault="002013DD" w:rsidP="007C62E0">
      <w:pPr>
        <w:jc w:val="left"/>
        <w:rPr>
          <w:rFonts w:ascii="Arial" w:hAnsi="Arial" w:cs="Arial"/>
          <w:sz w:val="17"/>
          <w:szCs w:val="17"/>
        </w:rPr>
      </w:pPr>
    </w:p>
    <w:p w:rsidR="00256D6C" w:rsidRPr="00587A67" w:rsidRDefault="00256D6C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256D6C" w:rsidRPr="00587A67" w:rsidRDefault="00256D6C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597F9E" w:rsidRPr="00587A67" w:rsidRDefault="00597F9E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597F9E" w:rsidRPr="00587A67" w:rsidRDefault="00597F9E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597F9E" w:rsidRPr="00587A67" w:rsidRDefault="00597F9E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256D6C" w:rsidRPr="00587A67" w:rsidRDefault="00256D6C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256D6C" w:rsidRPr="00587A67" w:rsidRDefault="00256D6C" w:rsidP="007C62E0">
      <w:pP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256D6C" w:rsidRPr="00587A67" w:rsidRDefault="00256D6C" w:rsidP="007C62E0">
      <w:pPr>
        <w:pBdr>
          <w:bottom w:val="single" w:sz="4" w:space="1" w:color="auto"/>
        </w:pBdr>
        <w:jc w:val="left"/>
        <w:rPr>
          <w:rFonts w:ascii="Arial" w:eastAsia="Calibri" w:hAnsi="Arial" w:cs="Arial"/>
          <w:b/>
          <w:bCs/>
          <w:kern w:val="0"/>
          <w:sz w:val="16"/>
          <w:szCs w:val="16"/>
        </w:rPr>
      </w:pPr>
    </w:p>
    <w:p w:rsidR="00422209" w:rsidRPr="00422209" w:rsidRDefault="00422209" w:rsidP="00422209">
      <w:pPr>
        <w:rPr>
          <w:rFonts w:ascii="Arial" w:hAnsi="Arial" w:cs="Arial"/>
          <w:b/>
          <w:bCs/>
          <w:kern w:val="0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 xml:space="preserve">Informació bàsica sobre protecció de dades </w:t>
      </w:r>
    </w:p>
    <w:p w:rsidR="00422209" w:rsidRPr="00422209" w:rsidRDefault="00422209" w:rsidP="00422209">
      <w:pPr>
        <w:rPr>
          <w:rFonts w:ascii="Arial" w:hAnsi="Arial" w:cs="Arial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>Nom del tractament:</w:t>
      </w:r>
      <w:r w:rsidRPr="00422209">
        <w:rPr>
          <w:rFonts w:ascii="Arial" w:hAnsi="Arial" w:cs="Arial"/>
          <w:sz w:val="16"/>
          <w:szCs w:val="16"/>
        </w:rPr>
        <w:t xml:space="preserve"> Gestió de la producció agrícola.</w:t>
      </w:r>
    </w:p>
    <w:p w:rsidR="00422209" w:rsidRPr="00422209" w:rsidRDefault="00422209" w:rsidP="00422209">
      <w:pPr>
        <w:rPr>
          <w:rFonts w:ascii="Arial" w:hAnsi="Arial" w:cs="Arial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>Responsable del tractament:</w:t>
      </w:r>
      <w:r w:rsidRPr="00422209">
        <w:rPr>
          <w:rFonts w:ascii="Arial" w:hAnsi="Arial" w:cs="Arial"/>
          <w:sz w:val="16"/>
          <w:szCs w:val="16"/>
        </w:rPr>
        <w:t>  Direcció General d’Agricultura i Ramaderia.</w:t>
      </w:r>
    </w:p>
    <w:p w:rsidR="00422209" w:rsidRPr="00422209" w:rsidRDefault="00422209" w:rsidP="00422209">
      <w:pPr>
        <w:rPr>
          <w:rFonts w:ascii="Arial" w:hAnsi="Arial" w:cs="Arial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>Finalitat:</w:t>
      </w:r>
      <w:r w:rsidRPr="00422209">
        <w:rPr>
          <w:rFonts w:ascii="Arial" w:hAnsi="Arial" w:cs="Arial"/>
          <w:sz w:val="16"/>
          <w:szCs w:val="16"/>
        </w:rPr>
        <w:t xml:space="preserve"> Donar compliment a la normativa vigent a Catalunya en matèria de producció agrícola.</w:t>
      </w:r>
    </w:p>
    <w:p w:rsidR="00422209" w:rsidRPr="00422209" w:rsidRDefault="00422209" w:rsidP="00422209">
      <w:pPr>
        <w:rPr>
          <w:rFonts w:ascii="Arial" w:hAnsi="Arial" w:cs="Arial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>Drets de les persones interessades:</w:t>
      </w:r>
      <w:r w:rsidRPr="00422209">
        <w:rPr>
          <w:rFonts w:ascii="Arial" w:hAnsi="Arial" w:cs="Arial"/>
          <w:sz w:val="16"/>
          <w:szCs w:val="16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11" w:history="1">
        <w:r w:rsidRPr="00422209">
          <w:rPr>
            <w:rStyle w:val="Enlla"/>
            <w:sz w:val="16"/>
            <w:szCs w:val="16"/>
          </w:rPr>
          <w:t>web del Departament</w:t>
        </w:r>
      </w:hyperlink>
    </w:p>
    <w:p w:rsidR="00422209" w:rsidRPr="00422209" w:rsidRDefault="00422209" w:rsidP="00422209">
      <w:pPr>
        <w:rPr>
          <w:rFonts w:ascii="Arial" w:hAnsi="Arial" w:cs="Arial"/>
          <w:sz w:val="16"/>
          <w:szCs w:val="16"/>
        </w:rPr>
      </w:pPr>
      <w:r w:rsidRPr="00422209">
        <w:rPr>
          <w:rFonts w:ascii="Arial" w:hAnsi="Arial" w:cs="Arial"/>
          <w:b/>
          <w:bCs/>
          <w:sz w:val="16"/>
          <w:szCs w:val="16"/>
        </w:rPr>
        <w:t>Informació addicional:</w:t>
      </w:r>
      <w:r w:rsidRPr="00422209">
        <w:rPr>
          <w:rFonts w:ascii="Arial" w:hAnsi="Arial" w:cs="Arial"/>
          <w:sz w:val="16"/>
          <w:szCs w:val="16"/>
        </w:rPr>
        <w:t xml:space="preserve"> Trobareu més informació d’aquest tractament al </w:t>
      </w:r>
      <w:hyperlink r:id="rId12" w:history="1">
        <w:r w:rsidRPr="00422209">
          <w:rPr>
            <w:rStyle w:val="Enlla"/>
            <w:sz w:val="16"/>
            <w:szCs w:val="16"/>
          </w:rPr>
          <w:t>web del Departament</w:t>
        </w:r>
      </w:hyperlink>
    </w:p>
    <w:p w:rsidR="00597F9E" w:rsidRPr="00422209" w:rsidRDefault="00597F9E" w:rsidP="007C62E0">
      <w:pPr>
        <w:pBdr>
          <w:bottom w:val="single" w:sz="18" w:space="1" w:color="auto"/>
        </w:pBdr>
        <w:jc w:val="left"/>
        <w:rPr>
          <w:rFonts w:ascii="Arial" w:hAnsi="Arial" w:cs="Arial"/>
          <w:sz w:val="2"/>
          <w:szCs w:val="16"/>
        </w:rPr>
      </w:pPr>
    </w:p>
    <w:p w:rsidR="002E26A4" w:rsidRPr="00587A67" w:rsidRDefault="002E26A4" w:rsidP="00695A26">
      <w:pPr>
        <w:rPr>
          <w:rFonts w:ascii="Arial" w:hAnsi="Arial" w:cs="Arial"/>
          <w:b/>
          <w:sz w:val="16"/>
          <w:szCs w:val="16"/>
          <w:lang w:val="es-ES"/>
        </w:rPr>
      </w:pPr>
    </w:p>
    <w:sectPr w:rsidR="002E26A4" w:rsidRPr="00587A67" w:rsidSect="00597F9E">
      <w:headerReference w:type="default" r:id="rId13"/>
      <w:footerReference w:type="default" r:id="rId14"/>
      <w:pgSz w:w="11906" w:h="16838" w:code="9"/>
      <w:pgMar w:top="851" w:right="567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DB" w:rsidRDefault="00FD4BDB">
      <w:r>
        <w:separator/>
      </w:r>
    </w:p>
  </w:endnote>
  <w:endnote w:type="continuationSeparator" w:id="0">
    <w:p w:rsidR="00FD4BDB" w:rsidRDefault="00FD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3D" w:rsidRPr="00D564E3" w:rsidRDefault="00C9263D" w:rsidP="00397E39">
    <w:pPr>
      <w:pStyle w:val="Peu"/>
      <w:tabs>
        <w:tab w:val="left" w:pos="1715"/>
        <w:tab w:val="right" w:pos="10204"/>
      </w:tabs>
      <w:jc w:val="left"/>
      <w:rPr>
        <w:rFonts w:ascii="Arial" w:hAnsi="Arial" w:cs="Arial"/>
        <w:bCs/>
        <w:sz w:val="20"/>
      </w:rPr>
    </w:pPr>
    <w:r>
      <w:rPr>
        <w:rFonts w:ascii="Arial" w:hAnsi="Arial" w:cs="Arial"/>
        <w:sz w:val="20"/>
      </w:rPr>
      <w:tab/>
    </w:r>
    <w:r w:rsidRPr="00D564E3">
      <w:rPr>
        <w:rFonts w:ascii="Arial" w:hAnsi="Arial" w:cs="Arial"/>
        <w:noProof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74980</wp:posOffset>
              </wp:positionH>
              <wp:positionV relativeFrom="paragraph">
                <wp:posOffset>-1370330</wp:posOffset>
              </wp:positionV>
              <wp:extent cx="325120" cy="990600"/>
              <wp:effectExtent l="0" t="0" r="0" b="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63D" w:rsidRPr="005F66FF" w:rsidRDefault="00C9263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A1139-DO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-37.4pt;margin-top:-107.9pt;width:25.6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q4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" stroked="f">
              <v:textbox style="layout-flow:vertical;mso-layout-flow-alt:bottom-to-top">
                <w:txbxContent>
                  <w:p w:rsidR="00C9263D" w:rsidRPr="005F66FF" w:rsidRDefault="00C9263D">
                    <w:pPr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A1139-DO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</w:t>
    </w:r>
    <w:r w:rsidRPr="00D564E3">
      <w:rPr>
        <w:rFonts w:ascii="Arial" w:hAnsi="Arial" w:cs="Arial"/>
        <w:sz w:val="20"/>
      </w:rPr>
      <w:t xml:space="preserve">Pàgina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PAGE</w:instrText>
    </w:r>
    <w:r w:rsidRPr="00D564E3">
      <w:rPr>
        <w:rFonts w:ascii="Arial" w:hAnsi="Arial" w:cs="Arial"/>
        <w:bCs/>
        <w:sz w:val="20"/>
      </w:rPr>
      <w:fldChar w:fldCharType="separate"/>
    </w:r>
    <w:r w:rsidR="0097054A">
      <w:rPr>
        <w:rFonts w:ascii="Arial" w:hAnsi="Arial" w:cs="Arial"/>
        <w:bCs/>
        <w:noProof/>
        <w:sz w:val="20"/>
      </w:rPr>
      <w:t>1</w:t>
    </w:r>
    <w:r w:rsidRPr="00D564E3">
      <w:rPr>
        <w:rFonts w:ascii="Arial" w:hAnsi="Arial" w:cs="Arial"/>
        <w:bCs/>
        <w:sz w:val="20"/>
      </w:rPr>
      <w:fldChar w:fldCharType="end"/>
    </w:r>
    <w:r w:rsidRPr="00D564E3">
      <w:rPr>
        <w:rFonts w:ascii="Arial" w:hAnsi="Arial" w:cs="Arial"/>
        <w:sz w:val="20"/>
      </w:rPr>
      <w:t xml:space="preserve"> de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NUMPAGES</w:instrText>
    </w:r>
    <w:r w:rsidRPr="00D564E3">
      <w:rPr>
        <w:rFonts w:ascii="Arial" w:hAnsi="Arial" w:cs="Arial"/>
        <w:bCs/>
        <w:sz w:val="20"/>
      </w:rPr>
      <w:fldChar w:fldCharType="separate"/>
    </w:r>
    <w:r w:rsidR="0097054A">
      <w:rPr>
        <w:rFonts w:ascii="Arial" w:hAnsi="Arial" w:cs="Arial"/>
        <w:bCs/>
        <w:noProof/>
        <w:sz w:val="20"/>
      </w:rPr>
      <w:t>12</w:t>
    </w:r>
    <w:r w:rsidRPr="00D564E3">
      <w:rPr>
        <w:rFonts w:ascii="Arial" w:hAnsi="Arial" w:cs="Arial"/>
        <w:bCs/>
        <w:sz w:val="20"/>
      </w:rPr>
      <w:fldChar w:fldCharType="end"/>
    </w:r>
  </w:p>
  <w:p w:rsidR="00C9263D" w:rsidRDefault="00C9263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3D" w:rsidRPr="00D564E3" w:rsidRDefault="00C9263D" w:rsidP="00397E39">
    <w:pPr>
      <w:pStyle w:val="Peu"/>
      <w:tabs>
        <w:tab w:val="left" w:pos="1715"/>
        <w:tab w:val="right" w:pos="10204"/>
      </w:tabs>
      <w:jc w:val="left"/>
      <w:rPr>
        <w:rFonts w:ascii="Arial" w:hAnsi="Arial" w:cs="Arial"/>
        <w:bCs/>
        <w:sz w:val="20"/>
      </w:rPr>
    </w:pPr>
    <w:r w:rsidRPr="00D564E3">
      <w:rPr>
        <w:rFonts w:ascii="Arial" w:hAnsi="Arial" w:cs="Arial"/>
        <w:noProof/>
        <w:sz w:val="20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4980</wp:posOffset>
              </wp:positionH>
              <wp:positionV relativeFrom="paragraph">
                <wp:posOffset>-1370330</wp:posOffset>
              </wp:positionV>
              <wp:extent cx="325120" cy="990600"/>
              <wp:effectExtent l="0" t="0" r="0" b="0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63D" w:rsidRPr="005F66FF" w:rsidRDefault="00C9263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A1139-DO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-37.4pt;margin-top:-107.9pt;width:25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" stroked="f">
              <v:textbox style="layout-flow:vertical;mso-layout-flow-alt:bottom-to-top">
                <w:txbxContent>
                  <w:p w:rsidR="00C9263D" w:rsidRPr="005F66FF" w:rsidRDefault="00C9263D">
                    <w:pPr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A1139-DO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</w:t>
    </w:r>
    <w:r w:rsidRPr="00D564E3">
      <w:rPr>
        <w:rFonts w:ascii="Arial" w:hAnsi="Arial" w:cs="Arial"/>
        <w:sz w:val="20"/>
      </w:rPr>
      <w:t xml:space="preserve">Pàgina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PAGE</w:instrText>
    </w:r>
    <w:r w:rsidRPr="00D564E3">
      <w:rPr>
        <w:rFonts w:ascii="Arial" w:hAnsi="Arial" w:cs="Arial"/>
        <w:bCs/>
        <w:sz w:val="20"/>
      </w:rPr>
      <w:fldChar w:fldCharType="separate"/>
    </w:r>
    <w:r w:rsidR="0097054A">
      <w:rPr>
        <w:rFonts w:ascii="Arial" w:hAnsi="Arial" w:cs="Arial"/>
        <w:bCs/>
        <w:noProof/>
        <w:sz w:val="20"/>
      </w:rPr>
      <w:t>4</w:t>
    </w:r>
    <w:r w:rsidRPr="00D564E3">
      <w:rPr>
        <w:rFonts w:ascii="Arial" w:hAnsi="Arial" w:cs="Arial"/>
        <w:bCs/>
        <w:sz w:val="20"/>
      </w:rPr>
      <w:fldChar w:fldCharType="end"/>
    </w:r>
    <w:r w:rsidRPr="00D564E3">
      <w:rPr>
        <w:rFonts w:ascii="Arial" w:hAnsi="Arial" w:cs="Arial"/>
        <w:sz w:val="20"/>
      </w:rPr>
      <w:t xml:space="preserve"> de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NUMPAGES</w:instrText>
    </w:r>
    <w:r w:rsidRPr="00D564E3">
      <w:rPr>
        <w:rFonts w:ascii="Arial" w:hAnsi="Arial" w:cs="Arial"/>
        <w:bCs/>
        <w:sz w:val="20"/>
      </w:rPr>
      <w:fldChar w:fldCharType="separate"/>
    </w:r>
    <w:r w:rsidR="0097054A">
      <w:rPr>
        <w:rFonts w:ascii="Arial" w:hAnsi="Arial" w:cs="Arial"/>
        <w:bCs/>
        <w:noProof/>
        <w:sz w:val="20"/>
      </w:rPr>
      <w:t>12</w:t>
    </w:r>
    <w:r w:rsidRPr="00D564E3">
      <w:rPr>
        <w:rFonts w:ascii="Arial" w:hAnsi="Arial" w:cs="Arial"/>
        <w:bCs/>
        <w:sz w:val="20"/>
      </w:rPr>
      <w:fldChar w:fldCharType="end"/>
    </w:r>
  </w:p>
  <w:p w:rsidR="00C9263D" w:rsidRDefault="00C9263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DB" w:rsidRDefault="00FD4BDB">
      <w:r>
        <w:separator/>
      </w:r>
    </w:p>
  </w:footnote>
  <w:footnote w:type="continuationSeparator" w:id="0">
    <w:p w:rsidR="00FD4BDB" w:rsidRDefault="00FD4BDB">
      <w:r>
        <w:continuationSeparator/>
      </w:r>
    </w:p>
  </w:footnote>
  <w:footnote w:id="1">
    <w:p w:rsidR="00C9263D" w:rsidRDefault="00C9263D" w:rsidP="00197EC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Id Catàleg: aquest Id és el número identificatiu de la sol·licitud d’inscripció de la varietat local al Catàleg de varietats locals d’interès agrari de Catalunya. El DACC facilitarà aquesta informació a cada entitat.</w:t>
      </w:r>
    </w:p>
  </w:footnote>
  <w:footnote w:id="2">
    <w:p w:rsidR="00C9263D" w:rsidRDefault="00C9263D" w:rsidP="00197EC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F335C">
        <w:rPr>
          <w:sz w:val="16"/>
          <w:szCs w:val="16"/>
        </w:rPr>
        <w:t xml:space="preserve">Núm. inscripció al Catàleg: és el número que es dona a una varietat un cop inscrita al </w:t>
      </w:r>
      <w:r>
        <w:rPr>
          <w:sz w:val="16"/>
          <w:szCs w:val="16"/>
        </w:rPr>
        <w:t>Catàleg de varietats locals d’interès agrari de Catalunya. El DACC facilitarà aquesta informació a cada entitat.</w:t>
      </w:r>
    </w:p>
  </w:footnote>
  <w:footnote w:id="3">
    <w:p w:rsidR="00C9263D" w:rsidRDefault="00C9263D" w:rsidP="00AF083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Id Catàleg: aquest Id és el número identificatiu de la sol·licitud d’inscripció de la varietat local al Catàleg de varietats locals d’interès agrari de Catalunya. El DACC facilitarà aquesta informació a cada entitat.</w:t>
      </w:r>
    </w:p>
  </w:footnote>
  <w:footnote w:id="4">
    <w:p w:rsidR="00C9263D" w:rsidRDefault="00C9263D" w:rsidP="00AF083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F335C">
        <w:rPr>
          <w:sz w:val="16"/>
          <w:szCs w:val="16"/>
        </w:rPr>
        <w:t xml:space="preserve">Núm. inscripció al Catàleg: és el número que es dona a una varietat un cop inscrita al </w:t>
      </w:r>
      <w:r>
        <w:rPr>
          <w:sz w:val="16"/>
          <w:szCs w:val="16"/>
        </w:rPr>
        <w:t>Catàleg de varietats locals d’interès agrari de Catalunya. El DACC facilitarà aquesta informació a cada entitat.</w:t>
      </w:r>
    </w:p>
  </w:footnote>
  <w:footnote w:id="5">
    <w:p w:rsidR="00C9263D" w:rsidRPr="00D47CDB" w:rsidRDefault="00C9263D" w:rsidP="00197EC4">
      <w:pPr>
        <w:pStyle w:val="Textdenotaapeudepgina"/>
        <w:rPr>
          <w:sz w:val="18"/>
        </w:rPr>
      </w:pPr>
      <w:r w:rsidRPr="00D47CDB">
        <w:rPr>
          <w:rStyle w:val="Refernciadenotaapeudepgina"/>
          <w:sz w:val="18"/>
        </w:rPr>
        <w:footnoteRef/>
      </w:r>
      <w:r w:rsidRPr="00D47CDB">
        <w:rPr>
          <w:sz w:val="18"/>
        </w:rPr>
        <w:t xml:space="preserve"> </w:t>
      </w:r>
      <w:r w:rsidRPr="00D47CDB">
        <w:rPr>
          <w:sz w:val="14"/>
          <w:szCs w:val="16"/>
        </w:rPr>
        <w:t xml:space="preserve">Id Catàleg: aquest Id és el número identificatiu de la sol·licitud d’inscripció de la varietat local al Catàleg de varietats locals d’interès agrari de Catalunya. El </w:t>
      </w:r>
      <w:r>
        <w:rPr>
          <w:sz w:val="14"/>
          <w:szCs w:val="16"/>
        </w:rPr>
        <w:t>DACC</w:t>
      </w:r>
      <w:r w:rsidRPr="00D47CDB">
        <w:rPr>
          <w:sz w:val="14"/>
          <w:szCs w:val="16"/>
        </w:rPr>
        <w:t xml:space="preserve"> facilitarà aquesta informació a cada entitat.</w:t>
      </w:r>
    </w:p>
  </w:footnote>
  <w:footnote w:id="6">
    <w:p w:rsidR="00C9263D" w:rsidRPr="00D47CDB" w:rsidRDefault="00C9263D" w:rsidP="00197EC4">
      <w:pPr>
        <w:pStyle w:val="Textdenotaapeudepgina"/>
        <w:rPr>
          <w:sz w:val="18"/>
        </w:rPr>
      </w:pPr>
      <w:r w:rsidRPr="00D47CDB">
        <w:rPr>
          <w:rStyle w:val="Refernciadenotaapeudepgina"/>
          <w:sz w:val="18"/>
        </w:rPr>
        <w:footnoteRef/>
      </w:r>
      <w:r w:rsidRPr="00D47CDB">
        <w:rPr>
          <w:sz w:val="18"/>
        </w:rPr>
        <w:t xml:space="preserve"> </w:t>
      </w:r>
      <w:r w:rsidRPr="00D47CDB">
        <w:rPr>
          <w:sz w:val="14"/>
          <w:szCs w:val="16"/>
        </w:rPr>
        <w:t xml:space="preserve">Núm. inscripció al Catàleg: és el número que es dona a una varietat un cop inscrita al Catàleg de varietats locals d’interès agrari de Catalunya. El </w:t>
      </w:r>
      <w:r>
        <w:rPr>
          <w:sz w:val="14"/>
          <w:szCs w:val="16"/>
        </w:rPr>
        <w:t>DACC</w:t>
      </w:r>
      <w:r w:rsidRPr="00D47CDB">
        <w:rPr>
          <w:sz w:val="14"/>
          <w:szCs w:val="16"/>
        </w:rPr>
        <w:t xml:space="preserve"> facilitarà aquesta informació a cada entitat.</w:t>
      </w:r>
    </w:p>
  </w:footnote>
  <w:footnote w:id="7">
    <w:p w:rsidR="00C9263D" w:rsidRDefault="00C9263D" w:rsidP="003E1D9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Id Catàleg: aquest Id és el número identificatiu de la sol·licitud d’inscripció de la varietat local al Catàleg de varietats locals d’interès agrari de Catalunya. El DACC facilitarà aquesta informació a cada entitat.</w:t>
      </w:r>
    </w:p>
  </w:footnote>
  <w:footnote w:id="8">
    <w:p w:rsidR="00C9263D" w:rsidRDefault="00C9263D" w:rsidP="003E1D9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F335C">
        <w:rPr>
          <w:sz w:val="16"/>
          <w:szCs w:val="16"/>
        </w:rPr>
        <w:t xml:space="preserve">Núm. inscripció al Catàleg: és el número que es dona a una varietat un cop inscrita al </w:t>
      </w:r>
      <w:r>
        <w:rPr>
          <w:sz w:val="16"/>
          <w:szCs w:val="16"/>
        </w:rPr>
        <w:t>Catàleg de varietats locals d’interès agrari de Catalunya. El DACC facilitarà aquesta informació a cada entitat.</w:t>
      </w:r>
    </w:p>
  </w:footnote>
  <w:footnote w:id="9">
    <w:p w:rsidR="00C9263D" w:rsidRPr="00D47CDB" w:rsidRDefault="00C9263D" w:rsidP="00EC2E12">
      <w:pPr>
        <w:pStyle w:val="Textdenotaapeudepgina"/>
      </w:pPr>
      <w:r w:rsidRPr="00D47CDB">
        <w:rPr>
          <w:rStyle w:val="Refernciadenotaapeudepgina"/>
        </w:rPr>
        <w:footnoteRef/>
      </w:r>
      <w:r w:rsidRPr="00D47CDB">
        <w:t xml:space="preserve"> </w:t>
      </w:r>
      <w:r w:rsidRPr="00D47CDB">
        <w:rPr>
          <w:sz w:val="16"/>
          <w:szCs w:val="16"/>
        </w:rPr>
        <w:t xml:space="preserve">Id Catàleg: aquest Id és el número identificatiu de la sol·licitud d’inscripció de la varietat local al Catàleg de varietats locals d’interès agrari de Catalunya. El </w:t>
      </w:r>
      <w:r>
        <w:rPr>
          <w:sz w:val="16"/>
          <w:szCs w:val="16"/>
        </w:rPr>
        <w:t>DACC</w:t>
      </w:r>
      <w:r w:rsidRPr="00D47CDB">
        <w:rPr>
          <w:sz w:val="16"/>
          <w:szCs w:val="16"/>
        </w:rPr>
        <w:t xml:space="preserve"> facilitarà aquesta informació a cada entitat.</w:t>
      </w:r>
    </w:p>
  </w:footnote>
  <w:footnote w:id="10">
    <w:p w:rsidR="00C9263D" w:rsidRDefault="00C9263D" w:rsidP="00EC2E12">
      <w:pPr>
        <w:pStyle w:val="Textdenotaapeudepgina"/>
      </w:pPr>
      <w:r w:rsidRPr="00D47CDB">
        <w:rPr>
          <w:rStyle w:val="Refernciadenotaapeudepgina"/>
        </w:rPr>
        <w:footnoteRef/>
      </w:r>
      <w:r w:rsidRPr="00D47CDB">
        <w:t xml:space="preserve"> </w:t>
      </w:r>
      <w:r w:rsidRPr="00D47CDB">
        <w:rPr>
          <w:sz w:val="16"/>
          <w:szCs w:val="16"/>
        </w:rPr>
        <w:t xml:space="preserve">Núm. inscripció al Catàleg: és el número que es dona a una varietat un cop inscrita al Catàleg de varietats locals d’interès agrari de Catalunya. El </w:t>
      </w:r>
      <w:r>
        <w:rPr>
          <w:sz w:val="16"/>
          <w:szCs w:val="16"/>
        </w:rPr>
        <w:t>DACC</w:t>
      </w:r>
      <w:r w:rsidRPr="00D47CDB">
        <w:rPr>
          <w:sz w:val="16"/>
          <w:szCs w:val="16"/>
        </w:rPr>
        <w:t xml:space="preserve"> facilitarà aquesta informació a cada enti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noProof/>
        <w:kern w:val="0"/>
        <w:sz w:val="24"/>
      </w:rPr>
      <w:drawing>
        <wp:anchor distT="0" distB="0" distL="114300" distR="0" simplePos="0" relativeHeight="251662336" behindDoc="1" locked="0" layoutInCell="0" allowOverlap="1">
          <wp:simplePos x="0" y="0"/>
          <wp:positionH relativeFrom="leftMargin">
            <wp:align>right</wp:align>
          </wp:positionH>
          <wp:positionV relativeFrom="page">
            <wp:posOffset>449580</wp:posOffset>
          </wp:positionV>
          <wp:extent cx="280800" cy="327600"/>
          <wp:effectExtent l="0" t="0" r="5080" b="0"/>
          <wp:wrapTight wrapText="bothSides">
            <wp:wrapPolygon edited="0">
              <wp:start x="0" y="0"/>
              <wp:lineTo x="0" y="20132"/>
              <wp:lineTo x="20525" y="20132"/>
              <wp:lineTo x="20525" y="0"/>
              <wp:lineTo x="0" y="0"/>
            </wp:wrapPolygon>
          </wp:wrapTight>
          <wp:docPr id="12" name="Imatge 12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CC6">
      <w:rPr>
        <w:rFonts w:ascii="Helvetica" w:hAnsi="Helvetica"/>
        <w:kern w:val="0"/>
        <w:sz w:val="24"/>
        <w:lang w:eastAsia="es-ES"/>
      </w:rPr>
      <w:t>Generalitat de Catalunya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kern w:val="0"/>
        <w:sz w:val="24"/>
        <w:lang w:eastAsia="es-ES"/>
      </w:rPr>
      <w:t>Departament d'Acció Climàtica,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kern w:val="0"/>
        <w:sz w:val="24"/>
        <w:lang w:eastAsia="es-ES"/>
      </w:rPr>
      <w:t>Alimentació i Agenda Rural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b/>
        <w:kern w:val="0"/>
        <w:sz w:val="24"/>
        <w:lang w:eastAsia="es-ES"/>
      </w:rPr>
    </w:pPr>
    <w:r w:rsidRPr="00CA2CC6">
      <w:rPr>
        <w:rFonts w:ascii="Helvetica" w:hAnsi="Helvetica"/>
        <w:b/>
        <w:kern w:val="0"/>
        <w:sz w:val="24"/>
        <w:lang w:eastAsia="es-ES"/>
      </w:rPr>
      <w:t xml:space="preserve">Direcció General 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b/>
        <w:kern w:val="0"/>
        <w:sz w:val="24"/>
        <w:lang w:eastAsia="es-ES"/>
      </w:rPr>
    </w:pPr>
    <w:r w:rsidRPr="00CA2CC6">
      <w:rPr>
        <w:rFonts w:ascii="Helvetica" w:hAnsi="Helvetica"/>
        <w:b/>
        <w:kern w:val="0"/>
        <w:sz w:val="24"/>
        <w:lang w:eastAsia="es-ES"/>
      </w:rPr>
      <w:t xml:space="preserve">d’Agricultura i Ramaderia 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  <w:r w:rsidRPr="00CA2CC6">
      <w:rPr>
        <w:rFonts w:ascii="Helvetica" w:hAnsi="Helvetica"/>
        <w:kern w:val="0"/>
        <w:sz w:val="16"/>
        <w:szCs w:val="16"/>
        <w:lang w:eastAsia="es-ES"/>
      </w:rPr>
      <w:t>Sub-direcció General d'Agricultura</w:t>
    </w:r>
  </w:p>
  <w:p w:rsidR="00C9263D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  <w:r w:rsidRPr="00CA2CC6">
      <w:rPr>
        <w:rFonts w:ascii="Helvetica" w:hAnsi="Helvetica"/>
        <w:kern w:val="0"/>
        <w:sz w:val="16"/>
        <w:szCs w:val="16"/>
        <w:lang w:eastAsia="es-ES"/>
      </w:rPr>
      <w:t>Servei d’Ordenació Agrícola</w:t>
    </w:r>
  </w:p>
  <w:p w:rsidR="00C9263D" w:rsidRPr="00CA2CC6" w:rsidRDefault="00C9263D" w:rsidP="00CA2CC6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noProof/>
        <w:kern w:val="0"/>
        <w:sz w:val="24"/>
      </w:rPr>
      <w:drawing>
        <wp:anchor distT="0" distB="0" distL="114300" distR="0" simplePos="0" relativeHeight="251666432" behindDoc="1" locked="0" layoutInCell="0" allowOverlap="1" wp14:anchorId="516769D7" wp14:editId="07543B12">
          <wp:simplePos x="0" y="0"/>
          <wp:positionH relativeFrom="leftMargin">
            <wp:align>right</wp:align>
          </wp:positionH>
          <wp:positionV relativeFrom="page">
            <wp:posOffset>454664</wp:posOffset>
          </wp:positionV>
          <wp:extent cx="280800" cy="327600"/>
          <wp:effectExtent l="0" t="0" r="5080" b="0"/>
          <wp:wrapTight wrapText="bothSides">
            <wp:wrapPolygon edited="0">
              <wp:start x="0" y="0"/>
              <wp:lineTo x="0" y="20132"/>
              <wp:lineTo x="20525" y="20132"/>
              <wp:lineTo x="20525" y="0"/>
              <wp:lineTo x="0" y="0"/>
            </wp:wrapPolygon>
          </wp:wrapTight>
          <wp:docPr id="9" name="Imatge 9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CC6">
      <w:rPr>
        <w:rFonts w:ascii="Helvetica" w:hAnsi="Helvetica"/>
        <w:kern w:val="0"/>
        <w:sz w:val="24"/>
        <w:lang w:eastAsia="es-ES"/>
      </w:rPr>
      <w:t>Generalitat de Catalunya</w:t>
    </w:r>
  </w:p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kern w:val="0"/>
        <w:sz w:val="24"/>
        <w:lang w:eastAsia="es-ES"/>
      </w:rPr>
      <w:t>Departament d'Acció Climàtica,</w:t>
    </w:r>
  </w:p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kern w:val="0"/>
        <w:sz w:val="24"/>
        <w:lang w:eastAsia="es-ES"/>
      </w:rPr>
    </w:pPr>
    <w:r w:rsidRPr="00CA2CC6">
      <w:rPr>
        <w:rFonts w:ascii="Helvetica" w:hAnsi="Helvetica"/>
        <w:kern w:val="0"/>
        <w:sz w:val="24"/>
        <w:lang w:eastAsia="es-ES"/>
      </w:rPr>
      <w:t>Alimentació i Agenda Rural</w:t>
    </w:r>
  </w:p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b/>
        <w:kern w:val="0"/>
        <w:sz w:val="24"/>
        <w:lang w:eastAsia="es-ES"/>
      </w:rPr>
    </w:pPr>
    <w:r w:rsidRPr="00CA2CC6">
      <w:rPr>
        <w:rFonts w:ascii="Helvetica" w:hAnsi="Helvetica"/>
        <w:b/>
        <w:kern w:val="0"/>
        <w:sz w:val="24"/>
        <w:lang w:eastAsia="es-ES"/>
      </w:rPr>
      <w:t xml:space="preserve">Direcció General </w:t>
    </w:r>
  </w:p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b/>
        <w:kern w:val="0"/>
        <w:sz w:val="24"/>
        <w:lang w:eastAsia="es-ES"/>
      </w:rPr>
    </w:pPr>
    <w:r w:rsidRPr="00CA2CC6">
      <w:rPr>
        <w:rFonts w:ascii="Helvetica" w:hAnsi="Helvetica"/>
        <w:b/>
        <w:kern w:val="0"/>
        <w:sz w:val="24"/>
        <w:lang w:eastAsia="es-ES"/>
      </w:rPr>
      <w:t xml:space="preserve">d’Agricultura i Ramaderia </w:t>
    </w:r>
  </w:p>
  <w:p w:rsidR="00C9263D" w:rsidRPr="00CA2CC6" w:rsidRDefault="00C9263D" w:rsidP="009813D7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  <w:r w:rsidRPr="00CA2CC6">
      <w:rPr>
        <w:rFonts w:ascii="Helvetica" w:hAnsi="Helvetica"/>
        <w:kern w:val="0"/>
        <w:sz w:val="16"/>
        <w:szCs w:val="16"/>
        <w:lang w:eastAsia="es-ES"/>
      </w:rPr>
      <w:t>Sub-direcció General d'Agricultura</w:t>
    </w:r>
  </w:p>
  <w:p w:rsidR="00C9263D" w:rsidRDefault="00C9263D" w:rsidP="000E51BC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  <w:r w:rsidRPr="00CA2CC6">
      <w:rPr>
        <w:rFonts w:ascii="Helvetica" w:hAnsi="Helvetica"/>
        <w:kern w:val="0"/>
        <w:sz w:val="16"/>
        <w:szCs w:val="16"/>
        <w:lang w:eastAsia="es-ES"/>
      </w:rPr>
      <w:t>Servei d’Ordenació Agrícola</w:t>
    </w:r>
  </w:p>
  <w:p w:rsidR="00C9263D" w:rsidRPr="000E51BC" w:rsidRDefault="00C9263D" w:rsidP="000E51BC">
    <w:pPr>
      <w:tabs>
        <w:tab w:val="center" w:pos="4252"/>
        <w:tab w:val="right" w:pos="8504"/>
      </w:tabs>
      <w:rPr>
        <w:rFonts w:ascii="Helvetica" w:hAnsi="Helvetica"/>
        <w:kern w:val="0"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669"/>
    <w:multiLevelType w:val="hybridMultilevel"/>
    <w:tmpl w:val="B6A21AE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847C3"/>
    <w:multiLevelType w:val="hybridMultilevel"/>
    <w:tmpl w:val="7A00BEB6"/>
    <w:lvl w:ilvl="0" w:tplc="E266E3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4D4"/>
    <w:multiLevelType w:val="hybridMultilevel"/>
    <w:tmpl w:val="CD48DD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B2BE1"/>
    <w:multiLevelType w:val="hybridMultilevel"/>
    <w:tmpl w:val="FE7EF2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613604E"/>
    <w:multiLevelType w:val="hybridMultilevel"/>
    <w:tmpl w:val="38265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3D4A"/>
    <w:multiLevelType w:val="hybridMultilevel"/>
    <w:tmpl w:val="FAECD68A"/>
    <w:lvl w:ilvl="0" w:tplc="111CB78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38FE"/>
    <w:multiLevelType w:val="hybridMultilevel"/>
    <w:tmpl w:val="BAFA8E48"/>
    <w:lvl w:ilvl="0" w:tplc="5F721F0E">
      <w:start w:val="1"/>
      <w:numFmt w:val="upperLetter"/>
      <w:lvlText w:val="%1."/>
      <w:lvlJc w:val="left"/>
      <w:pPr>
        <w:ind w:left="720" w:hanging="360"/>
      </w:pPr>
      <w:rPr>
        <w:rFonts w:eastAsia="Arial" w:cs="Times New Roman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E02BA"/>
    <w:multiLevelType w:val="hybridMultilevel"/>
    <w:tmpl w:val="E522EC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462C"/>
    <w:multiLevelType w:val="hybridMultilevel"/>
    <w:tmpl w:val="9A0423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3939"/>
    <w:multiLevelType w:val="multilevel"/>
    <w:tmpl w:val="EE24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4CD36D7D"/>
    <w:multiLevelType w:val="hybridMultilevel"/>
    <w:tmpl w:val="3CDC1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29D9"/>
    <w:multiLevelType w:val="hybridMultilevel"/>
    <w:tmpl w:val="7304FE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6" w15:restartNumberingAfterBreak="0">
    <w:nsid w:val="603C2DF0"/>
    <w:multiLevelType w:val="hybridMultilevel"/>
    <w:tmpl w:val="779865B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48A4"/>
    <w:multiLevelType w:val="hybridMultilevel"/>
    <w:tmpl w:val="28CEF3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8704F"/>
    <w:multiLevelType w:val="hybridMultilevel"/>
    <w:tmpl w:val="B0B8106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BB"/>
    <w:rsid w:val="000033C8"/>
    <w:rsid w:val="00004482"/>
    <w:rsid w:val="0000558A"/>
    <w:rsid w:val="0000700B"/>
    <w:rsid w:val="000112D9"/>
    <w:rsid w:val="00014D93"/>
    <w:rsid w:val="00020838"/>
    <w:rsid w:val="00020E55"/>
    <w:rsid w:val="000224C5"/>
    <w:rsid w:val="000230D2"/>
    <w:rsid w:val="00023F1D"/>
    <w:rsid w:val="0002421C"/>
    <w:rsid w:val="00024FD7"/>
    <w:rsid w:val="00032594"/>
    <w:rsid w:val="0003369D"/>
    <w:rsid w:val="00033E17"/>
    <w:rsid w:val="000356D8"/>
    <w:rsid w:val="00047BC2"/>
    <w:rsid w:val="00053100"/>
    <w:rsid w:val="00053538"/>
    <w:rsid w:val="00063441"/>
    <w:rsid w:val="00064CD3"/>
    <w:rsid w:val="00064DC1"/>
    <w:rsid w:val="000718EB"/>
    <w:rsid w:val="00074FCD"/>
    <w:rsid w:val="0007596B"/>
    <w:rsid w:val="00075EC8"/>
    <w:rsid w:val="000804C5"/>
    <w:rsid w:val="00080588"/>
    <w:rsid w:val="00082FFF"/>
    <w:rsid w:val="00086352"/>
    <w:rsid w:val="00087FD5"/>
    <w:rsid w:val="00090725"/>
    <w:rsid w:val="00090CCC"/>
    <w:rsid w:val="0009368A"/>
    <w:rsid w:val="00094B5D"/>
    <w:rsid w:val="00096F5D"/>
    <w:rsid w:val="000A0879"/>
    <w:rsid w:val="000A152C"/>
    <w:rsid w:val="000A3A4D"/>
    <w:rsid w:val="000A6007"/>
    <w:rsid w:val="000B05C3"/>
    <w:rsid w:val="000B1AF3"/>
    <w:rsid w:val="000B243E"/>
    <w:rsid w:val="000B315E"/>
    <w:rsid w:val="000B3A22"/>
    <w:rsid w:val="000B40F8"/>
    <w:rsid w:val="000B4B0C"/>
    <w:rsid w:val="000B7744"/>
    <w:rsid w:val="000B7856"/>
    <w:rsid w:val="000C1072"/>
    <w:rsid w:val="000C346F"/>
    <w:rsid w:val="000C42AE"/>
    <w:rsid w:val="000C6BA9"/>
    <w:rsid w:val="000C77B0"/>
    <w:rsid w:val="000D0FAC"/>
    <w:rsid w:val="000D1029"/>
    <w:rsid w:val="000D66AF"/>
    <w:rsid w:val="000D7350"/>
    <w:rsid w:val="000D7660"/>
    <w:rsid w:val="000E13D4"/>
    <w:rsid w:val="000E2238"/>
    <w:rsid w:val="000E51BC"/>
    <w:rsid w:val="000E780B"/>
    <w:rsid w:val="000F0815"/>
    <w:rsid w:val="000F3DF5"/>
    <w:rsid w:val="000F4BE6"/>
    <w:rsid w:val="00102971"/>
    <w:rsid w:val="00102B71"/>
    <w:rsid w:val="00103A40"/>
    <w:rsid w:val="001052D2"/>
    <w:rsid w:val="00110767"/>
    <w:rsid w:val="00110EF1"/>
    <w:rsid w:val="001131D9"/>
    <w:rsid w:val="0011492D"/>
    <w:rsid w:val="001154CC"/>
    <w:rsid w:val="00116FAF"/>
    <w:rsid w:val="0011747B"/>
    <w:rsid w:val="00117EE5"/>
    <w:rsid w:val="00121257"/>
    <w:rsid w:val="00121377"/>
    <w:rsid w:val="00122932"/>
    <w:rsid w:val="00126B03"/>
    <w:rsid w:val="001277BE"/>
    <w:rsid w:val="00130293"/>
    <w:rsid w:val="00132361"/>
    <w:rsid w:val="0013492A"/>
    <w:rsid w:val="00134F0B"/>
    <w:rsid w:val="0013551F"/>
    <w:rsid w:val="001436EA"/>
    <w:rsid w:val="00144BE7"/>
    <w:rsid w:val="00146AD7"/>
    <w:rsid w:val="00147574"/>
    <w:rsid w:val="00147E06"/>
    <w:rsid w:val="00151AAE"/>
    <w:rsid w:val="00152DD2"/>
    <w:rsid w:val="00157107"/>
    <w:rsid w:val="00157D41"/>
    <w:rsid w:val="001645E9"/>
    <w:rsid w:val="00166D31"/>
    <w:rsid w:val="00170406"/>
    <w:rsid w:val="001710F8"/>
    <w:rsid w:val="00172AA5"/>
    <w:rsid w:val="0017586A"/>
    <w:rsid w:val="001762DD"/>
    <w:rsid w:val="0017747D"/>
    <w:rsid w:val="00177A6E"/>
    <w:rsid w:val="00177FCE"/>
    <w:rsid w:val="0018114D"/>
    <w:rsid w:val="00184C3E"/>
    <w:rsid w:val="00186572"/>
    <w:rsid w:val="00186849"/>
    <w:rsid w:val="00186F63"/>
    <w:rsid w:val="0019172C"/>
    <w:rsid w:val="00191CA8"/>
    <w:rsid w:val="00192656"/>
    <w:rsid w:val="00192BC5"/>
    <w:rsid w:val="0019532D"/>
    <w:rsid w:val="00195D9A"/>
    <w:rsid w:val="00197EC4"/>
    <w:rsid w:val="001A20EC"/>
    <w:rsid w:val="001A3717"/>
    <w:rsid w:val="001A4999"/>
    <w:rsid w:val="001A4A42"/>
    <w:rsid w:val="001A579D"/>
    <w:rsid w:val="001A6466"/>
    <w:rsid w:val="001A763F"/>
    <w:rsid w:val="001B11B8"/>
    <w:rsid w:val="001C14D8"/>
    <w:rsid w:val="001C47A2"/>
    <w:rsid w:val="001C6949"/>
    <w:rsid w:val="001E4DA4"/>
    <w:rsid w:val="001E6ECC"/>
    <w:rsid w:val="001E79C9"/>
    <w:rsid w:val="001E7DD1"/>
    <w:rsid w:val="001E7FAF"/>
    <w:rsid w:val="001F06C0"/>
    <w:rsid w:val="001F2629"/>
    <w:rsid w:val="001F407B"/>
    <w:rsid w:val="001F7ED6"/>
    <w:rsid w:val="002013DD"/>
    <w:rsid w:val="00202F7B"/>
    <w:rsid w:val="00204259"/>
    <w:rsid w:val="00204613"/>
    <w:rsid w:val="002053D0"/>
    <w:rsid w:val="0021397D"/>
    <w:rsid w:val="00214A45"/>
    <w:rsid w:val="002157A4"/>
    <w:rsid w:val="00216C72"/>
    <w:rsid w:val="00222471"/>
    <w:rsid w:val="00223416"/>
    <w:rsid w:val="002236F3"/>
    <w:rsid w:val="00223B8F"/>
    <w:rsid w:val="0022453A"/>
    <w:rsid w:val="002251AC"/>
    <w:rsid w:val="0022555B"/>
    <w:rsid w:val="00226DF9"/>
    <w:rsid w:val="00234CE7"/>
    <w:rsid w:val="0023574D"/>
    <w:rsid w:val="0023779F"/>
    <w:rsid w:val="00243C42"/>
    <w:rsid w:val="00244E55"/>
    <w:rsid w:val="00250EFC"/>
    <w:rsid w:val="002534DA"/>
    <w:rsid w:val="00255C33"/>
    <w:rsid w:val="00256D6C"/>
    <w:rsid w:val="002577FD"/>
    <w:rsid w:val="00267E9F"/>
    <w:rsid w:val="00270179"/>
    <w:rsid w:val="00270A08"/>
    <w:rsid w:val="002741DA"/>
    <w:rsid w:val="002743E0"/>
    <w:rsid w:val="00281314"/>
    <w:rsid w:val="00285A02"/>
    <w:rsid w:val="00285F6F"/>
    <w:rsid w:val="00287984"/>
    <w:rsid w:val="0029097C"/>
    <w:rsid w:val="002930D9"/>
    <w:rsid w:val="00295A4F"/>
    <w:rsid w:val="00295F63"/>
    <w:rsid w:val="002A4557"/>
    <w:rsid w:val="002A4685"/>
    <w:rsid w:val="002B0DCB"/>
    <w:rsid w:val="002B0E52"/>
    <w:rsid w:val="002B139C"/>
    <w:rsid w:val="002B6DB7"/>
    <w:rsid w:val="002B7C36"/>
    <w:rsid w:val="002C1A70"/>
    <w:rsid w:val="002C5347"/>
    <w:rsid w:val="002C7594"/>
    <w:rsid w:val="002D24AF"/>
    <w:rsid w:val="002D2F5B"/>
    <w:rsid w:val="002D3202"/>
    <w:rsid w:val="002D33EF"/>
    <w:rsid w:val="002D5446"/>
    <w:rsid w:val="002E208F"/>
    <w:rsid w:val="002E26A4"/>
    <w:rsid w:val="002E3F15"/>
    <w:rsid w:val="002F002A"/>
    <w:rsid w:val="002F00CA"/>
    <w:rsid w:val="002F0119"/>
    <w:rsid w:val="002F46D7"/>
    <w:rsid w:val="002F644D"/>
    <w:rsid w:val="002F7470"/>
    <w:rsid w:val="002F7989"/>
    <w:rsid w:val="003054D3"/>
    <w:rsid w:val="0030584E"/>
    <w:rsid w:val="00322D9D"/>
    <w:rsid w:val="00326233"/>
    <w:rsid w:val="00327CB4"/>
    <w:rsid w:val="003324B6"/>
    <w:rsid w:val="00336DBE"/>
    <w:rsid w:val="00341151"/>
    <w:rsid w:val="00341D27"/>
    <w:rsid w:val="00342879"/>
    <w:rsid w:val="003479C3"/>
    <w:rsid w:val="003500DE"/>
    <w:rsid w:val="00350F4C"/>
    <w:rsid w:val="003528B2"/>
    <w:rsid w:val="0035489F"/>
    <w:rsid w:val="00355179"/>
    <w:rsid w:val="0035577B"/>
    <w:rsid w:val="00362B7C"/>
    <w:rsid w:val="00366309"/>
    <w:rsid w:val="00371AAD"/>
    <w:rsid w:val="0037477A"/>
    <w:rsid w:val="00375093"/>
    <w:rsid w:val="003772A8"/>
    <w:rsid w:val="00380C17"/>
    <w:rsid w:val="00381525"/>
    <w:rsid w:val="00382803"/>
    <w:rsid w:val="003841B6"/>
    <w:rsid w:val="0039649C"/>
    <w:rsid w:val="00396D7C"/>
    <w:rsid w:val="00397242"/>
    <w:rsid w:val="00397E39"/>
    <w:rsid w:val="003A062D"/>
    <w:rsid w:val="003A16D9"/>
    <w:rsid w:val="003A2403"/>
    <w:rsid w:val="003A59A9"/>
    <w:rsid w:val="003A5EB6"/>
    <w:rsid w:val="003B2E1D"/>
    <w:rsid w:val="003B328E"/>
    <w:rsid w:val="003B688A"/>
    <w:rsid w:val="003B6D2F"/>
    <w:rsid w:val="003C57CA"/>
    <w:rsid w:val="003C7132"/>
    <w:rsid w:val="003C7FD1"/>
    <w:rsid w:val="003D15AA"/>
    <w:rsid w:val="003D3F3D"/>
    <w:rsid w:val="003D51A6"/>
    <w:rsid w:val="003D5CA9"/>
    <w:rsid w:val="003D793C"/>
    <w:rsid w:val="003E1D95"/>
    <w:rsid w:val="003E4415"/>
    <w:rsid w:val="003E44C3"/>
    <w:rsid w:val="003E6B0A"/>
    <w:rsid w:val="003F0603"/>
    <w:rsid w:val="003F4B4A"/>
    <w:rsid w:val="003F5FFC"/>
    <w:rsid w:val="003F64B3"/>
    <w:rsid w:val="003F79CB"/>
    <w:rsid w:val="004018A7"/>
    <w:rsid w:val="0040679E"/>
    <w:rsid w:val="00412625"/>
    <w:rsid w:val="004179BB"/>
    <w:rsid w:val="00420EFB"/>
    <w:rsid w:val="00421468"/>
    <w:rsid w:val="00422209"/>
    <w:rsid w:val="00427F12"/>
    <w:rsid w:val="00435A18"/>
    <w:rsid w:val="0043609C"/>
    <w:rsid w:val="00436527"/>
    <w:rsid w:val="00441485"/>
    <w:rsid w:val="004423A3"/>
    <w:rsid w:val="00443C17"/>
    <w:rsid w:val="0044557F"/>
    <w:rsid w:val="00446BA3"/>
    <w:rsid w:val="004506FE"/>
    <w:rsid w:val="0045095F"/>
    <w:rsid w:val="00452438"/>
    <w:rsid w:val="004524DE"/>
    <w:rsid w:val="00456251"/>
    <w:rsid w:val="00456863"/>
    <w:rsid w:val="00464F6C"/>
    <w:rsid w:val="00471561"/>
    <w:rsid w:val="004728E7"/>
    <w:rsid w:val="00472BA6"/>
    <w:rsid w:val="004738D1"/>
    <w:rsid w:val="004802DA"/>
    <w:rsid w:val="00482D07"/>
    <w:rsid w:val="0049162E"/>
    <w:rsid w:val="004935B6"/>
    <w:rsid w:val="004A0997"/>
    <w:rsid w:val="004A5B09"/>
    <w:rsid w:val="004A7657"/>
    <w:rsid w:val="004B0907"/>
    <w:rsid w:val="004B20C4"/>
    <w:rsid w:val="004B2CC9"/>
    <w:rsid w:val="004C15F7"/>
    <w:rsid w:val="004C2E9A"/>
    <w:rsid w:val="004C4679"/>
    <w:rsid w:val="004C6014"/>
    <w:rsid w:val="004C6106"/>
    <w:rsid w:val="004C787A"/>
    <w:rsid w:val="004D4CFF"/>
    <w:rsid w:val="004E02F5"/>
    <w:rsid w:val="004E30E6"/>
    <w:rsid w:val="004E40D4"/>
    <w:rsid w:val="004E693F"/>
    <w:rsid w:val="004F12DE"/>
    <w:rsid w:val="004F1443"/>
    <w:rsid w:val="004F17CA"/>
    <w:rsid w:val="004F7C4E"/>
    <w:rsid w:val="00506F0B"/>
    <w:rsid w:val="0051715F"/>
    <w:rsid w:val="005211E3"/>
    <w:rsid w:val="005243A0"/>
    <w:rsid w:val="00525980"/>
    <w:rsid w:val="0052733D"/>
    <w:rsid w:val="00527E03"/>
    <w:rsid w:val="00532C62"/>
    <w:rsid w:val="00537BCB"/>
    <w:rsid w:val="00537E13"/>
    <w:rsid w:val="0054052B"/>
    <w:rsid w:val="00541BC6"/>
    <w:rsid w:val="0054404E"/>
    <w:rsid w:val="00544C4E"/>
    <w:rsid w:val="0054560C"/>
    <w:rsid w:val="00546305"/>
    <w:rsid w:val="00551C00"/>
    <w:rsid w:val="00552DCD"/>
    <w:rsid w:val="005535EB"/>
    <w:rsid w:val="00555C86"/>
    <w:rsid w:val="00556DB4"/>
    <w:rsid w:val="00556FB1"/>
    <w:rsid w:val="0056195F"/>
    <w:rsid w:val="00563A3E"/>
    <w:rsid w:val="00564B5A"/>
    <w:rsid w:val="00566D63"/>
    <w:rsid w:val="005764DF"/>
    <w:rsid w:val="00576853"/>
    <w:rsid w:val="005827F4"/>
    <w:rsid w:val="005844EC"/>
    <w:rsid w:val="005847A8"/>
    <w:rsid w:val="00587A67"/>
    <w:rsid w:val="005918BD"/>
    <w:rsid w:val="005923C8"/>
    <w:rsid w:val="00593C97"/>
    <w:rsid w:val="005942C1"/>
    <w:rsid w:val="00594ED6"/>
    <w:rsid w:val="00594ED7"/>
    <w:rsid w:val="005975A4"/>
    <w:rsid w:val="00597F9E"/>
    <w:rsid w:val="005A6E56"/>
    <w:rsid w:val="005B1303"/>
    <w:rsid w:val="005B1E4F"/>
    <w:rsid w:val="005B2F80"/>
    <w:rsid w:val="005B4131"/>
    <w:rsid w:val="005B488F"/>
    <w:rsid w:val="005B58EE"/>
    <w:rsid w:val="005C3EA7"/>
    <w:rsid w:val="005C5F6B"/>
    <w:rsid w:val="005C6907"/>
    <w:rsid w:val="005C7103"/>
    <w:rsid w:val="005D12B4"/>
    <w:rsid w:val="005D1517"/>
    <w:rsid w:val="005E2D3D"/>
    <w:rsid w:val="005E59AC"/>
    <w:rsid w:val="005F22A2"/>
    <w:rsid w:val="005F2D49"/>
    <w:rsid w:val="005F3E60"/>
    <w:rsid w:val="005F5C21"/>
    <w:rsid w:val="005F65AB"/>
    <w:rsid w:val="005F66FF"/>
    <w:rsid w:val="005F6C0A"/>
    <w:rsid w:val="0060116C"/>
    <w:rsid w:val="006016C9"/>
    <w:rsid w:val="00601D10"/>
    <w:rsid w:val="00606157"/>
    <w:rsid w:val="006067A1"/>
    <w:rsid w:val="0060792E"/>
    <w:rsid w:val="0061156F"/>
    <w:rsid w:val="00615422"/>
    <w:rsid w:val="006171DA"/>
    <w:rsid w:val="00617C90"/>
    <w:rsid w:val="00620D4B"/>
    <w:rsid w:val="00621746"/>
    <w:rsid w:val="0062770F"/>
    <w:rsid w:val="0063057F"/>
    <w:rsid w:val="00631FAE"/>
    <w:rsid w:val="00640960"/>
    <w:rsid w:val="00642235"/>
    <w:rsid w:val="006468DC"/>
    <w:rsid w:val="00647B67"/>
    <w:rsid w:val="00650638"/>
    <w:rsid w:val="0065247C"/>
    <w:rsid w:val="0065287C"/>
    <w:rsid w:val="006601A7"/>
    <w:rsid w:val="00662621"/>
    <w:rsid w:val="00664738"/>
    <w:rsid w:val="00670834"/>
    <w:rsid w:val="006811A2"/>
    <w:rsid w:val="00686BF6"/>
    <w:rsid w:val="0068704C"/>
    <w:rsid w:val="00690E6A"/>
    <w:rsid w:val="00690E8C"/>
    <w:rsid w:val="0069149A"/>
    <w:rsid w:val="00695A26"/>
    <w:rsid w:val="006A1606"/>
    <w:rsid w:val="006A2058"/>
    <w:rsid w:val="006A4898"/>
    <w:rsid w:val="006A6971"/>
    <w:rsid w:val="006B19DC"/>
    <w:rsid w:val="006B1E30"/>
    <w:rsid w:val="006B34D1"/>
    <w:rsid w:val="006B42B3"/>
    <w:rsid w:val="006B76B4"/>
    <w:rsid w:val="006C64F3"/>
    <w:rsid w:val="006D0146"/>
    <w:rsid w:val="006E37A2"/>
    <w:rsid w:val="006E3898"/>
    <w:rsid w:val="006E468D"/>
    <w:rsid w:val="006E533C"/>
    <w:rsid w:val="006E6143"/>
    <w:rsid w:val="006E65F7"/>
    <w:rsid w:val="006E718F"/>
    <w:rsid w:val="006E7EAB"/>
    <w:rsid w:val="006F21E7"/>
    <w:rsid w:val="006F316A"/>
    <w:rsid w:val="006F440A"/>
    <w:rsid w:val="007007A0"/>
    <w:rsid w:val="007024A2"/>
    <w:rsid w:val="007079CA"/>
    <w:rsid w:val="00711D16"/>
    <w:rsid w:val="00712E2D"/>
    <w:rsid w:val="00713C14"/>
    <w:rsid w:val="00715475"/>
    <w:rsid w:val="00716B95"/>
    <w:rsid w:val="0071771C"/>
    <w:rsid w:val="00720F78"/>
    <w:rsid w:val="00720FE2"/>
    <w:rsid w:val="00724808"/>
    <w:rsid w:val="00724DB2"/>
    <w:rsid w:val="00725CA3"/>
    <w:rsid w:val="00726C85"/>
    <w:rsid w:val="007326F3"/>
    <w:rsid w:val="007358C4"/>
    <w:rsid w:val="00735A47"/>
    <w:rsid w:val="00735F66"/>
    <w:rsid w:val="00742604"/>
    <w:rsid w:val="00745BD5"/>
    <w:rsid w:val="00747C09"/>
    <w:rsid w:val="007537A6"/>
    <w:rsid w:val="0075797A"/>
    <w:rsid w:val="00757A72"/>
    <w:rsid w:val="00757EED"/>
    <w:rsid w:val="0076159C"/>
    <w:rsid w:val="00762417"/>
    <w:rsid w:val="007658CF"/>
    <w:rsid w:val="0077283B"/>
    <w:rsid w:val="00775067"/>
    <w:rsid w:val="0077511B"/>
    <w:rsid w:val="007758C9"/>
    <w:rsid w:val="007772DA"/>
    <w:rsid w:val="00780DA7"/>
    <w:rsid w:val="00780EBF"/>
    <w:rsid w:val="00786C77"/>
    <w:rsid w:val="007873E1"/>
    <w:rsid w:val="00794FC1"/>
    <w:rsid w:val="00796DD2"/>
    <w:rsid w:val="007A1488"/>
    <w:rsid w:val="007A283A"/>
    <w:rsid w:val="007A4F78"/>
    <w:rsid w:val="007A6433"/>
    <w:rsid w:val="007B1393"/>
    <w:rsid w:val="007B3D04"/>
    <w:rsid w:val="007B78E3"/>
    <w:rsid w:val="007C4035"/>
    <w:rsid w:val="007C62E0"/>
    <w:rsid w:val="007D44AD"/>
    <w:rsid w:val="007D6B37"/>
    <w:rsid w:val="007D70FB"/>
    <w:rsid w:val="007E0BDA"/>
    <w:rsid w:val="007E3BB2"/>
    <w:rsid w:val="007E3C85"/>
    <w:rsid w:val="007E424F"/>
    <w:rsid w:val="007E5B55"/>
    <w:rsid w:val="007E7297"/>
    <w:rsid w:val="007E7636"/>
    <w:rsid w:val="007F1B6B"/>
    <w:rsid w:val="007F2810"/>
    <w:rsid w:val="007F2C2D"/>
    <w:rsid w:val="007F726C"/>
    <w:rsid w:val="00802F5E"/>
    <w:rsid w:val="0080578D"/>
    <w:rsid w:val="00805BFC"/>
    <w:rsid w:val="00807CCD"/>
    <w:rsid w:val="00807CE3"/>
    <w:rsid w:val="0081097D"/>
    <w:rsid w:val="00811492"/>
    <w:rsid w:val="008158AC"/>
    <w:rsid w:val="00815D6C"/>
    <w:rsid w:val="00821C5D"/>
    <w:rsid w:val="008226B0"/>
    <w:rsid w:val="00823002"/>
    <w:rsid w:val="008242C5"/>
    <w:rsid w:val="00825405"/>
    <w:rsid w:val="00826D93"/>
    <w:rsid w:val="00826E38"/>
    <w:rsid w:val="008278F1"/>
    <w:rsid w:val="00831FC6"/>
    <w:rsid w:val="00835A51"/>
    <w:rsid w:val="00836C51"/>
    <w:rsid w:val="00837EC3"/>
    <w:rsid w:val="00837EDD"/>
    <w:rsid w:val="008407B1"/>
    <w:rsid w:val="00841C16"/>
    <w:rsid w:val="008423B7"/>
    <w:rsid w:val="00842AA6"/>
    <w:rsid w:val="00843A9D"/>
    <w:rsid w:val="00843CBC"/>
    <w:rsid w:val="00845B24"/>
    <w:rsid w:val="00846838"/>
    <w:rsid w:val="00852428"/>
    <w:rsid w:val="0085395F"/>
    <w:rsid w:val="0086145F"/>
    <w:rsid w:val="00861B6B"/>
    <w:rsid w:val="008651A2"/>
    <w:rsid w:val="0086692C"/>
    <w:rsid w:val="00872AF9"/>
    <w:rsid w:val="00873608"/>
    <w:rsid w:val="00874049"/>
    <w:rsid w:val="00874A21"/>
    <w:rsid w:val="008751A0"/>
    <w:rsid w:val="00875DD6"/>
    <w:rsid w:val="00877BC9"/>
    <w:rsid w:val="00883D47"/>
    <w:rsid w:val="00890972"/>
    <w:rsid w:val="008928AB"/>
    <w:rsid w:val="00892F8C"/>
    <w:rsid w:val="008A4F9D"/>
    <w:rsid w:val="008A5B96"/>
    <w:rsid w:val="008A6BF6"/>
    <w:rsid w:val="008A7866"/>
    <w:rsid w:val="008B3E67"/>
    <w:rsid w:val="008B44DA"/>
    <w:rsid w:val="008B560A"/>
    <w:rsid w:val="008C2B2B"/>
    <w:rsid w:val="008C5371"/>
    <w:rsid w:val="008D35DD"/>
    <w:rsid w:val="008D52DE"/>
    <w:rsid w:val="008D5788"/>
    <w:rsid w:val="008D7F60"/>
    <w:rsid w:val="008E172A"/>
    <w:rsid w:val="008E4AAC"/>
    <w:rsid w:val="008E4EA5"/>
    <w:rsid w:val="008F161F"/>
    <w:rsid w:val="008F38AB"/>
    <w:rsid w:val="008F4253"/>
    <w:rsid w:val="008F465F"/>
    <w:rsid w:val="008F5A77"/>
    <w:rsid w:val="008F5CD8"/>
    <w:rsid w:val="008F7B68"/>
    <w:rsid w:val="00900108"/>
    <w:rsid w:val="00900C2F"/>
    <w:rsid w:val="009015A2"/>
    <w:rsid w:val="00902851"/>
    <w:rsid w:val="00903BC7"/>
    <w:rsid w:val="00907C47"/>
    <w:rsid w:val="00910E40"/>
    <w:rsid w:val="009128B7"/>
    <w:rsid w:val="00912CA8"/>
    <w:rsid w:val="009135B4"/>
    <w:rsid w:val="009143F1"/>
    <w:rsid w:val="00917F41"/>
    <w:rsid w:val="00920354"/>
    <w:rsid w:val="00920649"/>
    <w:rsid w:val="0092346A"/>
    <w:rsid w:val="0092778F"/>
    <w:rsid w:val="00940DA4"/>
    <w:rsid w:val="00942EC1"/>
    <w:rsid w:val="00952116"/>
    <w:rsid w:val="009525D6"/>
    <w:rsid w:val="00953C05"/>
    <w:rsid w:val="009542B9"/>
    <w:rsid w:val="009543D0"/>
    <w:rsid w:val="0095462A"/>
    <w:rsid w:val="00954850"/>
    <w:rsid w:val="00954E10"/>
    <w:rsid w:val="00956352"/>
    <w:rsid w:val="00956709"/>
    <w:rsid w:val="00966D57"/>
    <w:rsid w:val="0097054A"/>
    <w:rsid w:val="00980CF5"/>
    <w:rsid w:val="009813D7"/>
    <w:rsid w:val="00981817"/>
    <w:rsid w:val="00986D61"/>
    <w:rsid w:val="00986ED6"/>
    <w:rsid w:val="0098724B"/>
    <w:rsid w:val="00990759"/>
    <w:rsid w:val="00992E0C"/>
    <w:rsid w:val="009A0CB0"/>
    <w:rsid w:val="009A2A75"/>
    <w:rsid w:val="009A6C1E"/>
    <w:rsid w:val="009A77DF"/>
    <w:rsid w:val="009B0673"/>
    <w:rsid w:val="009B1182"/>
    <w:rsid w:val="009B13EF"/>
    <w:rsid w:val="009B2F75"/>
    <w:rsid w:val="009B5004"/>
    <w:rsid w:val="009B6BBB"/>
    <w:rsid w:val="009B70AE"/>
    <w:rsid w:val="009B75E0"/>
    <w:rsid w:val="009C219B"/>
    <w:rsid w:val="009C354D"/>
    <w:rsid w:val="009C4492"/>
    <w:rsid w:val="009C5889"/>
    <w:rsid w:val="009C58DF"/>
    <w:rsid w:val="009D1F3A"/>
    <w:rsid w:val="009D1F77"/>
    <w:rsid w:val="009D35A1"/>
    <w:rsid w:val="009D3EA2"/>
    <w:rsid w:val="009E2F92"/>
    <w:rsid w:val="009E377E"/>
    <w:rsid w:val="009E6E34"/>
    <w:rsid w:val="009F0798"/>
    <w:rsid w:val="009F1D47"/>
    <w:rsid w:val="009F418C"/>
    <w:rsid w:val="009F4F46"/>
    <w:rsid w:val="009F7607"/>
    <w:rsid w:val="00A004D1"/>
    <w:rsid w:val="00A17CD0"/>
    <w:rsid w:val="00A208DC"/>
    <w:rsid w:val="00A2149B"/>
    <w:rsid w:val="00A249F0"/>
    <w:rsid w:val="00A25231"/>
    <w:rsid w:val="00A35F7C"/>
    <w:rsid w:val="00A4601C"/>
    <w:rsid w:val="00A50216"/>
    <w:rsid w:val="00A57BB4"/>
    <w:rsid w:val="00A603CB"/>
    <w:rsid w:val="00A61098"/>
    <w:rsid w:val="00A67033"/>
    <w:rsid w:val="00A74094"/>
    <w:rsid w:val="00A761C4"/>
    <w:rsid w:val="00A82EF4"/>
    <w:rsid w:val="00A877F3"/>
    <w:rsid w:val="00A87F11"/>
    <w:rsid w:val="00A93515"/>
    <w:rsid w:val="00A94B2B"/>
    <w:rsid w:val="00AA3F32"/>
    <w:rsid w:val="00AA68D7"/>
    <w:rsid w:val="00AA6EBE"/>
    <w:rsid w:val="00AA7CA7"/>
    <w:rsid w:val="00AB0B31"/>
    <w:rsid w:val="00AB4123"/>
    <w:rsid w:val="00AC23D2"/>
    <w:rsid w:val="00AC325C"/>
    <w:rsid w:val="00AC3FAD"/>
    <w:rsid w:val="00AC4B47"/>
    <w:rsid w:val="00AD2F50"/>
    <w:rsid w:val="00AD4ACD"/>
    <w:rsid w:val="00AD54D1"/>
    <w:rsid w:val="00AE0B1C"/>
    <w:rsid w:val="00AE1EFC"/>
    <w:rsid w:val="00AE3B56"/>
    <w:rsid w:val="00AE43A8"/>
    <w:rsid w:val="00AF0834"/>
    <w:rsid w:val="00B00C6A"/>
    <w:rsid w:val="00B01ADB"/>
    <w:rsid w:val="00B02EF6"/>
    <w:rsid w:val="00B036EB"/>
    <w:rsid w:val="00B03D77"/>
    <w:rsid w:val="00B04D3C"/>
    <w:rsid w:val="00B0683A"/>
    <w:rsid w:val="00B10265"/>
    <w:rsid w:val="00B11C3B"/>
    <w:rsid w:val="00B12A7B"/>
    <w:rsid w:val="00B141F8"/>
    <w:rsid w:val="00B144E8"/>
    <w:rsid w:val="00B2693B"/>
    <w:rsid w:val="00B26A99"/>
    <w:rsid w:val="00B335D3"/>
    <w:rsid w:val="00B33CE6"/>
    <w:rsid w:val="00B34CBD"/>
    <w:rsid w:val="00B36B78"/>
    <w:rsid w:val="00B36BD8"/>
    <w:rsid w:val="00B373B0"/>
    <w:rsid w:val="00B3745F"/>
    <w:rsid w:val="00B43BB0"/>
    <w:rsid w:val="00B45113"/>
    <w:rsid w:val="00B5143B"/>
    <w:rsid w:val="00B52885"/>
    <w:rsid w:val="00B52FA3"/>
    <w:rsid w:val="00B5359D"/>
    <w:rsid w:val="00B55B67"/>
    <w:rsid w:val="00B5699F"/>
    <w:rsid w:val="00B62631"/>
    <w:rsid w:val="00B719BB"/>
    <w:rsid w:val="00B73941"/>
    <w:rsid w:val="00B746E7"/>
    <w:rsid w:val="00B761DD"/>
    <w:rsid w:val="00B76342"/>
    <w:rsid w:val="00B76FED"/>
    <w:rsid w:val="00B82AAF"/>
    <w:rsid w:val="00B868E4"/>
    <w:rsid w:val="00B87C5F"/>
    <w:rsid w:val="00B87DFD"/>
    <w:rsid w:val="00B91D23"/>
    <w:rsid w:val="00B91DCF"/>
    <w:rsid w:val="00B96766"/>
    <w:rsid w:val="00BA4D13"/>
    <w:rsid w:val="00BA5568"/>
    <w:rsid w:val="00BA6341"/>
    <w:rsid w:val="00BA635E"/>
    <w:rsid w:val="00BA6B8A"/>
    <w:rsid w:val="00BB27A3"/>
    <w:rsid w:val="00BB2D1A"/>
    <w:rsid w:val="00BB35FC"/>
    <w:rsid w:val="00BC03E1"/>
    <w:rsid w:val="00BC5EEC"/>
    <w:rsid w:val="00BD09C9"/>
    <w:rsid w:val="00BD2933"/>
    <w:rsid w:val="00BD4D81"/>
    <w:rsid w:val="00BE1F54"/>
    <w:rsid w:val="00BE3E46"/>
    <w:rsid w:val="00BE5C39"/>
    <w:rsid w:val="00BE6035"/>
    <w:rsid w:val="00BF0A3F"/>
    <w:rsid w:val="00BF20EF"/>
    <w:rsid w:val="00BF7118"/>
    <w:rsid w:val="00BF7690"/>
    <w:rsid w:val="00BF7939"/>
    <w:rsid w:val="00C0061D"/>
    <w:rsid w:val="00C0118B"/>
    <w:rsid w:val="00C0350C"/>
    <w:rsid w:val="00C0424F"/>
    <w:rsid w:val="00C06593"/>
    <w:rsid w:val="00C07BD4"/>
    <w:rsid w:val="00C108C6"/>
    <w:rsid w:val="00C10E65"/>
    <w:rsid w:val="00C14B92"/>
    <w:rsid w:val="00C14CFA"/>
    <w:rsid w:val="00C14DA3"/>
    <w:rsid w:val="00C179DF"/>
    <w:rsid w:val="00C21985"/>
    <w:rsid w:val="00C24396"/>
    <w:rsid w:val="00C27B3C"/>
    <w:rsid w:val="00C34F63"/>
    <w:rsid w:val="00C42578"/>
    <w:rsid w:val="00C44189"/>
    <w:rsid w:val="00C45D0D"/>
    <w:rsid w:val="00C545BE"/>
    <w:rsid w:val="00C5475E"/>
    <w:rsid w:val="00C55CAF"/>
    <w:rsid w:val="00C60B43"/>
    <w:rsid w:val="00C62EE9"/>
    <w:rsid w:val="00C63284"/>
    <w:rsid w:val="00C64E8B"/>
    <w:rsid w:val="00C658BC"/>
    <w:rsid w:val="00C65FCC"/>
    <w:rsid w:val="00C754D7"/>
    <w:rsid w:val="00C76CB7"/>
    <w:rsid w:val="00C9263D"/>
    <w:rsid w:val="00CA2CC6"/>
    <w:rsid w:val="00CA5CEB"/>
    <w:rsid w:val="00CB03A9"/>
    <w:rsid w:val="00CB1759"/>
    <w:rsid w:val="00CB25F3"/>
    <w:rsid w:val="00CC0EC2"/>
    <w:rsid w:val="00CC2DC8"/>
    <w:rsid w:val="00CD4A76"/>
    <w:rsid w:val="00CD4D42"/>
    <w:rsid w:val="00CD68FF"/>
    <w:rsid w:val="00CE7D14"/>
    <w:rsid w:val="00CF3D3E"/>
    <w:rsid w:val="00CF6B7D"/>
    <w:rsid w:val="00D01479"/>
    <w:rsid w:val="00D014F3"/>
    <w:rsid w:val="00D030F2"/>
    <w:rsid w:val="00D05618"/>
    <w:rsid w:val="00D0668B"/>
    <w:rsid w:val="00D121E7"/>
    <w:rsid w:val="00D1233E"/>
    <w:rsid w:val="00D159D2"/>
    <w:rsid w:val="00D3329B"/>
    <w:rsid w:val="00D346D3"/>
    <w:rsid w:val="00D36A70"/>
    <w:rsid w:val="00D400AF"/>
    <w:rsid w:val="00D47CDB"/>
    <w:rsid w:val="00D50159"/>
    <w:rsid w:val="00D50D65"/>
    <w:rsid w:val="00D51977"/>
    <w:rsid w:val="00D51B21"/>
    <w:rsid w:val="00D55D70"/>
    <w:rsid w:val="00D564E3"/>
    <w:rsid w:val="00D6279C"/>
    <w:rsid w:val="00D639BF"/>
    <w:rsid w:val="00D74A89"/>
    <w:rsid w:val="00D768BD"/>
    <w:rsid w:val="00D81EBF"/>
    <w:rsid w:val="00D85D0D"/>
    <w:rsid w:val="00D8794A"/>
    <w:rsid w:val="00D94246"/>
    <w:rsid w:val="00D97556"/>
    <w:rsid w:val="00DA0FD9"/>
    <w:rsid w:val="00DA1972"/>
    <w:rsid w:val="00DA206E"/>
    <w:rsid w:val="00DA3E22"/>
    <w:rsid w:val="00DA6415"/>
    <w:rsid w:val="00DA6B80"/>
    <w:rsid w:val="00DB079A"/>
    <w:rsid w:val="00DB1B3D"/>
    <w:rsid w:val="00DB3FEA"/>
    <w:rsid w:val="00DB53D2"/>
    <w:rsid w:val="00DB6341"/>
    <w:rsid w:val="00DB6E20"/>
    <w:rsid w:val="00DB71C7"/>
    <w:rsid w:val="00DC101C"/>
    <w:rsid w:val="00DC3624"/>
    <w:rsid w:val="00DC44D2"/>
    <w:rsid w:val="00DC6E53"/>
    <w:rsid w:val="00DD101E"/>
    <w:rsid w:val="00DD21F4"/>
    <w:rsid w:val="00DD762C"/>
    <w:rsid w:val="00DE16AB"/>
    <w:rsid w:val="00DE5F8D"/>
    <w:rsid w:val="00DE7A49"/>
    <w:rsid w:val="00DE7E38"/>
    <w:rsid w:val="00DF1BCF"/>
    <w:rsid w:val="00DF2F10"/>
    <w:rsid w:val="00E0156D"/>
    <w:rsid w:val="00E01B4D"/>
    <w:rsid w:val="00E02B3C"/>
    <w:rsid w:val="00E02DD8"/>
    <w:rsid w:val="00E04308"/>
    <w:rsid w:val="00E07A20"/>
    <w:rsid w:val="00E07C47"/>
    <w:rsid w:val="00E10356"/>
    <w:rsid w:val="00E1724F"/>
    <w:rsid w:val="00E20CFC"/>
    <w:rsid w:val="00E225DA"/>
    <w:rsid w:val="00E24E1E"/>
    <w:rsid w:val="00E30257"/>
    <w:rsid w:val="00E312FC"/>
    <w:rsid w:val="00E32029"/>
    <w:rsid w:val="00E32F00"/>
    <w:rsid w:val="00E33293"/>
    <w:rsid w:val="00E43077"/>
    <w:rsid w:val="00E43975"/>
    <w:rsid w:val="00E50204"/>
    <w:rsid w:val="00E506B1"/>
    <w:rsid w:val="00E51E77"/>
    <w:rsid w:val="00E552F7"/>
    <w:rsid w:val="00E607B6"/>
    <w:rsid w:val="00E6153D"/>
    <w:rsid w:val="00E617C9"/>
    <w:rsid w:val="00E61B66"/>
    <w:rsid w:val="00E66400"/>
    <w:rsid w:val="00E66949"/>
    <w:rsid w:val="00E70204"/>
    <w:rsid w:val="00E724C5"/>
    <w:rsid w:val="00E76B41"/>
    <w:rsid w:val="00E7741C"/>
    <w:rsid w:val="00E8222C"/>
    <w:rsid w:val="00E83DC7"/>
    <w:rsid w:val="00E852FB"/>
    <w:rsid w:val="00E8644E"/>
    <w:rsid w:val="00E87E57"/>
    <w:rsid w:val="00E92446"/>
    <w:rsid w:val="00E92651"/>
    <w:rsid w:val="00E93E8D"/>
    <w:rsid w:val="00E940E4"/>
    <w:rsid w:val="00E96AD9"/>
    <w:rsid w:val="00E97527"/>
    <w:rsid w:val="00EA1533"/>
    <w:rsid w:val="00EA6B3D"/>
    <w:rsid w:val="00EA7BE4"/>
    <w:rsid w:val="00EB2458"/>
    <w:rsid w:val="00EB2CAB"/>
    <w:rsid w:val="00EB38F5"/>
    <w:rsid w:val="00EB5335"/>
    <w:rsid w:val="00EB5A47"/>
    <w:rsid w:val="00EB79BF"/>
    <w:rsid w:val="00EC2E12"/>
    <w:rsid w:val="00EC4A34"/>
    <w:rsid w:val="00EC63A7"/>
    <w:rsid w:val="00EC7DF4"/>
    <w:rsid w:val="00EC7F8C"/>
    <w:rsid w:val="00ED3DEC"/>
    <w:rsid w:val="00ED4E16"/>
    <w:rsid w:val="00EE0A49"/>
    <w:rsid w:val="00EE206A"/>
    <w:rsid w:val="00EE3772"/>
    <w:rsid w:val="00EE48F1"/>
    <w:rsid w:val="00EE58BC"/>
    <w:rsid w:val="00EE75F4"/>
    <w:rsid w:val="00EF0285"/>
    <w:rsid w:val="00EF48D6"/>
    <w:rsid w:val="00EF7CD3"/>
    <w:rsid w:val="00F13066"/>
    <w:rsid w:val="00F136B5"/>
    <w:rsid w:val="00F149DD"/>
    <w:rsid w:val="00F1576A"/>
    <w:rsid w:val="00F17C55"/>
    <w:rsid w:val="00F25BEA"/>
    <w:rsid w:val="00F3287D"/>
    <w:rsid w:val="00F3603E"/>
    <w:rsid w:val="00F43AB3"/>
    <w:rsid w:val="00F4518B"/>
    <w:rsid w:val="00F46764"/>
    <w:rsid w:val="00F51350"/>
    <w:rsid w:val="00F52061"/>
    <w:rsid w:val="00F52526"/>
    <w:rsid w:val="00F56A4D"/>
    <w:rsid w:val="00F60F81"/>
    <w:rsid w:val="00F64123"/>
    <w:rsid w:val="00F6572F"/>
    <w:rsid w:val="00F722CA"/>
    <w:rsid w:val="00F73913"/>
    <w:rsid w:val="00F74599"/>
    <w:rsid w:val="00F775C4"/>
    <w:rsid w:val="00F77AC8"/>
    <w:rsid w:val="00F82082"/>
    <w:rsid w:val="00F86EA5"/>
    <w:rsid w:val="00F91D06"/>
    <w:rsid w:val="00F948FE"/>
    <w:rsid w:val="00F97A73"/>
    <w:rsid w:val="00FA2DD2"/>
    <w:rsid w:val="00FA40EA"/>
    <w:rsid w:val="00FB2908"/>
    <w:rsid w:val="00FB310E"/>
    <w:rsid w:val="00FB78D1"/>
    <w:rsid w:val="00FC0701"/>
    <w:rsid w:val="00FC14A9"/>
    <w:rsid w:val="00FC1577"/>
    <w:rsid w:val="00FC2112"/>
    <w:rsid w:val="00FC3D50"/>
    <w:rsid w:val="00FC5D6A"/>
    <w:rsid w:val="00FC63CA"/>
    <w:rsid w:val="00FD1304"/>
    <w:rsid w:val="00FD1B8B"/>
    <w:rsid w:val="00FD48ED"/>
    <w:rsid w:val="00FD4BDB"/>
    <w:rsid w:val="00FD549E"/>
    <w:rsid w:val="00FE737E"/>
    <w:rsid w:val="00FE738C"/>
    <w:rsid w:val="00FF05B6"/>
    <w:rsid w:val="00FF272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B96AC-C55B-41BC-B4F6-7390A51E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38"/>
    <w:pPr>
      <w:jc w:val="both"/>
    </w:pPr>
    <w:rPr>
      <w:rFonts w:ascii="Helv" w:hAnsi="Helv"/>
      <w:kern w:val="28"/>
    </w:rPr>
  </w:style>
  <w:style w:type="paragraph" w:styleId="Ttol1">
    <w:name w:val="heading 1"/>
    <w:basedOn w:val="Normal"/>
    <w:next w:val="Normal"/>
    <w:link w:val="Ttol1Car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sz w:val="28"/>
    </w:rPr>
  </w:style>
  <w:style w:type="paragraph" w:styleId="Ttol2">
    <w:name w:val="heading 2"/>
    <w:basedOn w:val="Normal"/>
    <w:next w:val="Normal"/>
    <w:link w:val="Ttol2Car"/>
    <w:qFormat/>
    <w:rsid w:val="0086692C"/>
    <w:pPr>
      <w:keepNext/>
      <w:pBdr>
        <w:bottom w:val="single" w:sz="12" w:space="1" w:color="auto"/>
      </w:pBdr>
      <w:spacing w:before="240" w:after="60"/>
      <w:outlineLvl w:val="1"/>
    </w:pPr>
    <w:rPr>
      <w:b/>
      <w:lang w:val="x-none" w:eastAsia="x-none"/>
    </w:rPr>
  </w:style>
  <w:style w:type="paragraph" w:styleId="Ttol3">
    <w:name w:val="heading 3"/>
    <w:basedOn w:val="Normal"/>
    <w:next w:val="Normal"/>
    <w:link w:val="Ttol3Car"/>
    <w:qFormat/>
    <w:rsid w:val="00336DBE"/>
    <w:pPr>
      <w:keepNext/>
      <w:pBdr>
        <w:bottom w:val="single" w:sz="8" w:space="1" w:color="auto"/>
      </w:pBdr>
      <w:spacing w:before="240" w:after="60"/>
      <w:outlineLvl w:val="2"/>
    </w:pPr>
  </w:style>
  <w:style w:type="paragraph" w:styleId="Ttol5">
    <w:name w:val="heading 5"/>
    <w:basedOn w:val="Normal"/>
    <w:next w:val="Normal"/>
    <w:link w:val="Ttol5Car"/>
    <w:semiHidden/>
    <w:unhideWhenUsed/>
    <w:qFormat/>
    <w:rsid w:val="00747C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sid w:val="0086692C"/>
    <w:rPr>
      <w:rFonts w:ascii="Helv" w:hAnsi="Helv"/>
      <w:b/>
      <w:kern w:val="28"/>
    </w:rPr>
  </w:style>
  <w:style w:type="character" w:customStyle="1" w:styleId="Ttol5Car">
    <w:name w:val="Títol 5 Car"/>
    <w:link w:val="Ttol5"/>
    <w:semiHidden/>
    <w:rsid w:val="00747C09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Helvetica" w:hAnsi="Helvetica"/>
      <w:sz w:val="22"/>
      <w:lang w:val="x-none" w:eastAsia="x-none"/>
    </w:rPr>
  </w:style>
  <w:style w:type="character" w:customStyle="1" w:styleId="CapaleraCar">
    <w:name w:val="Capçalera Car"/>
    <w:link w:val="Capalera"/>
    <w:rsid w:val="000C42AE"/>
    <w:rPr>
      <w:rFonts w:ascii="Helvetica" w:hAnsi="Helvetica"/>
      <w:kern w:val="28"/>
      <w:sz w:val="22"/>
    </w:r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  <w:rPr>
      <w:rFonts w:ascii="Helvetica" w:hAnsi="Helvetica"/>
      <w:sz w:val="22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16"/>
      <w:lang w:val="x-none" w:eastAsia="x-none"/>
    </w:rPr>
  </w:style>
  <w:style w:type="character" w:customStyle="1" w:styleId="PeuCar">
    <w:name w:val="Peu Car"/>
    <w:link w:val="Peu"/>
    <w:uiPriority w:val="99"/>
    <w:rsid w:val="00270179"/>
    <w:rPr>
      <w:rFonts w:ascii="Helv" w:hAnsi="Helv"/>
      <w:kern w:val="28"/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3F5FFC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ernciadecomentari">
    <w:name w:val="annotation reference"/>
    <w:uiPriority w:val="99"/>
    <w:rsid w:val="003F5FFC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3F5FFC"/>
    <w:rPr>
      <w:lang w:val="x-none" w:eastAsia="x-none"/>
    </w:rPr>
  </w:style>
  <w:style w:type="character" w:customStyle="1" w:styleId="TextdecomentariCar">
    <w:name w:val="Text de comentari Car"/>
    <w:link w:val="Textdecomentari"/>
    <w:uiPriority w:val="99"/>
    <w:rsid w:val="00A2149B"/>
    <w:rPr>
      <w:rFonts w:ascii="Helv" w:hAnsi="Helv"/>
      <w:kern w:val="28"/>
    </w:rPr>
  </w:style>
  <w:style w:type="paragraph" w:styleId="Textdeglobus">
    <w:name w:val="Balloon Text"/>
    <w:basedOn w:val="Normal"/>
    <w:link w:val="TextdeglobusCar"/>
    <w:semiHidden/>
    <w:rsid w:val="003F5FFC"/>
    <w:rPr>
      <w:rFonts w:ascii="Tahoma" w:hAnsi="Tahoma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semiHidden/>
    <w:rsid w:val="00B2693B"/>
    <w:rPr>
      <w:rFonts w:ascii="Tahoma" w:hAnsi="Tahoma" w:cs="Tahoma"/>
      <w:kern w:val="28"/>
      <w:sz w:val="16"/>
      <w:szCs w:val="16"/>
    </w:rPr>
  </w:style>
  <w:style w:type="character" w:styleId="Enlla">
    <w:name w:val="Hyperlink"/>
    <w:uiPriority w:val="99"/>
    <w:rsid w:val="00DE7A49"/>
    <w:rPr>
      <w:color w:val="0000FF"/>
      <w:u w:val="single"/>
    </w:rPr>
  </w:style>
  <w:style w:type="paragraph" w:styleId="NormalWeb">
    <w:name w:val="Normal (Web)"/>
    <w:basedOn w:val="Normal"/>
    <w:uiPriority w:val="99"/>
    <w:rsid w:val="00E30257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Textennegreta">
    <w:name w:val="Strong"/>
    <w:qFormat/>
    <w:rsid w:val="00E30257"/>
    <w:rPr>
      <w:b/>
      <w:bCs/>
    </w:rPr>
  </w:style>
  <w:style w:type="character" w:styleId="mfasi">
    <w:name w:val="Emphasis"/>
    <w:qFormat/>
    <w:rsid w:val="00E30257"/>
    <w:rPr>
      <w:i/>
      <w:iCs/>
    </w:rPr>
  </w:style>
  <w:style w:type="table" w:styleId="Taulaambquadrcula">
    <w:name w:val="Table Grid"/>
    <w:basedOn w:val="Taulanormal"/>
    <w:rsid w:val="004D4C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2F0119"/>
  </w:style>
  <w:style w:type="character" w:customStyle="1" w:styleId="TextdenotaapeudepginaCar">
    <w:name w:val="Text de nota a peu de pàgina Car"/>
    <w:link w:val="Textdenotaapeudepgina"/>
    <w:semiHidden/>
    <w:rsid w:val="00C545BE"/>
    <w:rPr>
      <w:rFonts w:ascii="Helv" w:hAnsi="Helv"/>
      <w:kern w:val="28"/>
      <w:lang w:val="ca-ES" w:eastAsia="ca-ES"/>
    </w:rPr>
  </w:style>
  <w:style w:type="character" w:styleId="Refernciadenotaapeudepgina">
    <w:name w:val="footnote reference"/>
    <w:semiHidden/>
    <w:rsid w:val="002F0119"/>
    <w:rPr>
      <w:vertAlign w:val="superscript"/>
    </w:rPr>
  </w:style>
  <w:style w:type="paragraph" w:styleId="Textindependent">
    <w:name w:val="Body Text"/>
    <w:basedOn w:val="Normal"/>
    <w:link w:val="TextindependentCar"/>
    <w:rsid w:val="00992E0C"/>
    <w:pPr>
      <w:spacing w:before="80"/>
    </w:pPr>
    <w:rPr>
      <w:rFonts w:ascii="Helvetica" w:hAnsi="Helvetica"/>
      <w:sz w:val="12"/>
      <w:lang w:val="es-ES" w:eastAsia="x-none"/>
    </w:rPr>
  </w:style>
  <w:style w:type="character" w:customStyle="1" w:styleId="TextindependentCar">
    <w:name w:val="Text independent Car"/>
    <w:link w:val="Textindependent"/>
    <w:rsid w:val="00B2693B"/>
    <w:rPr>
      <w:rFonts w:ascii="Helvetica" w:hAnsi="Helvetica"/>
      <w:kern w:val="28"/>
      <w:sz w:val="12"/>
      <w:lang w:val="es-ES"/>
    </w:rPr>
  </w:style>
  <w:style w:type="table" w:styleId="Taulaambcolumnes1">
    <w:name w:val="Table Columns 1"/>
    <w:basedOn w:val="Taulanormal"/>
    <w:rsid w:val="001A371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stella">
    <w:name w:val="Castella"/>
    <w:basedOn w:val="Normal"/>
    <w:rsid w:val="00BB27A3"/>
    <w:rPr>
      <w:rFonts w:ascii="Arial" w:hAnsi="Arial"/>
      <w:kern w:val="0"/>
      <w:sz w:val="24"/>
      <w:lang w:val="es-ES"/>
    </w:rPr>
  </w:style>
  <w:style w:type="paragraph" w:customStyle="1" w:styleId="Textopredeterminado">
    <w:name w:val="Texto predeterminado"/>
    <w:basedOn w:val="Normal"/>
    <w:rsid w:val="000C42AE"/>
    <w:pPr>
      <w:jc w:val="left"/>
    </w:pPr>
    <w:rPr>
      <w:rFonts w:ascii="Arial" w:hAnsi="Arial"/>
      <w:kern w:val="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2149B"/>
    <w:rPr>
      <w:b/>
      <w:bCs/>
    </w:rPr>
  </w:style>
  <w:style w:type="character" w:customStyle="1" w:styleId="TemadelcomentariCar">
    <w:name w:val="Tema del comentari Car"/>
    <w:link w:val="Temadelcomentari"/>
    <w:rsid w:val="00A2149B"/>
    <w:rPr>
      <w:rFonts w:ascii="Helv" w:hAnsi="Helv"/>
      <w:b/>
      <w:bCs/>
      <w:kern w:val="28"/>
    </w:rPr>
  </w:style>
  <w:style w:type="paragraph" w:styleId="Textdenotaalfinal">
    <w:name w:val="endnote text"/>
    <w:basedOn w:val="Normal"/>
    <w:link w:val="TextdenotaalfinalCar"/>
    <w:uiPriority w:val="99"/>
    <w:unhideWhenUsed/>
    <w:rsid w:val="00D05618"/>
    <w:rPr>
      <w:rFonts w:ascii="Helvetica" w:hAnsi="Helvetica"/>
      <w:kern w:val="0"/>
      <w:lang w:val="x-none" w:eastAsia="es-ES"/>
    </w:rPr>
  </w:style>
  <w:style w:type="character" w:customStyle="1" w:styleId="TextdenotaalfinalCar">
    <w:name w:val="Text de nota al final Car"/>
    <w:link w:val="Textdenotaalfinal"/>
    <w:uiPriority w:val="99"/>
    <w:rsid w:val="00D05618"/>
    <w:rPr>
      <w:rFonts w:ascii="Helvetica" w:hAnsi="Helvetica"/>
      <w:lang w:eastAsia="es-ES"/>
    </w:rPr>
  </w:style>
  <w:style w:type="character" w:styleId="Refernciadenotaalfinal">
    <w:name w:val="endnote reference"/>
    <w:uiPriority w:val="99"/>
    <w:unhideWhenUsed/>
    <w:rsid w:val="00D05618"/>
    <w:rPr>
      <w:rFonts w:ascii="Times New Roman" w:hAnsi="Times New Roman" w:cs="Times New Roman" w:hint="default"/>
      <w:vertAlign w:val="superscript"/>
    </w:rPr>
  </w:style>
  <w:style w:type="character" w:styleId="Enllavisitat">
    <w:name w:val="FollowedHyperlink"/>
    <w:uiPriority w:val="99"/>
    <w:unhideWhenUsed/>
    <w:rsid w:val="00576853"/>
    <w:rPr>
      <w:color w:val="800080"/>
      <w:u w:val="single"/>
    </w:rPr>
  </w:style>
  <w:style w:type="paragraph" w:styleId="Revisi">
    <w:name w:val="Revision"/>
    <w:hidden/>
    <w:uiPriority w:val="99"/>
    <w:semiHidden/>
    <w:rsid w:val="007358C4"/>
    <w:pPr>
      <w:jc w:val="both"/>
    </w:pPr>
    <w:rPr>
      <w:rFonts w:ascii="Helv" w:hAnsi="Helv"/>
      <w:kern w:val="28"/>
    </w:rPr>
  </w:style>
  <w:style w:type="character" w:customStyle="1" w:styleId="apple-converted-space">
    <w:name w:val="apple-converted-space"/>
    <w:rsid w:val="005535EB"/>
  </w:style>
  <w:style w:type="paragraph" w:styleId="Pargrafdellista">
    <w:name w:val="List Paragraph"/>
    <w:basedOn w:val="Normal"/>
    <w:uiPriority w:val="34"/>
    <w:qFormat/>
    <w:rsid w:val="00B76FED"/>
    <w:pPr>
      <w:ind w:left="708"/>
    </w:pPr>
  </w:style>
  <w:style w:type="paragraph" w:styleId="Textsenseformat">
    <w:name w:val="Plain Text"/>
    <w:basedOn w:val="Normal"/>
    <w:link w:val="TextsenseformatCar"/>
    <w:uiPriority w:val="99"/>
    <w:unhideWhenUsed/>
    <w:rsid w:val="00BA5568"/>
    <w:pPr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TextsenseformatCar">
    <w:name w:val="Text sense format Car"/>
    <w:link w:val="Textsenseformat"/>
    <w:uiPriority w:val="99"/>
    <w:rsid w:val="00BA55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940DA4"/>
    <w:pPr>
      <w:autoSpaceDE w:val="0"/>
      <w:autoSpaceDN w:val="0"/>
      <w:jc w:val="left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customStyle="1" w:styleId="Ttol1Car">
    <w:name w:val="Títol 1 Car"/>
    <w:link w:val="Ttol1"/>
    <w:rsid w:val="00197EC4"/>
    <w:rPr>
      <w:rFonts w:ascii="Helv" w:hAnsi="Helv"/>
      <w:b/>
      <w:kern w:val="28"/>
      <w:sz w:val="28"/>
    </w:rPr>
  </w:style>
  <w:style w:type="character" w:customStyle="1" w:styleId="Ttol3Car">
    <w:name w:val="Títol 3 Car"/>
    <w:link w:val="Ttol3"/>
    <w:rsid w:val="00197EC4"/>
    <w:rPr>
      <w:rFonts w:ascii="Helv" w:hAnsi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295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74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04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8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90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5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2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04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70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57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2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9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1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9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1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83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40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%3A%2F%2Fagricultura.gencat.cat%2Fca%2Fdepartament%2Fproteccio-dades%2Finformacio-detallada-tractaments%2F&amp;data=04%7C01%7Cjosearcalis%40gencat.cat%7C4e6c5d446d8f48db6e3408d9a8ebf78c%7C3b9427dcd30e43bc8c06ff7253676fec%7C1%7C0%7C637726553683184432%7CUnknown%7CTWFpbGZsb3d8eyJWIjoiMC4wLjAwMDAiLCJQIjoiV2luMzIiLCJBTiI6Ik1haWwiLCJXVCI6Mn0%3D%7C3000&amp;sdata=VHshGBPw2t7kftLV9Ywe5f6Q1WPd98hYFMU4RrNb27Y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%3A%2F%2Fagricultura.gencat.cat%2Fca%2Fdepartament%2Fproteccio-dades%2Fdrets-persones-interessades%2F&amp;data=04%7C01%7Cjosearcalis%40gencat.cat%7C4e6c5d446d8f48db6e3408d9a8ebf78c%7C3b9427dcd30e43bc8c06ff7253676fec%7C1%7C0%7C637726553683184432%7CUnknown%7CTWFpbGZsb3d8eyJWIjoiMC4wLjAwMDAiLCJQIjoiV2luMzIiLCJBTiI6Ik1haWwiLCJXVCI6Mn0%3D%7C3000&amp;sdata=UAr7054ex5u7KZoVROmCNuSursNSSPIyTJyii46vO1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049D-32C4-4D55-AAAA-244D2D7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76</Words>
  <Characters>38059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de les actuacions realitzades. Ajut de minimis per al foment de les actuacions relacionades amb la Biodiversitat cultivada</vt:lpstr>
      <vt:lpstr>Memòria justificativa de les actuacions realitzades. Ajut de minimis per al foment de les actuacions relacionades amb la Biodiversitat cultivada</vt:lpstr>
    </vt:vector>
  </TitlesOfParts>
  <Company>NexTReT, S.L</Company>
  <LinksUpToDate>false</LinksUpToDate>
  <CharactersWithSpaces>44646</CharactersWithSpaces>
  <SharedDoc>false</SharedDoc>
  <HLinks>
    <vt:vector size="48" baseType="variant">
      <vt:variant>
        <vt:i4>7209000</vt:i4>
      </vt:variant>
      <vt:variant>
        <vt:i4>7406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3080224</vt:i4>
      </vt:variant>
      <vt:variant>
        <vt:i4>7403</vt:i4>
      </vt:variant>
      <vt:variant>
        <vt:i4>0</vt:i4>
      </vt:variant>
      <vt:variant>
        <vt:i4>5</vt:i4>
      </vt:variant>
      <vt:variant>
        <vt:lpwstr>http://www.apdcat.cat/</vt:lpwstr>
      </vt:variant>
      <vt:variant>
        <vt:lpwstr/>
      </vt:variant>
      <vt:variant>
        <vt:i4>327720</vt:i4>
      </vt:variant>
      <vt:variant>
        <vt:i4>7400</vt:i4>
      </vt:variant>
      <vt:variant>
        <vt:i4>0</vt:i4>
      </vt:variant>
      <vt:variant>
        <vt:i4>5</vt:i4>
      </vt:variant>
      <vt:variant>
        <vt:lpwstr>mailto:darpdg03@gencat.cat</vt:lpwstr>
      </vt:variant>
      <vt:variant>
        <vt:lpwstr/>
      </vt:variant>
      <vt:variant>
        <vt:i4>2293813</vt:i4>
      </vt:variant>
      <vt:variant>
        <vt:i4>76</vt:i4>
      </vt:variant>
      <vt:variant>
        <vt:i4>0</vt:i4>
      </vt:variant>
      <vt:variant>
        <vt:i4>5</vt:i4>
      </vt:variant>
      <vt:variant>
        <vt:lpwstr>http://www.gencat.cat/</vt:lpwstr>
      </vt:variant>
      <vt:variant>
        <vt:lpwstr/>
      </vt:variant>
      <vt:variant>
        <vt:i4>6881390</vt:i4>
      </vt:variant>
      <vt:variant>
        <vt:i4>-1</vt:i4>
      </vt:variant>
      <vt:variant>
        <vt:i4>2095</vt:i4>
      </vt:variant>
      <vt:variant>
        <vt:i4>1</vt:i4>
      </vt:variant>
      <vt:variant>
        <vt:lpwstr>G:\Escut_bn.bmp</vt:lpwstr>
      </vt:variant>
      <vt:variant>
        <vt:lpwstr/>
      </vt:variant>
      <vt:variant>
        <vt:i4>6881390</vt:i4>
      </vt:variant>
      <vt:variant>
        <vt:i4>-1</vt:i4>
      </vt:variant>
      <vt:variant>
        <vt:i4>2104</vt:i4>
      </vt:variant>
      <vt:variant>
        <vt:i4>1</vt:i4>
      </vt:variant>
      <vt:variant>
        <vt:lpwstr>G:\Escut_bn.bmp</vt:lpwstr>
      </vt:variant>
      <vt:variant>
        <vt:lpwstr/>
      </vt:variant>
      <vt:variant>
        <vt:i4>6881390</vt:i4>
      </vt:variant>
      <vt:variant>
        <vt:i4>-1</vt:i4>
      </vt:variant>
      <vt:variant>
        <vt:i4>2111</vt:i4>
      </vt:variant>
      <vt:variant>
        <vt:i4>1</vt:i4>
      </vt:variant>
      <vt:variant>
        <vt:lpwstr>G:\Escut_bn.bmp</vt:lpwstr>
      </vt:variant>
      <vt:variant>
        <vt:lpwstr/>
      </vt:variant>
      <vt:variant>
        <vt:i4>6881390</vt:i4>
      </vt:variant>
      <vt:variant>
        <vt:i4>-1</vt:i4>
      </vt:variant>
      <vt:variant>
        <vt:i4>2112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de les actuacions realitzades. Ajut de minimis per al foment de les actuacions relacionades amb la Biodiversitat cultivada</dc:title>
  <dc:subject>Actuació 558</dc:subject>
  <dc:creator>Generalitat de Catalunya</dc:creator>
  <cp:keywords/>
  <cp:lastModifiedBy>Carmona Garcia, Rafael</cp:lastModifiedBy>
  <cp:revision>2</cp:revision>
  <cp:lastPrinted>2015-05-26T13:21:00Z</cp:lastPrinted>
  <dcterms:created xsi:type="dcterms:W3CDTF">2022-11-16T10:14:00Z</dcterms:created>
  <dcterms:modified xsi:type="dcterms:W3CDTF">2022-11-16T10:14:00Z</dcterms:modified>
</cp:coreProperties>
</file>